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42" w:rsidRPr="00896F80" w:rsidRDefault="00E14B42" w:rsidP="00896F80">
      <w:pPr>
        <w:jc w:val="both"/>
      </w:pPr>
      <w:r w:rsidRPr="00896F80">
        <w:rPr>
          <w:b/>
          <w:u w:val="single"/>
        </w:rPr>
        <w:t>Szám:</w:t>
      </w:r>
      <w:r w:rsidRPr="00896F80">
        <w:t xml:space="preserve"> </w:t>
      </w:r>
      <w:r w:rsidR="009B48F1">
        <w:t>10</w:t>
      </w:r>
      <w:r w:rsidR="00DA7746" w:rsidRPr="00896F80">
        <w:t>/2016</w:t>
      </w:r>
      <w:r w:rsidR="009F2B3E">
        <w:t>. Ö.ü</w:t>
      </w:r>
      <w:r w:rsidRPr="00896F80">
        <w:t>.</w:t>
      </w:r>
      <w:r w:rsidRPr="00896F80">
        <w:tab/>
      </w:r>
      <w:r w:rsidRPr="00896F80">
        <w:tab/>
      </w:r>
      <w:r w:rsidRPr="00896F80">
        <w:tab/>
      </w:r>
      <w:r w:rsidRPr="00896F80">
        <w:tab/>
      </w:r>
      <w:r w:rsidRPr="00896F80">
        <w:tab/>
      </w:r>
      <w:r w:rsidRPr="00896F80">
        <w:tab/>
      </w:r>
      <w:r w:rsidRPr="00896F80">
        <w:tab/>
      </w:r>
      <w:r w:rsidRPr="00896F80">
        <w:tab/>
      </w:r>
      <w:r w:rsidRPr="00896F80">
        <w:rPr>
          <w:b/>
          <w:bCs/>
          <w:u w:val="single"/>
        </w:rPr>
        <w:t>Készült:</w:t>
      </w:r>
      <w:r w:rsidRPr="00896F80">
        <w:t xml:space="preserve"> 5 példányban</w:t>
      </w:r>
    </w:p>
    <w:p w:rsidR="00833045" w:rsidRPr="00896F80" w:rsidRDefault="00833045" w:rsidP="00896F80">
      <w:pPr>
        <w:jc w:val="both"/>
      </w:pPr>
    </w:p>
    <w:p w:rsidR="00E14B42" w:rsidRPr="00896F80" w:rsidRDefault="00E14B42" w:rsidP="00896F80">
      <w:pPr>
        <w:tabs>
          <w:tab w:val="left" w:pos="5940"/>
        </w:tabs>
        <w:jc w:val="center"/>
        <w:rPr>
          <w:b/>
          <w:spacing w:val="120"/>
          <w:u w:val="single"/>
        </w:rPr>
      </w:pPr>
      <w:r w:rsidRPr="00896F80">
        <w:rPr>
          <w:b/>
          <w:spacing w:val="120"/>
          <w:u w:val="single"/>
        </w:rPr>
        <w:t>JEGYZŐKÖNYV</w:t>
      </w:r>
    </w:p>
    <w:p w:rsidR="00E14B42" w:rsidRPr="00896F80" w:rsidRDefault="00E14B42" w:rsidP="00896F80">
      <w:pPr>
        <w:jc w:val="both"/>
      </w:pPr>
    </w:p>
    <w:p w:rsidR="00E14B42" w:rsidRPr="00896F80" w:rsidRDefault="00E14B42" w:rsidP="00896F80">
      <w:pPr>
        <w:jc w:val="both"/>
      </w:pPr>
      <w:r w:rsidRPr="00896F80">
        <w:rPr>
          <w:b/>
          <w:u w:val="single"/>
        </w:rPr>
        <w:t>Készült:</w:t>
      </w:r>
      <w:r w:rsidRPr="00896F80">
        <w:tab/>
      </w:r>
      <w:r w:rsidRPr="00896F80">
        <w:tab/>
        <w:t>Balatonkenese Város Önkormányzata Képviselő-testületének</w:t>
      </w:r>
    </w:p>
    <w:p w:rsidR="00E14B42" w:rsidRPr="00896F80" w:rsidRDefault="00DA7746" w:rsidP="00896F80">
      <w:pPr>
        <w:ind w:left="2127"/>
        <w:jc w:val="both"/>
      </w:pPr>
      <w:r w:rsidRPr="00896F80">
        <w:rPr>
          <w:b/>
        </w:rPr>
        <w:t>2016</w:t>
      </w:r>
      <w:r w:rsidR="00E14B42" w:rsidRPr="00896F80">
        <w:rPr>
          <w:b/>
        </w:rPr>
        <w:t xml:space="preserve">. </w:t>
      </w:r>
      <w:r w:rsidR="00270E7F">
        <w:rPr>
          <w:b/>
        </w:rPr>
        <w:t>június</w:t>
      </w:r>
      <w:r w:rsidRPr="00896F80">
        <w:rPr>
          <w:b/>
        </w:rPr>
        <w:t xml:space="preserve"> </w:t>
      </w:r>
      <w:r w:rsidR="009B48F1">
        <w:rPr>
          <w:b/>
        </w:rPr>
        <w:t>15</w:t>
      </w:r>
      <w:r w:rsidR="00270E7F">
        <w:rPr>
          <w:b/>
        </w:rPr>
        <w:t>-é</w:t>
      </w:r>
      <w:r w:rsidR="00B66C4F" w:rsidRPr="00896F80">
        <w:rPr>
          <w:b/>
        </w:rPr>
        <w:t xml:space="preserve">n </w:t>
      </w:r>
      <w:r w:rsidR="00103DB6">
        <w:rPr>
          <w:b/>
        </w:rPr>
        <w:t>16,07</w:t>
      </w:r>
      <w:r w:rsidR="004E2F21">
        <w:rPr>
          <w:b/>
        </w:rPr>
        <w:t xml:space="preserve"> </w:t>
      </w:r>
      <w:r w:rsidRPr="00896F80">
        <w:t>órai kezdettel megtartott</w:t>
      </w:r>
      <w:r w:rsidR="00C81B95" w:rsidRPr="00896F80">
        <w:t xml:space="preserve"> </w:t>
      </w:r>
      <w:r w:rsidR="00270E7F" w:rsidRPr="009221A1">
        <w:rPr>
          <w:b/>
        </w:rPr>
        <w:t xml:space="preserve">rendkívüli </w:t>
      </w:r>
      <w:r w:rsidR="00A7088A">
        <w:rPr>
          <w:b/>
        </w:rPr>
        <w:t>nyílt</w:t>
      </w:r>
      <w:r w:rsidR="00AE6C46">
        <w:t xml:space="preserve"> </w:t>
      </w:r>
      <w:r w:rsidR="00E14B42" w:rsidRPr="00896F80">
        <w:t>üléséről.</w:t>
      </w:r>
    </w:p>
    <w:p w:rsidR="00E14B42" w:rsidRPr="00896F80" w:rsidRDefault="00E14B42" w:rsidP="00896F80">
      <w:pPr>
        <w:jc w:val="both"/>
      </w:pPr>
    </w:p>
    <w:p w:rsidR="00E14B42" w:rsidRPr="00896F80" w:rsidRDefault="00E14B42" w:rsidP="00896F80">
      <w:pPr>
        <w:jc w:val="both"/>
      </w:pPr>
      <w:r w:rsidRPr="00896F80">
        <w:rPr>
          <w:b/>
          <w:u w:val="single"/>
        </w:rPr>
        <w:t>Az ülés helye:</w:t>
      </w:r>
      <w:r w:rsidRPr="00896F80">
        <w:tab/>
      </w:r>
      <w:r w:rsidRPr="00896F80">
        <w:tab/>
        <w:t>Balatonkenese Polgármesteri Hivatal Tanácsterme</w:t>
      </w:r>
    </w:p>
    <w:p w:rsidR="00E14B42" w:rsidRPr="00896F80" w:rsidRDefault="00E14B42" w:rsidP="00896F80">
      <w:pPr>
        <w:jc w:val="both"/>
      </w:pPr>
      <w:r w:rsidRPr="00896F80">
        <w:tab/>
      </w:r>
      <w:r w:rsidRPr="00896F80">
        <w:tab/>
      </w:r>
      <w:r w:rsidRPr="00896F80">
        <w:tab/>
        <w:t>Balatonkenese, Béri Balogh Ádám tér 1.</w:t>
      </w:r>
    </w:p>
    <w:p w:rsidR="00E14B42" w:rsidRPr="00896F80" w:rsidRDefault="00E14B42" w:rsidP="00896F80">
      <w:pPr>
        <w:jc w:val="both"/>
        <w:rPr>
          <w:b/>
          <w:u w:val="single"/>
        </w:rPr>
      </w:pPr>
    </w:p>
    <w:p w:rsidR="00E14B42" w:rsidRPr="00896F80" w:rsidRDefault="00E14B42" w:rsidP="00896F80">
      <w:pPr>
        <w:jc w:val="both"/>
      </w:pPr>
      <w:r w:rsidRPr="00896F80">
        <w:rPr>
          <w:b/>
          <w:u w:val="single"/>
        </w:rPr>
        <w:t>Jelen vannak:</w:t>
      </w:r>
      <w:r w:rsidRPr="00896F80">
        <w:tab/>
      </w:r>
      <w:r w:rsidRPr="00896F80">
        <w:tab/>
        <w:t>Tömör István</w:t>
      </w:r>
      <w:r w:rsidRPr="00896F80">
        <w:tab/>
      </w:r>
      <w:r w:rsidRPr="00896F80">
        <w:tab/>
      </w:r>
      <w:r w:rsidRPr="00896F80">
        <w:tab/>
        <w:t>polgármester</w:t>
      </w:r>
    </w:p>
    <w:p w:rsidR="003659A0" w:rsidRDefault="00E14B42" w:rsidP="00896F80">
      <w:pPr>
        <w:jc w:val="both"/>
      </w:pPr>
      <w:r w:rsidRPr="00896F80">
        <w:tab/>
      </w:r>
      <w:r w:rsidRPr="00896F80">
        <w:tab/>
      </w:r>
      <w:r w:rsidRPr="00896F80">
        <w:tab/>
      </w:r>
      <w:r w:rsidR="005C0D0D" w:rsidRPr="00896F80">
        <w:tab/>
      </w:r>
      <w:r w:rsidRPr="00896F80">
        <w:t>Kocsis Jenő</w:t>
      </w:r>
      <w:r w:rsidRPr="00896F80">
        <w:tab/>
      </w:r>
      <w:r w:rsidRPr="00896F80">
        <w:tab/>
      </w:r>
      <w:r w:rsidRPr="00896F80">
        <w:tab/>
        <w:t>alpolgármester</w:t>
      </w:r>
    </w:p>
    <w:p w:rsidR="00270E7F" w:rsidRDefault="00270E7F" w:rsidP="00270E7F">
      <w:pPr>
        <w:ind w:left="2127" w:firstLine="709"/>
        <w:jc w:val="both"/>
      </w:pPr>
      <w:r>
        <w:t>Gyenge Katalin</w:t>
      </w:r>
      <w:r>
        <w:tab/>
      </w:r>
      <w:r>
        <w:tab/>
        <w:t>képviselő</w:t>
      </w:r>
    </w:p>
    <w:p w:rsidR="00DA7746" w:rsidRPr="00896F80" w:rsidRDefault="00270E7F" w:rsidP="00896F80">
      <w:pPr>
        <w:jc w:val="both"/>
      </w:pPr>
      <w:r>
        <w:tab/>
      </w:r>
      <w:r>
        <w:tab/>
      </w:r>
      <w:r>
        <w:tab/>
      </w:r>
      <w:r>
        <w:tab/>
      </w:r>
      <w:r w:rsidR="00DA7746" w:rsidRPr="00896F80">
        <w:t>Jurcsó János</w:t>
      </w:r>
      <w:r w:rsidR="00DA7746" w:rsidRPr="00896F80">
        <w:tab/>
      </w:r>
      <w:r w:rsidR="00DA7746" w:rsidRPr="00896F80">
        <w:tab/>
      </w:r>
      <w:r w:rsidR="00DA7746" w:rsidRPr="00896F80">
        <w:tab/>
        <w:t>képviselő</w:t>
      </w:r>
    </w:p>
    <w:p w:rsidR="00E14B42" w:rsidRPr="00896F80" w:rsidRDefault="00E14B42" w:rsidP="00896F80">
      <w:pPr>
        <w:jc w:val="both"/>
      </w:pPr>
      <w:r w:rsidRPr="00896F80">
        <w:tab/>
      </w:r>
      <w:r w:rsidRPr="00896F80">
        <w:tab/>
      </w:r>
      <w:r w:rsidRPr="00896F80">
        <w:tab/>
      </w:r>
      <w:r w:rsidR="005C0D0D" w:rsidRPr="00896F80">
        <w:tab/>
      </w:r>
      <w:r w:rsidRPr="00896F80">
        <w:t>Puskás Róbert</w:t>
      </w:r>
      <w:r w:rsidRPr="00896F80">
        <w:tab/>
      </w:r>
      <w:r w:rsidRPr="00896F80">
        <w:tab/>
      </w:r>
      <w:r w:rsidRPr="00896F80">
        <w:tab/>
        <w:t>képviselő</w:t>
      </w:r>
    </w:p>
    <w:p w:rsidR="00E14B42" w:rsidRPr="00896F80" w:rsidRDefault="00E14B42" w:rsidP="00896F80">
      <w:pPr>
        <w:jc w:val="both"/>
      </w:pPr>
      <w:r w:rsidRPr="00896F80">
        <w:tab/>
      </w:r>
      <w:r w:rsidRPr="00896F80">
        <w:tab/>
      </w:r>
      <w:r w:rsidRPr="00896F80">
        <w:tab/>
      </w:r>
      <w:r w:rsidR="005C0D0D" w:rsidRPr="00896F80">
        <w:tab/>
      </w:r>
      <w:r w:rsidRPr="00896F80">
        <w:t>dr. Tábori György</w:t>
      </w:r>
      <w:r w:rsidRPr="00896F80">
        <w:tab/>
      </w:r>
      <w:r w:rsidRPr="00896F80">
        <w:tab/>
        <w:t>képviselő</w:t>
      </w:r>
    </w:p>
    <w:p w:rsidR="00E14B42" w:rsidRPr="00896F80" w:rsidRDefault="00E14B42" w:rsidP="00896F80">
      <w:pPr>
        <w:jc w:val="both"/>
        <w:rPr>
          <w:i/>
        </w:rPr>
      </w:pPr>
      <w:r w:rsidRPr="00896F80">
        <w:tab/>
      </w:r>
      <w:r w:rsidRPr="00896F80">
        <w:tab/>
      </w:r>
      <w:r w:rsidRPr="00896F80">
        <w:tab/>
      </w:r>
      <w:r w:rsidR="005C0D0D" w:rsidRPr="00896F80">
        <w:tab/>
      </w:r>
      <w:r w:rsidRPr="00896F80">
        <w:t>Varga Zsuzsanna</w:t>
      </w:r>
      <w:r w:rsidRPr="00896F80">
        <w:tab/>
      </w:r>
      <w:r w:rsidRPr="00896F80">
        <w:tab/>
        <w:t>képviselő</w:t>
      </w:r>
    </w:p>
    <w:p w:rsidR="00E14B42" w:rsidRPr="00896F80" w:rsidRDefault="00E14B42" w:rsidP="00896F80">
      <w:pPr>
        <w:jc w:val="both"/>
      </w:pPr>
      <w:r w:rsidRPr="00896F80">
        <w:tab/>
      </w:r>
      <w:r w:rsidRPr="00896F80">
        <w:tab/>
      </w:r>
      <w:r w:rsidRPr="00896F80">
        <w:tab/>
      </w:r>
    </w:p>
    <w:p w:rsidR="00E14B42" w:rsidRPr="00896F80" w:rsidRDefault="00E14B42" w:rsidP="00896F80">
      <w:pPr>
        <w:jc w:val="both"/>
        <w:rPr>
          <w:b/>
          <w:u w:val="single"/>
        </w:rPr>
      </w:pPr>
      <w:r w:rsidRPr="00896F80">
        <w:rPr>
          <w:b/>
          <w:u w:val="single"/>
        </w:rPr>
        <w:t>Tanácskozási joggal megjelent:</w:t>
      </w:r>
    </w:p>
    <w:p w:rsidR="005C0D0D" w:rsidRPr="00896F80" w:rsidRDefault="005C0D0D" w:rsidP="00896F80">
      <w:pPr>
        <w:jc w:val="both"/>
        <w:rPr>
          <w:b/>
          <w:u w:val="single"/>
        </w:rPr>
      </w:pPr>
    </w:p>
    <w:p w:rsidR="00922F6E" w:rsidRPr="00896F80" w:rsidRDefault="00E14B42" w:rsidP="00896F80">
      <w:pPr>
        <w:jc w:val="both"/>
      </w:pPr>
      <w:r w:rsidRPr="00896F80">
        <w:tab/>
      </w:r>
      <w:r w:rsidRPr="00896F80">
        <w:tab/>
      </w:r>
      <w:r w:rsidRPr="00896F80">
        <w:tab/>
      </w:r>
      <w:r w:rsidR="005439A2" w:rsidRPr="00896F80">
        <w:tab/>
      </w:r>
      <w:r w:rsidR="00063073" w:rsidRPr="00896F80">
        <w:t>Jurics Tamás</w:t>
      </w:r>
      <w:r w:rsidR="005C0D0D" w:rsidRPr="00896F80">
        <w:tab/>
      </w:r>
      <w:r w:rsidR="005439A2" w:rsidRPr="00896F80">
        <w:tab/>
      </w:r>
      <w:r w:rsidR="005439A2" w:rsidRPr="00896F80">
        <w:tab/>
      </w:r>
      <w:r w:rsidR="00063073" w:rsidRPr="00896F80">
        <w:t>jegyző</w:t>
      </w:r>
    </w:p>
    <w:p w:rsidR="005439A2" w:rsidRDefault="005439A2" w:rsidP="00896F80">
      <w:pPr>
        <w:jc w:val="both"/>
      </w:pPr>
    </w:p>
    <w:p w:rsidR="00FE7A03" w:rsidRDefault="00FE7A03" w:rsidP="00FE7A03">
      <w:pPr>
        <w:ind w:left="2127" w:firstLine="709"/>
        <w:jc w:val="both"/>
      </w:pPr>
    </w:p>
    <w:p w:rsidR="00D42A40" w:rsidRPr="00896F80" w:rsidRDefault="00D42A40" w:rsidP="00FE7A03">
      <w:pPr>
        <w:ind w:left="2127" w:firstLine="709"/>
        <w:jc w:val="both"/>
      </w:pPr>
    </w:p>
    <w:p w:rsidR="005439A2" w:rsidRDefault="00E14B42" w:rsidP="00896F80">
      <w:pPr>
        <w:jc w:val="center"/>
        <w:rPr>
          <w:b/>
          <w:u w:val="single"/>
        </w:rPr>
      </w:pPr>
      <w:r w:rsidRPr="00896F80">
        <w:rPr>
          <w:b/>
          <w:u w:val="single"/>
        </w:rPr>
        <w:t>I.</w:t>
      </w:r>
    </w:p>
    <w:p w:rsidR="00FE7A03" w:rsidRDefault="00FE7A03" w:rsidP="00896F80">
      <w:pPr>
        <w:jc w:val="center"/>
        <w:rPr>
          <w:b/>
          <w:u w:val="single"/>
        </w:rPr>
      </w:pPr>
    </w:p>
    <w:p w:rsidR="00FE7A03" w:rsidRPr="00896F80" w:rsidRDefault="00FE7A03" w:rsidP="00896F80">
      <w:pPr>
        <w:jc w:val="center"/>
        <w:rPr>
          <w:b/>
          <w:u w:val="single"/>
        </w:rPr>
      </w:pPr>
    </w:p>
    <w:p w:rsidR="00E14B42" w:rsidRDefault="00E14B42" w:rsidP="00896F80">
      <w:pPr>
        <w:jc w:val="center"/>
        <w:rPr>
          <w:b/>
          <w:spacing w:val="120"/>
          <w:u w:val="single"/>
        </w:rPr>
      </w:pPr>
      <w:r w:rsidRPr="00896F80">
        <w:rPr>
          <w:b/>
          <w:spacing w:val="120"/>
          <w:u w:val="single"/>
        </w:rPr>
        <w:t>NAPIREND</w:t>
      </w:r>
      <w:r w:rsidR="00DC6C9C" w:rsidRPr="00896F80">
        <w:rPr>
          <w:b/>
          <w:spacing w:val="120"/>
          <w:u w:val="single"/>
        </w:rPr>
        <w:t>EK</w:t>
      </w:r>
      <w:r w:rsidRPr="00896F80">
        <w:rPr>
          <w:b/>
          <w:spacing w:val="120"/>
          <w:u w:val="single"/>
        </w:rPr>
        <w:t xml:space="preserve"> ELŐTT:</w:t>
      </w:r>
    </w:p>
    <w:p w:rsidR="00FE7A03" w:rsidRPr="00896F80" w:rsidRDefault="00FE7A03" w:rsidP="00896F80">
      <w:pPr>
        <w:jc w:val="center"/>
        <w:rPr>
          <w:b/>
          <w:spacing w:val="120"/>
          <w:u w:val="single"/>
        </w:rPr>
      </w:pPr>
    </w:p>
    <w:p w:rsidR="00E14B42" w:rsidRPr="00896F80" w:rsidRDefault="00E14B42" w:rsidP="00896F80">
      <w:pPr>
        <w:jc w:val="both"/>
      </w:pPr>
    </w:p>
    <w:p w:rsidR="0065361C" w:rsidRDefault="00E14B42" w:rsidP="0065361C">
      <w:pPr>
        <w:jc w:val="both"/>
      </w:pPr>
      <w:r w:rsidRPr="00896F80">
        <w:rPr>
          <w:b/>
          <w:bCs/>
        </w:rPr>
        <w:t xml:space="preserve">Tömör István polgármester </w:t>
      </w:r>
      <w:r w:rsidRPr="00896F80">
        <w:rPr>
          <w:bCs/>
        </w:rPr>
        <w:t>köszönti a megjelenteket. Megállapít</w:t>
      </w:r>
      <w:r w:rsidR="00DF0B76" w:rsidRPr="00896F80">
        <w:rPr>
          <w:bCs/>
        </w:rPr>
        <w:t>ja, hogy a 7 fő képviselő közül</w:t>
      </w:r>
      <w:r w:rsidR="002E2606" w:rsidRPr="00896F80">
        <w:rPr>
          <w:bCs/>
        </w:rPr>
        <w:t xml:space="preserve"> </w:t>
      </w:r>
      <w:r w:rsidR="00270E7F">
        <w:rPr>
          <w:bCs/>
        </w:rPr>
        <w:t>7</w:t>
      </w:r>
      <w:r w:rsidRPr="00896F80">
        <w:rPr>
          <w:bCs/>
        </w:rPr>
        <w:t xml:space="preserve"> fő jelen van, így az ülés határozatképes.</w:t>
      </w:r>
      <w:r w:rsidR="00833045" w:rsidRPr="00896F80">
        <w:rPr>
          <w:bCs/>
        </w:rPr>
        <w:t xml:space="preserve"> </w:t>
      </w:r>
      <w:r w:rsidRPr="00896F80">
        <w:t>Az ülést megnyitja.</w:t>
      </w:r>
      <w:r w:rsidR="0065361C" w:rsidRPr="0065361C">
        <w:t xml:space="preserve"> </w:t>
      </w:r>
    </w:p>
    <w:p w:rsidR="00B06A60" w:rsidRDefault="00B06A60" w:rsidP="0065361C">
      <w:pPr>
        <w:jc w:val="both"/>
      </w:pPr>
    </w:p>
    <w:p w:rsidR="009B48F1" w:rsidRDefault="009B48F1" w:rsidP="009B48F1">
      <w:pPr>
        <w:jc w:val="both"/>
      </w:pPr>
      <w:r w:rsidRPr="00E151F5">
        <w:rPr>
          <w:b/>
        </w:rPr>
        <w:t>Tömör István polgármester:</w:t>
      </w:r>
      <w:r>
        <w:rPr>
          <w:b/>
        </w:rPr>
        <w:t xml:space="preserve"> </w:t>
      </w:r>
      <w:r>
        <w:t>Az ülés összehívásának legfontosabb napirendi pontja, illetve indoka a Kossuth Lajos utca korszerűsítése pályázathoz szükséges határozat módosításának szükségessége. Amikor ezzel foglalkoztunk, akkor árajánlat bekérésinek</w:t>
      </w:r>
      <w:r w:rsidRPr="00E151F5">
        <w:t xml:space="preserve"> </w:t>
      </w:r>
      <w:r>
        <w:t xml:space="preserve">voltak, viszonylagos árat tudtam nektek mondani. Ezzel beadtuk a pályázatot. Ez után érkeztek meg a pontos árak. A Magyar Államkincstár hiánypótlásra szólított fel minket az önrész határozatban való megnevezésére, amire 5 napunk van. Ezért is kellett sürgősen összeülni ebben a kérdésben, hogy pontosítsuk az árakat. Ezen kívül még kettő sürgősségi előterjesztést tettünk be. Az egyik a hétvégén megrendezésre kerülő Balatonman kérelme, a másik pedig az Országúti </w:t>
      </w:r>
      <w:r w:rsidR="004E41BC">
        <w:t xml:space="preserve">Tigrisek </w:t>
      </w:r>
      <w:r>
        <w:t>Motoros</w:t>
      </w:r>
      <w:r w:rsidR="004E41BC">
        <w:t xml:space="preserve"> Klub</w:t>
      </w:r>
      <w:r>
        <w:t xml:space="preserve"> kérelme.</w:t>
      </w:r>
    </w:p>
    <w:p w:rsidR="001B312B" w:rsidRPr="00896F80" w:rsidRDefault="001B312B" w:rsidP="00896F80">
      <w:pPr>
        <w:jc w:val="both"/>
      </w:pPr>
    </w:p>
    <w:p w:rsidR="005439A2" w:rsidRPr="00896F80" w:rsidRDefault="008446E0" w:rsidP="00896F80">
      <w:pPr>
        <w:jc w:val="both"/>
      </w:pPr>
      <w:r w:rsidRPr="00896F80">
        <w:t>Jegyzőkönyv hitelesítőknek javasolja</w:t>
      </w:r>
      <w:r w:rsidRPr="00896F80">
        <w:rPr>
          <w:b/>
        </w:rPr>
        <w:t xml:space="preserve"> </w:t>
      </w:r>
      <w:r w:rsidR="009B48F1">
        <w:rPr>
          <w:b/>
        </w:rPr>
        <w:t>Jurcsó János</w:t>
      </w:r>
      <w:r w:rsidR="003B7CDB" w:rsidRPr="00896F80">
        <w:rPr>
          <w:b/>
        </w:rPr>
        <w:t xml:space="preserve"> </w:t>
      </w:r>
      <w:r w:rsidRPr="00896F80">
        <w:t>képviselőt</w:t>
      </w:r>
      <w:r w:rsidRPr="00896F80">
        <w:rPr>
          <w:b/>
        </w:rPr>
        <w:t xml:space="preserve"> </w:t>
      </w:r>
      <w:r w:rsidRPr="00896F80">
        <w:t xml:space="preserve">és </w:t>
      </w:r>
      <w:r w:rsidR="009B48F1">
        <w:rPr>
          <w:b/>
        </w:rPr>
        <w:t>dr. Tábori György</w:t>
      </w:r>
      <w:r w:rsidR="00FE7A03">
        <w:rPr>
          <w:b/>
        </w:rPr>
        <w:t xml:space="preserve"> </w:t>
      </w:r>
      <w:r w:rsidR="00FE7A03" w:rsidRPr="00103DB6">
        <w:t>képviselőt</w:t>
      </w:r>
      <w:r w:rsidRPr="00896F80">
        <w:t xml:space="preserve">. </w:t>
      </w:r>
    </w:p>
    <w:p w:rsidR="005439A2" w:rsidRPr="00896F80" w:rsidRDefault="005439A2" w:rsidP="00896F80">
      <w:pPr>
        <w:jc w:val="both"/>
      </w:pPr>
    </w:p>
    <w:p w:rsidR="008446E0" w:rsidRPr="00896F80" w:rsidRDefault="008446E0" w:rsidP="00896F80">
      <w:pPr>
        <w:jc w:val="both"/>
      </w:pPr>
      <w:r w:rsidRPr="00896F80">
        <w:t>Kéri,</w:t>
      </w:r>
      <w:r w:rsidR="00011197">
        <w:t xml:space="preserve"> </w:t>
      </w:r>
      <w:r w:rsidRPr="00896F80">
        <w:t>aki egyetért, kézfeltartással igennel szavaz.</w:t>
      </w:r>
    </w:p>
    <w:p w:rsidR="00E14B42" w:rsidRDefault="00E14B42" w:rsidP="00896F80">
      <w:pPr>
        <w:jc w:val="both"/>
      </w:pPr>
    </w:p>
    <w:p w:rsidR="004E41BC" w:rsidRPr="00896F80" w:rsidRDefault="004E41BC" w:rsidP="00896F80">
      <w:pPr>
        <w:jc w:val="both"/>
      </w:pPr>
    </w:p>
    <w:p w:rsidR="009B48F1" w:rsidRPr="00A503F8" w:rsidRDefault="009B48F1" w:rsidP="009B48F1">
      <w:pPr>
        <w:jc w:val="both"/>
      </w:pPr>
      <w:r w:rsidRPr="00A503F8">
        <w:t xml:space="preserve">A Képviselő-testület </w:t>
      </w:r>
      <w:r w:rsidR="00D42A40">
        <w:rPr>
          <w:b/>
        </w:rPr>
        <w:t>6</w:t>
      </w:r>
      <w:r w:rsidRPr="00A503F8">
        <w:rPr>
          <w:b/>
        </w:rPr>
        <w:t xml:space="preserve"> igen</w:t>
      </w:r>
      <w:r w:rsidRPr="00A503F8">
        <w:t xml:space="preserve"> szavazattal, </w:t>
      </w:r>
      <w:r w:rsidRPr="00A503F8">
        <w:rPr>
          <w:b/>
        </w:rPr>
        <w:t>0 nem</w:t>
      </w:r>
      <w:r w:rsidRPr="00A503F8">
        <w:t xml:space="preserve"> szavazattal és </w:t>
      </w:r>
      <w:r w:rsidR="00D42A40">
        <w:rPr>
          <w:b/>
        </w:rPr>
        <w:t>1</w:t>
      </w:r>
      <w:r w:rsidRPr="00A503F8">
        <w:rPr>
          <w:b/>
        </w:rPr>
        <w:t xml:space="preserve"> tartózkodás</w:t>
      </w:r>
      <w:r w:rsidRPr="00A503F8">
        <w:t>sal meghozta a következő határozatot:</w:t>
      </w:r>
    </w:p>
    <w:p w:rsidR="009B48F1" w:rsidRDefault="009B48F1" w:rsidP="009B48F1">
      <w:pPr>
        <w:jc w:val="both"/>
      </w:pPr>
    </w:p>
    <w:p w:rsidR="00D42A40" w:rsidRDefault="00D42A40" w:rsidP="009B48F1">
      <w:pPr>
        <w:jc w:val="both"/>
      </w:pPr>
    </w:p>
    <w:p w:rsidR="00D42A40" w:rsidRDefault="00D42A40" w:rsidP="009B48F1">
      <w:pPr>
        <w:jc w:val="both"/>
      </w:pPr>
    </w:p>
    <w:p w:rsidR="004669DC" w:rsidRDefault="004669DC" w:rsidP="009B48F1">
      <w:pPr>
        <w:jc w:val="center"/>
        <w:rPr>
          <w:b/>
          <w:u w:val="single"/>
        </w:rPr>
      </w:pPr>
    </w:p>
    <w:p w:rsidR="009B48F1" w:rsidRPr="00A503F8" w:rsidRDefault="004669DC" w:rsidP="009B48F1">
      <w:pPr>
        <w:jc w:val="center"/>
        <w:rPr>
          <w:b/>
          <w:u w:val="single"/>
        </w:rPr>
      </w:pPr>
      <w:r>
        <w:rPr>
          <w:b/>
          <w:u w:val="single"/>
        </w:rPr>
        <w:t>,</w:t>
      </w:r>
      <w:r w:rsidR="009B48F1" w:rsidRPr="00A503F8">
        <w:rPr>
          <w:b/>
          <w:u w:val="single"/>
        </w:rPr>
        <w:t>Balatonkenese Város Önkormányzata Képviselő-testületének</w:t>
      </w:r>
    </w:p>
    <w:p w:rsidR="009B48F1" w:rsidRPr="00A503F8" w:rsidRDefault="009B48F1" w:rsidP="009B48F1">
      <w:pPr>
        <w:jc w:val="center"/>
        <w:rPr>
          <w:b/>
          <w:u w:val="single"/>
        </w:rPr>
      </w:pPr>
      <w:r>
        <w:rPr>
          <w:b/>
          <w:u w:val="single"/>
        </w:rPr>
        <w:t>225</w:t>
      </w:r>
      <w:r w:rsidRPr="00A503F8">
        <w:rPr>
          <w:b/>
          <w:u w:val="single"/>
        </w:rPr>
        <w:t>/2016. (V</w:t>
      </w:r>
      <w:r>
        <w:rPr>
          <w:b/>
          <w:u w:val="single"/>
        </w:rPr>
        <w:t>I. 15</w:t>
      </w:r>
      <w:r w:rsidRPr="00A503F8">
        <w:rPr>
          <w:b/>
          <w:u w:val="single"/>
        </w:rPr>
        <w:t>.) határozata</w:t>
      </w:r>
    </w:p>
    <w:p w:rsidR="009B48F1" w:rsidRPr="00A503F8" w:rsidRDefault="009B48F1" w:rsidP="009B48F1">
      <w:pPr>
        <w:jc w:val="both"/>
        <w:rPr>
          <w:b/>
          <w:shd w:val="clear" w:color="auto" w:fill="FFFF00"/>
        </w:rPr>
      </w:pPr>
    </w:p>
    <w:p w:rsidR="009B48F1" w:rsidRPr="00A503F8" w:rsidRDefault="009B48F1" w:rsidP="009B48F1">
      <w:pPr>
        <w:jc w:val="both"/>
        <w:rPr>
          <w:bCs/>
        </w:rPr>
      </w:pPr>
      <w:r w:rsidRPr="00A503F8">
        <w:rPr>
          <w:bCs/>
        </w:rPr>
        <w:t xml:space="preserve">Balatonkenese Város Önkormányzatának Képviselő-testülete a </w:t>
      </w:r>
      <w:r w:rsidRPr="00A503F8">
        <w:rPr>
          <w:b/>
          <w:bCs/>
        </w:rPr>
        <w:t>2016.</w:t>
      </w:r>
      <w:r w:rsidRPr="00A503F8">
        <w:rPr>
          <w:rFonts w:eastAsia="Calibri"/>
          <w:b/>
          <w:bCs/>
        </w:rPr>
        <w:t xml:space="preserve"> </w:t>
      </w:r>
      <w:r>
        <w:rPr>
          <w:rFonts w:eastAsia="Calibri"/>
          <w:b/>
          <w:bCs/>
        </w:rPr>
        <w:t>június 15</w:t>
      </w:r>
      <w:r w:rsidRPr="00A503F8">
        <w:rPr>
          <w:rFonts w:eastAsia="Calibri"/>
          <w:b/>
          <w:bCs/>
        </w:rPr>
        <w:t>.</w:t>
      </w:r>
      <w:r w:rsidRPr="00A503F8">
        <w:rPr>
          <w:bCs/>
        </w:rPr>
        <w:t xml:space="preserve"> napján megtartott</w:t>
      </w:r>
      <w:r>
        <w:rPr>
          <w:bCs/>
        </w:rPr>
        <w:t xml:space="preserve"> </w:t>
      </w:r>
      <w:r w:rsidRPr="00716F53">
        <w:rPr>
          <w:b/>
          <w:bCs/>
        </w:rPr>
        <w:t>rendkívüli</w:t>
      </w:r>
      <w:r w:rsidRPr="00A503F8">
        <w:rPr>
          <w:bCs/>
        </w:rPr>
        <w:t xml:space="preserve"> Képviselő-testületi ülése </w:t>
      </w:r>
      <w:r w:rsidRPr="00A503F8">
        <w:rPr>
          <w:b/>
          <w:bCs/>
        </w:rPr>
        <w:t xml:space="preserve">jegyzőkönyvének hitelesítésére </w:t>
      </w:r>
      <w:r>
        <w:rPr>
          <w:b/>
          <w:bCs/>
        </w:rPr>
        <w:t>Jurcsó János</w:t>
      </w:r>
      <w:r w:rsidRPr="00A503F8">
        <w:rPr>
          <w:bCs/>
        </w:rPr>
        <w:t xml:space="preserve"> képviselőt és </w:t>
      </w:r>
      <w:r>
        <w:rPr>
          <w:b/>
        </w:rPr>
        <w:t>dr. Tábori György</w:t>
      </w:r>
      <w:r w:rsidRPr="00A503F8">
        <w:rPr>
          <w:b/>
        </w:rPr>
        <w:t xml:space="preserve"> </w:t>
      </w:r>
      <w:r w:rsidRPr="00A503F8">
        <w:rPr>
          <w:bCs/>
        </w:rPr>
        <w:t>képviselőt jelöli ki.</w:t>
      </w:r>
    </w:p>
    <w:p w:rsidR="00FE7A03" w:rsidRPr="00896F80" w:rsidRDefault="00FE7A03" w:rsidP="00896F80">
      <w:pPr>
        <w:jc w:val="both"/>
      </w:pPr>
    </w:p>
    <w:p w:rsidR="00DA7746" w:rsidRPr="00896F80" w:rsidRDefault="00BB2659" w:rsidP="00896F80">
      <w:pPr>
        <w:jc w:val="both"/>
      </w:pPr>
      <w:r w:rsidRPr="00896F80">
        <w:rPr>
          <w:b/>
        </w:rPr>
        <w:t>Tömör István polgármester</w:t>
      </w:r>
      <w:r w:rsidRPr="00896F80">
        <w:t xml:space="preserve"> f</w:t>
      </w:r>
      <w:r w:rsidR="00C10A67" w:rsidRPr="00896F80">
        <w:t xml:space="preserve">elteszi szavazásra, </w:t>
      </w:r>
      <w:r w:rsidR="00F373F5">
        <w:t xml:space="preserve">aki egyetért </w:t>
      </w:r>
      <w:r w:rsidR="00770A72" w:rsidRPr="00896F80">
        <w:t xml:space="preserve">a </w:t>
      </w:r>
      <w:r w:rsidR="0065361C">
        <w:t>három</w:t>
      </w:r>
      <w:r w:rsidR="00B06A60">
        <w:t xml:space="preserve"> nyílt</w:t>
      </w:r>
      <w:r w:rsidR="00502A1F" w:rsidRPr="00896F80">
        <w:t xml:space="preserve"> napirendi ponttal</w:t>
      </w:r>
      <w:r w:rsidR="00C10A67" w:rsidRPr="00896F80">
        <w:t>, kézfel</w:t>
      </w:r>
      <w:r w:rsidR="00E906B9" w:rsidRPr="00896F80">
        <w:t>tartással</w:t>
      </w:r>
      <w:r w:rsidR="00C10A67" w:rsidRPr="00896F80">
        <w:t xml:space="preserve"> igennel szavaz.</w:t>
      </w:r>
    </w:p>
    <w:p w:rsidR="006A355F" w:rsidRPr="00896F80" w:rsidRDefault="006A355F" w:rsidP="00896F80">
      <w:pPr>
        <w:jc w:val="both"/>
        <w:rPr>
          <w:b/>
          <w:highlight w:val="yellow"/>
          <w:u w:val="single"/>
        </w:rPr>
      </w:pPr>
    </w:p>
    <w:p w:rsidR="009B48F1" w:rsidRPr="00A503F8" w:rsidRDefault="009B48F1" w:rsidP="009B48F1">
      <w:pPr>
        <w:jc w:val="both"/>
      </w:pPr>
      <w:r w:rsidRPr="00A503F8">
        <w:t xml:space="preserve">A Képviselő-testület </w:t>
      </w:r>
      <w:r>
        <w:rPr>
          <w:b/>
        </w:rPr>
        <w:t>7</w:t>
      </w:r>
      <w:r w:rsidRPr="00A503F8">
        <w:rPr>
          <w:b/>
        </w:rPr>
        <w:t xml:space="preserve"> igen</w:t>
      </w:r>
      <w:r w:rsidRPr="00A503F8">
        <w:t xml:space="preserve"> szavazattal, </w:t>
      </w:r>
      <w:r w:rsidRPr="00A503F8">
        <w:rPr>
          <w:b/>
        </w:rPr>
        <w:t>0 nem</w:t>
      </w:r>
      <w:r w:rsidRPr="00A503F8">
        <w:t xml:space="preserve"> szavazattal és </w:t>
      </w:r>
      <w:r w:rsidRPr="00A503F8">
        <w:rPr>
          <w:b/>
        </w:rPr>
        <w:t>0 tartózkodás</w:t>
      </w:r>
      <w:r w:rsidRPr="00A503F8">
        <w:t>sal meghozta a következő határozatot:</w:t>
      </w:r>
    </w:p>
    <w:p w:rsidR="009B48F1" w:rsidRPr="00A503F8" w:rsidRDefault="009B48F1" w:rsidP="009B48F1">
      <w:pPr>
        <w:jc w:val="both"/>
      </w:pPr>
    </w:p>
    <w:p w:rsidR="009B48F1" w:rsidRPr="00A503F8" w:rsidRDefault="009B48F1" w:rsidP="009B48F1">
      <w:pPr>
        <w:jc w:val="center"/>
        <w:rPr>
          <w:b/>
          <w:u w:val="single"/>
        </w:rPr>
      </w:pPr>
      <w:r w:rsidRPr="00A503F8">
        <w:rPr>
          <w:b/>
          <w:u w:val="single"/>
        </w:rPr>
        <w:t>Balatonkenese Város Önkormányzata Képviselő-testületének</w:t>
      </w:r>
    </w:p>
    <w:p w:rsidR="009B48F1" w:rsidRPr="00A503F8" w:rsidRDefault="009B48F1" w:rsidP="009B48F1">
      <w:pPr>
        <w:jc w:val="center"/>
        <w:rPr>
          <w:b/>
          <w:u w:val="single"/>
        </w:rPr>
      </w:pPr>
      <w:r>
        <w:rPr>
          <w:b/>
          <w:u w:val="single"/>
        </w:rPr>
        <w:t>226</w:t>
      </w:r>
      <w:r w:rsidRPr="00A503F8">
        <w:rPr>
          <w:b/>
          <w:u w:val="single"/>
        </w:rPr>
        <w:t>/2016. (V</w:t>
      </w:r>
      <w:r>
        <w:rPr>
          <w:b/>
          <w:u w:val="single"/>
        </w:rPr>
        <w:t>I</w:t>
      </w:r>
      <w:r w:rsidRPr="00A503F8">
        <w:rPr>
          <w:b/>
          <w:u w:val="single"/>
        </w:rPr>
        <w:t xml:space="preserve">. </w:t>
      </w:r>
      <w:r>
        <w:rPr>
          <w:b/>
          <w:u w:val="single"/>
        </w:rPr>
        <w:t>15</w:t>
      </w:r>
      <w:r w:rsidRPr="00A503F8">
        <w:rPr>
          <w:b/>
          <w:u w:val="single"/>
        </w:rPr>
        <w:t>.) határozata</w:t>
      </w:r>
    </w:p>
    <w:p w:rsidR="009B48F1" w:rsidRPr="00A503F8" w:rsidRDefault="009B48F1" w:rsidP="009B48F1">
      <w:pPr>
        <w:jc w:val="both"/>
        <w:rPr>
          <w:bCs/>
        </w:rPr>
      </w:pPr>
    </w:p>
    <w:p w:rsidR="009B48F1" w:rsidRPr="00A503F8" w:rsidRDefault="009B48F1" w:rsidP="009B48F1">
      <w:pPr>
        <w:jc w:val="both"/>
      </w:pPr>
      <w:r w:rsidRPr="00A503F8">
        <w:rPr>
          <w:bCs/>
        </w:rPr>
        <w:t>Balatonkenese Város Önkormányzatának Képviselő-testülete</w:t>
      </w:r>
      <w:r w:rsidRPr="00A503F8">
        <w:rPr>
          <w:b/>
        </w:rPr>
        <w:t xml:space="preserve"> 2016. </w:t>
      </w:r>
      <w:r>
        <w:rPr>
          <w:b/>
        </w:rPr>
        <w:t>június 15.</w:t>
      </w:r>
      <w:r w:rsidRPr="00A503F8">
        <w:t xml:space="preserve"> napi </w:t>
      </w:r>
      <w:r w:rsidRPr="00716F53">
        <w:rPr>
          <w:b/>
        </w:rPr>
        <w:t xml:space="preserve">rendkívüli </w:t>
      </w:r>
      <w:r w:rsidRPr="00A503F8">
        <w:t xml:space="preserve">ülésének </w:t>
      </w:r>
      <w:r w:rsidRPr="00A503F8">
        <w:rPr>
          <w:b/>
        </w:rPr>
        <w:t xml:space="preserve">napirendjét </w:t>
      </w:r>
      <w:r w:rsidRPr="00A503F8">
        <w:t>az alábbiak szerint határozza meg:</w:t>
      </w:r>
    </w:p>
    <w:p w:rsidR="009B48F1" w:rsidRPr="00A503F8" w:rsidRDefault="009B48F1" w:rsidP="009B48F1">
      <w:pPr>
        <w:jc w:val="both"/>
      </w:pPr>
    </w:p>
    <w:p w:rsidR="009B48F1" w:rsidRPr="006F705D" w:rsidRDefault="009B48F1" w:rsidP="009B48F1"/>
    <w:p w:rsidR="009B48F1" w:rsidRPr="007038F2" w:rsidRDefault="009B48F1" w:rsidP="009B48F1">
      <w:pPr>
        <w:widowControl/>
        <w:numPr>
          <w:ilvl w:val="0"/>
          <w:numId w:val="12"/>
        </w:numPr>
        <w:suppressAutoHyphens w:val="0"/>
        <w:autoSpaceDN w:val="0"/>
        <w:ind w:left="714" w:hanging="357"/>
        <w:jc w:val="both"/>
        <w:rPr>
          <w:b/>
          <w:smallCaps/>
        </w:rPr>
      </w:pPr>
      <w:r>
        <w:rPr>
          <w:b/>
          <w:smallCaps/>
        </w:rPr>
        <w:t>Kossuth Lajos út korszerűsítésére beadott pályázatról szóló határozat módosítása</w:t>
      </w:r>
    </w:p>
    <w:p w:rsidR="009B48F1" w:rsidRPr="007038F2" w:rsidRDefault="009B48F1" w:rsidP="009B48F1">
      <w:pPr>
        <w:widowControl/>
        <w:numPr>
          <w:ilvl w:val="0"/>
          <w:numId w:val="12"/>
        </w:numPr>
        <w:suppressAutoHyphens w:val="0"/>
        <w:autoSpaceDN w:val="0"/>
        <w:ind w:left="714" w:hanging="357"/>
        <w:jc w:val="both"/>
        <w:rPr>
          <w:b/>
          <w:smallCaps/>
        </w:rPr>
      </w:pPr>
      <w:r>
        <w:rPr>
          <w:b/>
          <w:smallCaps/>
        </w:rPr>
        <w:t>Balatonman Triatlon Kft. területhasználati kérelme</w:t>
      </w:r>
    </w:p>
    <w:p w:rsidR="009B48F1" w:rsidRPr="007038F2" w:rsidRDefault="009B48F1" w:rsidP="009B48F1">
      <w:pPr>
        <w:widowControl/>
        <w:numPr>
          <w:ilvl w:val="0"/>
          <w:numId w:val="12"/>
        </w:numPr>
        <w:suppressAutoHyphens w:val="0"/>
        <w:autoSpaceDN w:val="0"/>
        <w:ind w:left="714" w:hanging="357"/>
        <w:jc w:val="both"/>
        <w:rPr>
          <w:b/>
          <w:smallCaps/>
        </w:rPr>
      </w:pPr>
      <w:r>
        <w:rPr>
          <w:b/>
          <w:smallCaps/>
        </w:rPr>
        <w:t>Országúti Tigrisek Motoros Klub támogatási kérelme</w:t>
      </w:r>
    </w:p>
    <w:p w:rsidR="004D0033" w:rsidRPr="000C6C84" w:rsidRDefault="004D0033" w:rsidP="004D0033">
      <w:pPr>
        <w:pStyle w:val="Listaszerbekezds"/>
        <w:widowControl/>
        <w:suppressAutoHyphens w:val="0"/>
        <w:overflowPunct w:val="0"/>
        <w:autoSpaceDE w:val="0"/>
        <w:autoSpaceDN w:val="0"/>
        <w:spacing w:line="240" w:lineRule="auto"/>
        <w:ind w:left="0"/>
        <w:textAlignment w:val="baseline"/>
        <w:rPr>
          <w:b/>
          <w:smallCaps/>
        </w:rPr>
      </w:pPr>
    </w:p>
    <w:p w:rsidR="005439A2" w:rsidRDefault="00C10A67" w:rsidP="00896F80">
      <w:pPr>
        <w:jc w:val="center"/>
        <w:rPr>
          <w:b/>
          <w:bCs/>
          <w:u w:val="single"/>
        </w:rPr>
      </w:pPr>
      <w:r w:rsidRPr="00896F80">
        <w:rPr>
          <w:b/>
          <w:bCs/>
          <w:u w:val="single"/>
        </w:rPr>
        <w:t>II.</w:t>
      </w:r>
    </w:p>
    <w:p w:rsidR="0065361C" w:rsidRPr="00896F80" w:rsidRDefault="0065361C" w:rsidP="00896F80">
      <w:pPr>
        <w:jc w:val="center"/>
        <w:rPr>
          <w:b/>
          <w:bCs/>
          <w:u w:val="single"/>
        </w:rPr>
      </w:pPr>
    </w:p>
    <w:p w:rsidR="00C10A67" w:rsidRDefault="00C10A67" w:rsidP="00896F80">
      <w:pPr>
        <w:jc w:val="center"/>
        <w:rPr>
          <w:b/>
          <w:bCs/>
          <w:spacing w:val="120"/>
          <w:kern w:val="22"/>
          <w:u w:val="single"/>
        </w:rPr>
      </w:pPr>
      <w:r w:rsidRPr="00896F80">
        <w:rPr>
          <w:b/>
          <w:bCs/>
          <w:spacing w:val="120"/>
          <w:kern w:val="22"/>
          <w:u w:val="single"/>
        </w:rPr>
        <w:t>NAPIREND</w:t>
      </w:r>
      <w:r w:rsidR="00DC6C9C" w:rsidRPr="00896F80">
        <w:rPr>
          <w:b/>
          <w:bCs/>
          <w:spacing w:val="120"/>
          <w:kern w:val="22"/>
          <w:u w:val="single"/>
        </w:rPr>
        <w:t>EK</w:t>
      </w:r>
      <w:r w:rsidRPr="00896F80">
        <w:rPr>
          <w:b/>
          <w:bCs/>
          <w:spacing w:val="120"/>
          <w:kern w:val="22"/>
          <w:u w:val="single"/>
        </w:rPr>
        <w:t xml:space="preserve"> TÁRGYALÁSA</w:t>
      </w:r>
    </w:p>
    <w:p w:rsidR="006A355F" w:rsidRPr="00896F80" w:rsidRDefault="006A355F" w:rsidP="00896F80">
      <w:pPr>
        <w:jc w:val="center"/>
        <w:rPr>
          <w:b/>
          <w:bCs/>
          <w:spacing w:val="120"/>
          <w:kern w:val="22"/>
          <w:u w:val="single"/>
        </w:rPr>
      </w:pPr>
    </w:p>
    <w:p w:rsidR="004D0033" w:rsidRPr="00124286" w:rsidRDefault="004D0033" w:rsidP="00896F80">
      <w:pPr>
        <w:jc w:val="both"/>
        <w:rPr>
          <w:u w:val="single"/>
        </w:rPr>
      </w:pPr>
    </w:p>
    <w:p w:rsidR="009B48F1" w:rsidRPr="009B48F1" w:rsidRDefault="009B48F1" w:rsidP="009B48F1">
      <w:pPr>
        <w:widowControl/>
        <w:numPr>
          <w:ilvl w:val="0"/>
          <w:numId w:val="17"/>
        </w:numPr>
        <w:suppressAutoHyphens w:val="0"/>
        <w:autoSpaceDN w:val="0"/>
        <w:ind w:left="284"/>
        <w:jc w:val="both"/>
        <w:rPr>
          <w:b/>
          <w:smallCaps/>
          <w:u w:val="single"/>
        </w:rPr>
      </w:pPr>
      <w:r w:rsidRPr="009B48F1">
        <w:rPr>
          <w:b/>
          <w:smallCaps/>
          <w:u w:val="single"/>
        </w:rPr>
        <w:t>Kossuth Lajos út korszerűsítésére beadott pályázatról szóló határozat módosítása</w:t>
      </w:r>
    </w:p>
    <w:p w:rsidR="00E63D67" w:rsidRPr="00896F80" w:rsidRDefault="00E63D67" w:rsidP="00896F80">
      <w:pPr>
        <w:pStyle w:val="Alaprtelmezett"/>
        <w:tabs>
          <w:tab w:val="clear" w:pos="708"/>
        </w:tabs>
        <w:spacing w:line="240" w:lineRule="auto"/>
        <w:ind w:firstLine="284"/>
        <w:jc w:val="both"/>
        <w:rPr>
          <w:color w:val="auto"/>
        </w:rPr>
      </w:pPr>
      <w:r w:rsidRPr="00896F80">
        <w:rPr>
          <w:color w:val="auto"/>
          <w:u w:val="single"/>
        </w:rPr>
        <w:t>Előadó:</w:t>
      </w:r>
      <w:r w:rsidRPr="00896F80">
        <w:rPr>
          <w:color w:val="auto"/>
        </w:rPr>
        <w:tab/>
        <w:t>Tömör István polgármester</w:t>
      </w:r>
    </w:p>
    <w:p w:rsidR="005439A2" w:rsidRDefault="00F879FB" w:rsidP="003E59F0">
      <w:pPr>
        <w:ind w:firstLine="284"/>
        <w:jc w:val="both"/>
      </w:pPr>
      <w:r>
        <w:t>(</w:t>
      </w:r>
      <w:r w:rsidR="00E63D67" w:rsidRPr="00896F80">
        <w:t>Előterjesztés a jegyz</w:t>
      </w:r>
      <w:r>
        <w:t>őkönyv mellékleteként csatolva.)</w:t>
      </w:r>
    </w:p>
    <w:p w:rsidR="00AE2922" w:rsidRDefault="00AE2922" w:rsidP="003E59F0">
      <w:pPr>
        <w:ind w:firstLine="284"/>
        <w:jc w:val="both"/>
      </w:pPr>
    </w:p>
    <w:p w:rsidR="009B48F1" w:rsidRDefault="009B48F1" w:rsidP="009B48F1">
      <w:pPr>
        <w:jc w:val="both"/>
        <w:rPr>
          <w:color w:val="000000"/>
        </w:rPr>
      </w:pPr>
      <w:r w:rsidRPr="00E151F5">
        <w:rPr>
          <w:b/>
        </w:rPr>
        <w:t>Tömör István polgármester:</w:t>
      </w:r>
      <w:r>
        <w:t xml:space="preserve"> Pályázat beadáskor volt egy ötlet, hogy az út Balaton étterem felöli </w:t>
      </w:r>
      <w:r w:rsidR="004E41BC">
        <w:t xml:space="preserve">oldalát egy betongerendával, „K” </w:t>
      </w:r>
      <w:r>
        <w:t xml:space="preserve">szegéllyel erősítsük meg, annak érdekében, hogy a csapadék az árokba folyjon. Ez az útnak ad egy tartást is. Viszont plusz összeget igényel, aminek az összegét nagyjából tudtuk, mert szóban már halottuk, de dokumentum nem ált rendelkezésre. A pályázathoz pedig kérik, hogy ennek megfelelően módisítsuk, mint önrészt nevesítsük meg ezt, </w:t>
      </w:r>
      <w:r w:rsidR="00792191">
        <w:t>a plusz</w:t>
      </w:r>
      <w:r>
        <w:t xml:space="preserve"> összeget, ami </w:t>
      </w:r>
      <w:r w:rsidRPr="00794C9E">
        <w:rPr>
          <w:color w:val="000000"/>
        </w:rPr>
        <w:t>1.203.779,- Ft</w:t>
      </w:r>
      <w:r>
        <w:rPr>
          <w:color w:val="000000"/>
        </w:rPr>
        <w:t>.</w:t>
      </w:r>
    </w:p>
    <w:p w:rsidR="009B48F1" w:rsidRDefault="009B48F1" w:rsidP="009B48F1">
      <w:pPr>
        <w:jc w:val="both"/>
      </w:pPr>
    </w:p>
    <w:p w:rsidR="009B48F1" w:rsidRDefault="009B48F1" w:rsidP="009B48F1">
      <w:pPr>
        <w:jc w:val="both"/>
      </w:pPr>
      <w:r w:rsidRPr="00794C9E">
        <w:rPr>
          <w:b/>
        </w:rPr>
        <w:t>Gyenge Katalin képviselő:</w:t>
      </w:r>
      <w:r>
        <w:t xml:space="preserve"> Ezt a betonszegélyt most a Tájházig kell érteni?</w:t>
      </w:r>
    </w:p>
    <w:p w:rsidR="009B48F1" w:rsidRDefault="009B48F1" w:rsidP="009B48F1">
      <w:pPr>
        <w:jc w:val="both"/>
      </w:pPr>
    </w:p>
    <w:p w:rsidR="009B48F1" w:rsidRDefault="009B48F1" w:rsidP="009B48F1">
      <w:pPr>
        <w:jc w:val="both"/>
      </w:pPr>
      <w:r w:rsidRPr="00E151F5">
        <w:rPr>
          <w:b/>
        </w:rPr>
        <w:t>Tömör István polgármester:</w:t>
      </w:r>
      <w:r>
        <w:t xml:space="preserve"> Egészen addig, ameddig lesz aszfaltozás, burkolás.</w:t>
      </w:r>
    </w:p>
    <w:p w:rsidR="009B48F1" w:rsidRDefault="009B48F1" w:rsidP="009B48F1">
      <w:pPr>
        <w:jc w:val="both"/>
      </w:pPr>
    </w:p>
    <w:p w:rsidR="009B48F1" w:rsidRDefault="009B48F1" w:rsidP="009B48F1">
      <w:pPr>
        <w:jc w:val="both"/>
      </w:pPr>
      <w:r w:rsidRPr="00794C9E">
        <w:rPr>
          <w:b/>
        </w:rPr>
        <w:t>Gyenge Katalin képviselő:</w:t>
      </w:r>
      <w:r>
        <w:t xml:space="preserve"> Mert ugye volt egy másik pályázat a BM-es.</w:t>
      </w:r>
    </w:p>
    <w:p w:rsidR="009B48F1" w:rsidRDefault="009B48F1" w:rsidP="009B48F1">
      <w:pPr>
        <w:jc w:val="both"/>
      </w:pPr>
    </w:p>
    <w:p w:rsidR="009B48F1" w:rsidRDefault="009B48F1" w:rsidP="009B48F1">
      <w:pPr>
        <w:jc w:val="both"/>
      </w:pPr>
      <w:r w:rsidRPr="002E53BE">
        <w:rPr>
          <w:b/>
        </w:rPr>
        <w:t>Jurcsó János képviselő:</w:t>
      </w:r>
      <w:r>
        <w:t xml:space="preserve"> Ez az.</w:t>
      </w:r>
    </w:p>
    <w:p w:rsidR="009B48F1" w:rsidRDefault="009B48F1" w:rsidP="009B48F1">
      <w:pPr>
        <w:jc w:val="both"/>
      </w:pPr>
    </w:p>
    <w:p w:rsidR="009B48F1" w:rsidRDefault="009B48F1" w:rsidP="009B48F1">
      <w:pPr>
        <w:jc w:val="both"/>
      </w:pPr>
      <w:r w:rsidRPr="00794C9E">
        <w:rPr>
          <w:b/>
        </w:rPr>
        <w:t>Gyenge Katalin képviselő:</w:t>
      </w:r>
      <w:r>
        <w:t xml:space="preserve"> Értem, és ez a szobor előtti részre is tartozik?</w:t>
      </w:r>
    </w:p>
    <w:p w:rsidR="009B48F1" w:rsidRDefault="009B48F1" w:rsidP="009B48F1">
      <w:pPr>
        <w:jc w:val="both"/>
      </w:pPr>
    </w:p>
    <w:p w:rsidR="009B48F1" w:rsidRDefault="009B48F1" w:rsidP="009B48F1">
      <w:pPr>
        <w:jc w:val="both"/>
      </w:pPr>
      <w:r w:rsidRPr="002E53BE">
        <w:rPr>
          <w:b/>
        </w:rPr>
        <w:t>Jurcsó János képviselő:</w:t>
      </w:r>
      <w:r>
        <w:t xml:space="preserve"> Nem, csak a Tájházon túl lesz. Ezek a számok nagyjából helyt állóak?</w:t>
      </w:r>
    </w:p>
    <w:p w:rsidR="009B48F1" w:rsidRDefault="009B48F1" w:rsidP="009B48F1">
      <w:pPr>
        <w:jc w:val="both"/>
      </w:pPr>
    </w:p>
    <w:p w:rsidR="009B48F1" w:rsidRDefault="009B48F1" w:rsidP="009B48F1">
      <w:pPr>
        <w:jc w:val="both"/>
      </w:pPr>
      <w:r w:rsidRPr="00E151F5">
        <w:rPr>
          <w:b/>
        </w:rPr>
        <w:t>Tömör István polgármester:</w:t>
      </w:r>
      <w:r>
        <w:t xml:space="preserve"> Ismereteim szerint igen, mert ezekre a munkákra árajánlat lett bekérve és ezeket az árajánlatokat kaptuk. Ezt használjuk.</w:t>
      </w:r>
    </w:p>
    <w:p w:rsidR="00792191" w:rsidRDefault="00792191" w:rsidP="009B48F1">
      <w:pPr>
        <w:jc w:val="both"/>
      </w:pPr>
    </w:p>
    <w:p w:rsidR="009B48F1" w:rsidRDefault="009B48F1" w:rsidP="009B48F1">
      <w:pPr>
        <w:jc w:val="both"/>
      </w:pPr>
      <w:r w:rsidRPr="002E53BE">
        <w:rPr>
          <w:b/>
        </w:rPr>
        <w:t>Jurcsó János képviselő:</w:t>
      </w:r>
      <w:r>
        <w:t xml:space="preserve"> Mindenre be lett kérve úgy az árajánlat, hogy nem marad ki belőle semmi? Nem kötekedésből kérdezem, csak félek már bármilyen összegről dönteni mostanság. Mindenben látom, hogy itt egy kicsit megcsúszunk ott egy kicsit.</w:t>
      </w:r>
    </w:p>
    <w:p w:rsidR="009B48F1" w:rsidRDefault="009B48F1" w:rsidP="009B48F1">
      <w:pPr>
        <w:jc w:val="both"/>
      </w:pPr>
    </w:p>
    <w:p w:rsidR="009B48F1" w:rsidRDefault="009B48F1" w:rsidP="009B48F1">
      <w:pPr>
        <w:jc w:val="both"/>
      </w:pPr>
      <w:r w:rsidRPr="00E151F5">
        <w:rPr>
          <w:b/>
        </w:rPr>
        <w:t>Tömör István polgármester:</w:t>
      </w:r>
      <w:r>
        <w:t xml:space="preserve"> Jani, azt mondom, hogy igen, mert ezek a munkák lesznek megrendelve és ezek lesznek elvégezve. Nem lett még mellé á</w:t>
      </w:r>
      <w:r w:rsidR="004E41BC">
        <w:t xml:space="preserve">roktisztítás kérve, stb., mert </w:t>
      </w:r>
      <w:r>
        <w:t xml:space="preserve">rengeteget lehetne költeni egy használt út felújítására, gyakorlatilag a pályázat összegét, a 15 millió forintot szerettük volna maximálisan kitölteni. Illetve mellé tenni azt az önrészt, amit bele kellett tenni, a </w:t>
      </w:r>
      <w:r w:rsidRPr="00731682">
        <w:rPr>
          <w:color w:val="000000"/>
        </w:rPr>
        <w:t>2.250.000</w:t>
      </w:r>
      <w:r>
        <w:rPr>
          <w:color w:val="000000"/>
        </w:rPr>
        <w:t>, Ft-ot</w:t>
      </w:r>
      <w:r>
        <w:t>, illetve én úgy gondolom, hogy az útaszfaltozás hatékonysága megkívánja, ezt a plusz 1</w:t>
      </w:r>
      <w:r w:rsidRPr="00731682">
        <w:rPr>
          <w:rFonts w:cs="Arial"/>
          <w:color w:val="000000"/>
        </w:rPr>
        <w:t>.203.779</w:t>
      </w:r>
      <w:r>
        <w:rPr>
          <w:rFonts w:cs="Arial"/>
          <w:color w:val="000000"/>
        </w:rPr>
        <w:t xml:space="preserve"> </w:t>
      </w:r>
      <w:r>
        <w:t>forintot. Ki lehetne még találni, hogy építsünk még parkolót, fessünk fel burkolati jelet, csináljunk fekvő rendőrt, meg egyéb ilyen dolgokat. Amiről eddig döntöttünk, az lesz megvalósítva. Remélhetőleg ezzel a pénzzel, mert ha hamarosan megnyerjük a pályázatot, akkor az árak nem változnak.</w:t>
      </w:r>
    </w:p>
    <w:p w:rsidR="009B48F1" w:rsidRDefault="009B48F1" w:rsidP="009B48F1">
      <w:pPr>
        <w:jc w:val="both"/>
      </w:pPr>
    </w:p>
    <w:p w:rsidR="009B48F1" w:rsidRDefault="009B48F1" w:rsidP="009B48F1">
      <w:pPr>
        <w:jc w:val="both"/>
      </w:pPr>
      <w:r w:rsidRPr="002E53BE">
        <w:rPr>
          <w:b/>
        </w:rPr>
        <w:t>Jurcsó János képviselő:</w:t>
      </w:r>
      <w:r>
        <w:t xml:space="preserve"> Persze nyilván megéri ennyiért ezt az utcát felújítani, nem ezt vitatom. Akkor itt most nincs olyan, hogy kocsi beállót kell pluszba megcsinálni, mert egyébként az út felújításnál indokolttá teszi?</w:t>
      </w:r>
    </w:p>
    <w:p w:rsidR="009B48F1" w:rsidRDefault="009B48F1" w:rsidP="009B48F1">
      <w:pPr>
        <w:jc w:val="both"/>
      </w:pPr>
    </w:p>
    <w:p w:rsidR="009B48F1" w:rsidRDefault="009B48F1" w:rsidP="009B48F1">
      <w:pPr>
        <w:jc w:val="both"/>
      </w:pPr>
      <w:r w:rsidRPr="00E151F5">
        <w:rPr>
          <w:b/>
        </w:rPr>
        <w:t>Tömör István polgármester:</w:t>
      </w:r>
      <w:r>
        <w:t xml:space="preserve"> Ebbe nincs bent.</w:t>
      </w:r>
    </w:p>
    <w:p w:rsidR="009B48F1" w:rsidRDefault="009B48F1" w:rsidP="009B48F1">
      <w:pPr>
        <w:jc w:val="both"/>
      </w:pPr>
    </w:p>
    <w:p w:rsidR="009B48F1" w:rsidRDefault="009B48F1" w:rsidP="009B48F1">
      <w:pPr>
        <w:jc w:val="both"/>
      </w:pPr>
      <w:r w:rsidRPr="00706736">
        <w:rPr>
          <w:b/>
        </w:rPr>
        <w:t>dr. Tábori György képviselő:</w:t>
      </w:r>
      <w:r>
        <w:t xml:space="preserve"> Kinek a kezében van ez az ügy?</w:t>
      </w:r>
    </w:p>
    <w:p w:rsidR="009B48F1" w:rsidRDefault="009B48F1" w:rsidP="009B48F1">
      <w:pPr>
        <w:jc w:val="both"/>
      </w:pPr>
    </w:p>
    <w:p w:rsidR="009B48F1" w:rsidRDefault="009B48F1" w:rsidP="009B48F1">
      <w:pPr>
        <w:jc w:val="both"/>
      </w:pPr>
      <w:r w:rsidRPr="00E151F5">
        <w:rPr>
          <w:b/>
        </w:rPr>
        <w:t>Tömör István polgármester:</w:t>
      </w:r>
      <w:r>
        <w:t xml:space="preserve"> A Vadász Lajos kezében.</w:t>
      </w:r>
    </w:p>
    <w:p w:rsidR="009B48F1" w:rsidRDefault="009B48F1" w:rsidP="009B48F1">
      <w:pPr>
        <w:jc w:val="both"/>
      </w:pPr>
    </w:p>
    <w:p w:rsidR="009B48F1" w:rsidRDefault="009B48F1" w:rsidP="009B48F1">
      <w:pPr>
        <w:jc w:val="both"/>
      </w:pPr>
      <w:r w:rsidRPr="00706736">
        <w:rPr>
          <w:b/>
        </w:rPr>
        <w:t>dr. Tábori György képviselő:</w:t>
      </w:r>
      <w:r>
        <w:t xml:space="preserve">  Műszakilag, akkor most itt kellene lennie. Ez a kérdés konkrétan szerintem neki címz</w:t>
      </w:r>
      <w:r w:rsidR="00792191">
        <w:t>ett, mert én most nem tudom meg</w:t>
      </w:r>
      <w:r>
        <w:t>ítélni, hog</w:t>
      </w:r>
      <w:r w:rsidR="004E41BC">
        <w:t>y ez a munka ennyiből kihozható-</w:t>
      </w:r>
      <w:r>
        <w:t>e. Az volt a konkrét kérdés, hogy akkor ez most meg lesz ennyi pénzből?</w:t>
      </w:r>
    </w:p>
    <w:p w:rsidR="009B48F1" w:rsidRDefault="009B48F1" w:rsidP="009B48F1">
      <w:pPr>
        <w:jc w:val="both"/>
      </w:pPr>
    </w:p>
    <w:p w:rsidR="009B48F1" w:rsidRDefault="009B48F1" w:rsidP="009B48F1">
      <w:pPr>
        <w:jc w:val="both"/>
      </w:pPr>
      <w:r w:rsidRPr="002E53BE">
        <w:rPr>
          <w:b/>
        </w:rPr>
        <w:t>Jurcsó János képviselő:</w:t>
      </w:r>
      <w:r>
        <w:t xml:space="preserve"> Akkor most nem lesz olyan, hogy kocsibejárókat kell csinálni, mint a Széchenyi utcában is volt nem betervezett.</w:t>
      </w:r>
    </w:p>
    <w:p w:rsidR="009B48F1" w:rsidRDefault="009B48F1" w:rsidP="009B48F1">
      <w:pPr>
        <w:jc w:val="both"/>
      </w:pPr>
    </w:p>
    <w:p w:rsidR="009B48F1" w:rsidRDefault="009B48F1" w:rsidP="009B48F1">
      <w:pPr>
        <w:jc w:val="both"/>
      </w:pPr>
      <w:r w:rsidRPr="00706736">
        <w:rPr>
          <w:b/>
        </w:rPr>
        <w:t>Kocsis Jenő alpolgármester:</w:t>
      </w:r>
      <w:r>
        <w:t xml:space="preserve"> Erre mondta Polgármester Úr, hogy ha valaki nem akar kitalálni valamit.</w:t>
      </w:r>
    </w:p>
    <w:p w:rsidR="009B48F1" w:rsidRDefault="009B48F1" w:rsidP="009B48F1">
      <w:pPr>
        <w:jc w:val="both"/>
      </w:pPr>
    </w:p>
    <w:p w:rsidR="009B48F1" w:rsidRDefault="009B48F1" w:rsidP="009B48F1">
      <w:pPr>
        <w:jc w:val="both"/>
      </w:pPr>
      <w:r w:rsidRPr="00E151F5">
        <w:rPr>
          <w:b/>
        </w:rPr>
        <w:t>Tömör István polgármester:</w:t>
      </w:r>
      <w:r>
        <w:t xml:space="preserve"> Van egy műszaki tartalom, abból ez megvalósítható, a jelenlegi árakon és ezeket az árakat nem mi találtuk ki. Kivitelezőktől lett bekérve árajánlat, hogy ezt a munkát mennyiért tudják megcsinálni.</w:t>
      </w:r>
    </w:p>
    <w:p w:rsidR="009B48F1" w:rsidRDefault="009B48F1" w:rsidP="009B48F1">
      <w:pPr>
        <w:jc w:val="both"/>
      </w:pPr>
    </w:p>
    <w:p w:rsidR="009B48F1" w:rsidRDefault="009B48F1" w:rsidP="009B48F1">
      <w:pPr>
        <w:jc w:val="both"/>
      </w:pPr>
      <w:r w:rsidRPr="002E53BE">
        <w:rPr>
          <w:b/>
        </w:rPr>
        <w:t>Jurcsó János képviselő:</w:t>
      </w:r>
      <w:r>
        <w:t xml:space="preserve"> Csak azért kérdeztem azt, hogy önmagában ez a felújítás nem hozza annak a szükségességét, hogy kocsibejárókat fel kell emelni, nincs ilyenre szükség?</w:t>
      </w:r>
    </w:p>
    <w:p w:rsidR="009B48F1" w:rsidRDefault="009B48F1" w:rsidP="009B48F1">
      <w:pPr>
        <w:jc w:val="both"/>
      </w:pPr>
    </w:p>
    <w:p w:rsidR="009B48F1" w:rsidRDefault="009B48F1" w:rsidP="009B48F1">
      <w:pPr>
        <w:jc w:val="both"/>
      </w:pPr>
      <w:r w:rsidRPr="00E151F5">
        <w:rPr>
          <w:b/>
        </w:rPr>
        <w:t>Tömör István polgármester:</w:t>
      </w:r>
      <w:r>
        <w:t xml:space="preserve"> Pillanatnyilag nincs rá szükség. Persze azt tudom, hogy ha megcsinálnánk az összes kocsi bejárót az szebben nézne ki. De az jelente még 5-6 millió forintot.</w:t>
      </w:r>
    </w:p>
    <w:p w:rsidR="009B48F1" w:rsidRDefault="009B48F1" w:rsidP="009B48F1">
      <w:pPr>
        <w:jc w:val="both"/>
      </w:pPr>
    </w:p>
    <w:p w:rsidR="009B48F1" w:rsidRDefault="009B48F1" w:rsidP="009B48F1">
      <w:pPr>
        <w:jc w:val="both"/>
      </w:pPr>
      <w:r w:rsidRPr="002E53BE">
        <w:rPr>
          <w:b/>
        </w:rPr>
        <w:t>Jurcsó János képviselő:</w:t>
      </w:r>
      <w:r>
        <w:t xml:space="preserve"> Akkor csak optikai tuningot jelent, de szüksége nincs.</w:t>
      </w:r>
    </w:p>
    <w:p w:rsidR="009B48F1" w:rsidRDefault="009B48F1" w:rsidP="009B48F1">
      <w:pPr>
        <w:jc w:val="both"/>
      </w:pPr>
    </w:p>
    <w:p w:rsidR="009B48F1" w:rsidRDefault="009B48F1" w:rsidP="009B48F1">
      <w:pPr>
        <w:jc w:val="both"/>
      </w:pPr>
      <w:r w:rsidRPr="00E151F5">
        <w:rPr>
          <w:b/>
        </w:rPr>
        <w:lastRenderedPageBreak/>
        <w:t>Tömör István polgármester:</w:t>
      </w:r>
      <w:r>
        <w:t xml:space="preserve"> Így van.</w:t>
      </w:r>
    </w:p>
    <w:p w:rsidR="009B48F1" w:rsidRDefault="009B48F1" w:rsidP="009B48F1">
      <w:pPr>
        <w:jc w:val="both"/>
      </w:pPr>
    </w:p>
    <w:p w:rsidR="009B48F1" w:rsidRDefault="009B48F1" w:rsidP="009B48F1">
      <w:pPr>
        <w:jc w:val="both"/>
      </w:pPr>
      <w:r w:rsidRPr="00794C9E">
        <w:rPr>
          <w:b/>
        </w:rPr>
        <w:t>Gyenge Katalin képviselő:</w:t>
      </w:r>
      <w:r>
        <w:t xml:space="preserve"> Nem lehetne a csapadék víz kérdését is ebben a témába megoldani?</w:t>
      </w:r>
    </w:p>
    <w:p w:rsidR="009B48F1" w:rsidRDefault="009B48F1" w:rsidP="009B48F1">
      <w:pPr>
        <w:jc w:val="both"/>
      </w:pPr>
    </w:p>
    <w:p w:rsidR="009B48F1" w:rsidRDefault="009B48F1" w:rsidP="009B48F1">
      <w:pPr>
        <w:jc w:val="both"/>
      </w:pPr>
      <w:r w:rsidRPr="00E151F5">
        <w:rPr>
          <w:b/>
        </w:rPr>
        <w:t>Tömör István polgármester:</w:t>
      </w:r>
      <w:r>
        <w:t xml:space="preserve"> Nem, mert ez most útburkolat felújításról szól és nem csapadékvíz elvezetésről. 15 millió forintot adnak rá és mi ezt már kimerítettük. Ehhez a 15 millióhoz, mi ahogy a határozatban is benne van 2.250.000 forintot hozzá adunk, mint önrész, illetve további </w:t>
      </w:r>
      <w:r w:rsidR="00792191">
        <w:t>1</w:t>
      </w:r>
      <w:r w:rsidR="00792191" w:rsidRPr="00731682">
        <w:rPr>
          <w:rFonts w:cs="Arial"/>
          <w:color w:val="000000"/>
        </w:rPr>
        <w:t>.203.779</w:t>
      </w:r>
      <w:r w:rsidR="00792191">
        <w:rPr>
          <w:rFonts w:cs="Arial"/>
          <w:color w:val="000000"/>
        </w:rPr>
        <w:t xml:space="preserve">,- Ft </w:t>
      </w:r>
      <w:r>
        <w:t>önrészt azért, hogy azzal a műszak</w:t>
      </w:r>
      <w:r w:rsidR="004E41BC">
        <w:t>i</w:t>
      </w:r>
      <w:r>
        <w:t xml:space="preserve"> tartalommal, amit az előbb vázoltam nektek, valósuljon ez meg.</w:t>
      </w:r>
    </w:p>
    <w:p w:rsidR="009B48F1" w:rsidRDefault="009B48F1" w:rsidP="009B48F1">
      <w:pPr>
        <w:jc w:val="both"/>
      </w:pPr>
    </w:p>
    <w:p w:rsidR="009B48F1" w:rsidRDefault="009B48F1" w:rsidP="009B48F1">
      <w:pPr>
        <w:jc w:val="both"/>
      </w:pPr>
      <w:r w:rsidRPr="00794C9E">
        <w:rPr>
          <w:b/>
        </w:rPr>
        <w:t>Gyenge Katalin képviselő:</w:t>
      </w:r>
      <w:r>
        <w:t xml:space="preserve"> Csak tudom, hogy az is felmerül ott problémaként. Mert ha arra gondolok, hogy csapadékvíz gondját azon a területen meg kell oldani, akkor az utat is fogja érinteni.</w:t>
      </w:r>
    </w:p>
    <w:p w:rsidR="009B48F1" w:rsidRDefault="009B48F1" w:rsidP="009B48F1">
      <w:pPr>
        <w:jc w:val="both"/>
      </w:pPr>
    </w:p>
    <w:p w:rsidR="009B48F1" w:rsidRDefault="009B48F1" w:rsidP="009B48F1">
      <w:pPr>
        <w:jc w:val="both"/>
      </w:pPr>
      <w:r w:rsidRPr="00E151F5">
        <w:rPr>
          <w:b/>
        </w:rPr>
        <w:t>Tömör István polgármester:</w:t>
      </w:r>
      <w:r>
        <w:t xml:space="preserve"> A csapadék víz elvezetés a Kossuth utcában meg van építve, azzal igazából nagyon nagy probléma nincs. Egy helyen van probléma, a Bokkónéknál, akik lerekesztenek és letagadják, hol folyt a víz és a két szomszéd veszekszik. Ha onnan eljön a víz, mert eljön előbb vagy utóbb, onnantól bekerül az árkokba, onnan pedig szépen lefolyik. </w:t>
      </w:r>
    </w:p>
    <w:p w:rsidR="009B48F1" w:rsidRDefault="009B48F1" w:rsidP="009B48F1">
      <w:pPr>
        <w:jc w:val="both"/>
      </w:pPr>
    </w:p>
    <w:p w:rsidR="009B48F1" w:rsidRDefault="009B48F1" w:rsidP="009B48F1">
      <w:pPr>
        <w:jc w:val="both"/>
      </w:pPr>
      <w:r w:rsidRPr="00794C9E">
        <w:rPr>
          <w:b/>
        </w:rPr>
        <w:t>Gyenge Katalin képviselő:</w:t>
      </w:r>
      <w:r>
        <w:t xml:space="preserve"> Annyit szeretnék pénzügyileg kérdezni, hogy akkor az összes így 18 millióba kerülne+ az Áfa része?</w:t>
      </w:r>
    </w:p>
    <w:p w:rsidR="009B48F1" w:rsidRDefault="009B48F1" w:rsidP="009B48F1">
      <w:pPr>
        <w:jc w:val="both"/>
      </w:pPr>
    </w:p>
    <w:p w:rsidR="009B48F1" w:rsidRDefault="009B48F1" w:rsidP="009B48F1">
      <w:pPr>
        <w:jc w:val="both"/>
      </w:pPr>
      <w:r w:rsidRPr="00E151F5">
        <w:rPr>
          <w:b/>
        </w:rPr>
        <w:t>Tömör István polgármester:</w:t>
      </w:r>
      <w:r>
        <w:t xml:space="preserve"> Igen.</w:t>
      </w:r>
    </w:p>
    <w:p w:rsidR="009B48F1" w:rsidRDefault="009B48F1" w:rsidP="009B48F1">
      <w:pPr>
        <w:jc w:val="both"/>
      </w:pPr>
    </w:p>
    <w:p w:rsidR="009B48F1" w:rsidRDefault="009B48F1" w:rsidP="009B48F1">
      <w:pPr>
        <w:jc w:val="both"/>
      </w:pPr>
      <w:r w:rsidRPr="00794C9E">
        <w:rPr>
          <w:b/>
        </w:rPr>
        <w:t>Gyenge Katalin képviselő:</w:t>
      </w:r>
      <w:r>
        <w:t xml:space="preserve"> Azaz a költségvetésüknek az érintett része az összességében 4,6 millióval </w:t>
      </w:r>
      <w:r w:rsidR="004E41BC">
        <w:t>megnőne, mint Áfa tartalom, illetve</w:t>
      </w:r>
      <w:r>
        <w:t xml:space="preserve"> az 1.203.779 forinttal. És ehhez még hozzá csapódik a 2.250.000,- Ft, ami saját önrészünk. Ha ezt összeadom 7-8 milliós plusz költséget jelen.</w:t>
      </w:r>
    </w:p>
    <w:p w:rsidR="009B48F1" w:rsidRDefault="009B48F1" w:rsidP="009B48F1">
      <w:pPr>
        <w:jc w:val="both"/>
      </w:pPr>
    </w:p>
    <w:p w:rsidR="009B48F1" w:rsidRDefault="009B48F1" w:rsidP="009B48F1">
      <w:pPr>
        <w:jc w:val="both"/>
      </w:pPr>
      <w:r w:rsidRPr="00E151F5">
        <w:rPr>
          <w:b/>
        </w:rPr>
        <w:t>Tömör István polgármester:</w:t>
      </w:r>
      <w:r>
        <w:t xml:space="preserve"> Nem plusz költséget jelent, hanem költséget. Most amiről döntünk az 1.203.779,- Ft.</w:t>
      </w:r>
    </w:p>
    <w:p w:rsidR="009B48F1" w:rsidRDefault="009B48F1" w:rsidP="009B48F1">
      <w:pPr>
        <w:jc w:val="both"/>
      </w:pPr>
    </w:p>
    <w:p w:rsidR="009B48F1" w:rsidRDefault="009B48F1" w:rsidP="009B48F1">
      <w:pPr>
        <w:jc w:val="both"/>
      </w:pPr>
      <w:r w:rsidRPr="00864235">
        <w:rPr>
          <w:b/>
        </w:rPr>
        <w:t>Jurics Tamás jegyző:</w:t>
      </w:r>
      <w:r>
        <w:t xml:space="preserve"> </w:t>
      </w:r>
      <w:r w:rsidRPr="00864235">
        <w:rPr>
          <w:rFonts w:cs="Arial"/>
          <w:color w:val="000000"/>
        </w:rPr>
        <w:t>Az árajánlat alapján a kivitelezés költségéhez a vállalt 2.250.000,- Ft önerőn felül további 1.203.779,- Ft szükséges</w:t>
      </w:r>
      <w:r>
        <w:rPr>
          <w:rFonts w:cs="Arial"/>
          <w:color w:val="000000"/>
        </w:rPr>
        <w:t>, ami</w:t>
      </w:r>
      <w:r w:rsidRPr="00864235">
        <w:t xml:space="preserve"> </w:t>
      </w:r>
      <w:r w:rsidRPr="00864235">
        <w:rPr>
          <w:rFonts w:cs="Arial"/>
          <w:color w:val="000000"/>
        </w:rPr>
        <w:t xml:space="preserve">összesen </w:t>
      </w:r>
      <w:r>
        <w:rPr>
          <w:rFonts w:cs="Arial"/>
          <w:color w:val="000000"/>
        </w:rPr>
        <w:t xml:space="preserve">bruttó </w:t>
      </w:r>
      <w:r w:rsidRPr="00864235">
        <w:rPr>
          <w:rFonts w:cs="Arial"/>
          <w:color w:val="000000"/>
        </w:rPr>
        <w:t>3.453.779,- Ft</w:t>
      </w:r>
      <w:r w:rsidRPr="00864235">
        <w:t>.</w:t>
      </w:r>
      <w:r>
        <w:t xml:space="preserve"> Ez oszlik meg</w:t>
      </w:r>
      <w:r w:rsidR="004669DC">
        <w:t xml:space="preserve"> a nettóra és</w:t>
      </w:r>
      <w:r>
        <w:t xml:space="preserve"> az Áfára.</w:t>
      </w:r>
    </w:p>
    <w:p w:rsidR="009B48F1" w:rsidRDefault="009B48F1" w:rsidP="009B48F1">
      <w:pPr>
        <w:jc w:val="both"/>
      </w:pPr>
    </w:p>
    <w:p w:rsidR="009B48F1" w:rsidRDefault="009B48F1" w:rsidP="009B48F1">
      <w:pPr>
        <w:jc w:val="both"/>
      </w:pPr>
      <w:r w:rsidRPr="00864235">
        <w:rPr>
          <w:b/>
        </w:rPr>
        <w:t>Varga Zsuzsanna képviselő:</w:t>
      </w:r>
      <w:r>
        <w:t xml:space="preserve"> A </w:t>
      </w:r>
      <w:r w:rsidRPr="00864235">
        <w:rPr>
          <w:rFonts w:cs="Arial"/>
          <w:color w:val="000000"/>
        </w:rPr>
        <w:t>2.250.000,- F</w:t>
      </w:r>
      <w:r>
        <w:rPr>
          <w:rFonts w:cs="Arial"/>
          <w:color w:val="000000"/>
        </w:rPr>
        <w:t xml:space="preserve">t-ban </w:t>
      </w:r>
      <w:r>
        <w:t>is benne van az Áfa. Csak az 1 millió az, ami plusz Áfás.</w:t>
      </w:r>
    </w:p>
    <w:p w:rsidR="009B48F1" w:rsidRDefault="009B48F1" w:rsidP="009B48F1">
      <w:pPr>
        <w:jc w:val="both"/>
      </w:pPr>
    </w:p>
    <w:p w:rsidR="009B48F1" w:rsidRDefault="009B48F1" w:rsidP="009B48F1">
      <w:pPr>
        <w:jc w:val="both"/>
      </w:pPr>
      <w:r w:rsidRPr="00E151F5">
        <w:rPr>
          <w:b/>
        </w:rPr>
        <w:t>Tömör István polgármester:</w:t>
      </w:r>
      <w:r>
        <w:t xml:space="preserve"> Az is bruttó.</w:t>
      </w:r>
    </w:p>
    <w:p w:rsidR="009B48F1" w:rsidRDefault="009B48F1" w:rsidP="009B48F1">
      <w:pPr>
        <w:jc w:val="both"/>
      </w:pPr>
    </w:p>
    <w:p w:rsidR="009B48F1" w:rsidRDefault="009B48F1" w:rsidP="00792191">
      <w:pPr>
        <w:jc w:val="both"/>
      </w:pPr>
      <w:r w:rsidRPr="00864235">
        <w:rPr>
          <w:b/>
        </w:rPr>
        <w:t>Jurics Tamás jegyző:</w:t>
      </w:r>
      <w:r w:rsidR="00792191">
        <w:t xml:space="preserve"> </w:t>
      </w:r>
      <w:r w:rsidRPr="00864235">
        <w:t>Amennyibe</w:t>
      </w:r>
      <w:r w:rsidR="00792191">
        <w:t xml:space="preserve"> ez az út </w:t>
      </w:r>
      <w:r>
        <w:t>felújítás az ö</w:t>
      </w:r>
      <w:r w:rsidR="00792191">
        <w:t>nkormányzatnak kerül, az bruttó 3.</w:t>
      </w:r>
      <w:r>
        <w:t>453.779,- Ft.</w:t>
      </w:r>
    </w:p>
    <w:p w:rsidR="009B48F1" w:rsidRDefault="009B48F1" w:rsidP="009B48F1">
      <w:pPr>
        <w:jc w:val="both"/>
      </w:pPr>
    </w:p>
    <w:p w:rsidR="009B48F1" w:rsidRDefault="009B48F1" w:rsidP="009B48F1">
      <w:pPr>
        <w:jc w:val="both"/>
      </w:pPr>
      <w:r w:rsidRPr="00794C9E">
        <w:rPr>
          <w:b/>
        </w:rPr>
        <w:t>Gyenge Katalin képviselő:</w:t>
      </w:r>
      <w:r>
        <w:t xml:space="preserve"> Nincs az előterjesztésben ez feltüntette, hogy bruttó.</w:t>
      </w:r>
    </w:p>
    <w:p w:rsidR="009B48F1" w:rsidRDefault="009B48F1" w:rsidP="009B48F1">
      <w:pPr>
        <w:jc w:val="both"/>
      </w:pPr>
    </w:p>
    <w:p w:rsidR="009B48F1" w:rsidRDefault="009B48F1" w:rsidP="009B48F1">
      <w:pPr>
        <w:jc w:val="both"/>
      </w:pPr>
      <w:r w:rsidRPr="00E151F5">
        <w:rPr>
          <w:b/>
        </w:rPr>
        <w:t>Tömör István polgármester:</w:t>
      </w:r>
      <w:r>
        <w:t xml:space="preserve"> De a határozatban szerepel.</w:t>
      </w:r>
    </w:p>
    <w:p w:rsidR="00383E02" w:rsidRPr="007831EF" w:rsidRDefault="00383E02" w:rsidP="00F41A05">
      <w:pPr>
        <w:pStyle w:val="Alaprtelmezett"/>
        <w:spacing w:line="240" w:lineRule="auto"/>
        <w:jc w:val="both"/>
        <w:rPr>
          <w:b/>
          <w:smallCaps/>
          <w:color w:val="auto"/>
          <w:u w:val="single"/>
        </w:rPr>
      </w:pPr>
    </w:p>
    <w:p w:rsidR="00383E02" w:rsidRPr="004669DC" w:rsidRDefault="008D121A" w:rsidP="00383E02">
      <w:pPr>
        <w:jc w:val="both"/>
        <w:rPr>
          <w:i/>
        </w:rPr>
      </w:pPr>
      <w:r w:rsidRPr="004669DC">
        <w:rPr>
          <w:i/>
        </w:rPr>
        <w:t>Több k</w:t>
      </w:r>
      <w:r w:rsidR="00383E02" w:rsidRPr="004669DC">
        <w:rPr>
          <w:i/>
        </w:rPr>
        <w:t>érdés, hozzászólás nem érkezett.</w:t>
      </w:r>
    </w:p>
    <w:p w:rsidR="008D121A" w:rsidRPr="00383E02" w:rsidRDefault="008D121A" w:rsidP="008D121A">
      <w:pPr>
        <w:pStyle w:val="Alaprtelmezett"/>
        <w:tabs>
          <w:tab w:val="clear" w:pos="708"/>
          <w:tab w:val="left" w:pos="567"/>
          <w:tab w:val="left" w:pos="1416"/>
          <w:tab w:val="left" w:pos="2124"/>
          <w:tab w:val="left" w:pos="2832"/>
          <w:tab w:val="left" w:pos="3540"/>
          <w:tab w:val="left" w:pos="4248"/>
          <w:tab w:val="left" w:pos="4956"/>
          <w:tab w:val="left" w:pos="5355"/>
        </w:tabs>
        <w:spacing w:line="240" w:lineRule="auto"/>
        <w:jc w:val="both"/>
        <w:rPr>
          <w:b/>
          <w:smallCaps/>
          <w:color w:val="auto"/>
          <w:u w:val="single"/>
        </w:rPr>
      </w:pPr>
    </w:p>
    <w:p w:rsidR="00383E02" w:rsidRDefault="0017439F" w:rsidP="0017451A">
      <w:pPr>
        <w:jc w:val="both"/>
      </w:pPr>
      <w:r w:rsidRPr="008E5BFA">
        <w:rPr>
          <w:b/>
        </w:rPr>
        <w:t>Tömör István polgármester</w:t>
      </w:r>
      <w:r w:rsidRPr="008E5BFA">
        <w:t xml:space="preserve"> felteszi szavazásra</w:t>
      </w:r>
      <w:r>
        <w:t xml:space="preserve">, </w:t>
      </w:r>
      <w:r w:rsidR="008D121A">
        <w:t xml:space="preserve">aki egyetért </w:t>
      </w:r>
      <w:r w:rsidR="009B48F1">
        <w:t xml:space="preserve">a határozat módosítással, miszerint további 1.203.779,- Ft Önkormányzati önerővel megnöveli a pályázat keretét, </w:t>
      </w:r>
      <w:r w:rsidRPr="008E5BFA">
        <w:t>kézfeltartással igennel szavaz.</w:t>
      </w:r>
    </w:p>
    <w:p w:rsidR="0017439F" w:rsidRDefault="0017439F" w:rsidP="0017439F">
      <w:pPr>
        <w:jc w:val="both"/>
      </w:pPr>
    </w:p>
    <w:p w:rsidR="009B48F1" w:rsidRDefault="009B48F1" w:rsidP="009B48F1">
      <w:pPr>
        <w:jc w:val="both"/>
      </w:pPr>
      <w:r w:rsidRPr="00A503F8">
        <w:lastRenderedPageBreak/>
        <w:t xml:space="preserve">A Képviselő-testület </w:t>
      </w:r>
      <w:r>
        <w:rPr>
          <w:b/>
        </w:rPr>
        <w:t xml:space="preserve">7 </w:t>
      </w:r>
      <w:r w:rsidRPr="00A503F8">
        <w:rPr>
          <w:b/>
        </w:rPr>
        <w:t>igen</w:t>
      </w:r>
      <w:r w:rsidRPr="00A503F8">
        <w:t xml:space="preserve"> szavazattal, </w:t>
      </w:r>
      <w:r w:rsidRPr="00A503F8">
        <w:rPr>
          <w:b/>
        </w:rPr>
        <w:t>0 nem</w:t>
      </w:r>
      <w:r w:rsidRPr="00A503F8">
        <w:t xml:space="preserve"> szavazattal és </w:t>
      </w:r>
      <w:r w:rsidRPr="00A503F8">
        <w:rPr>
          <w:b/>
        </w:rPr>
        <w:t>0 tartózkodás</w:t>
      </w:r>
      <w:r w:rsidRPr="00A503F8">
        <w:t>sal meghozta a következő határozatot:</w:t>
      </w:r>
    </w:p>
    <w:p w:rsidR="00091743" w:rsidRPr="00A503F8" w:rsidRDefault="00091743" w:rsidP="009B48F1">
      <w:pPr>
        <w:jc w:val="both"/>
      </w:pPr>
    </w:p>
    <w:p w:rsidR="009B48F1" w:rsidRPr="00A503F8" w:rsidRDefault="009B48F1" w:rsidP="009B48F1">
      <w:pPr>
        <w:jc w:val="center"/>
        <w:rPr>
          <w:b/>
          <w:bCs/>
          <w:u w:val="single"/>
        </w:rPr>
      </w:pPr>
      <w:r w:rsidRPr="00A503F8">
        <w:rPr>
          <w:b/>
          <w:u w:val="single"/>
        </w:rPr>
        <w:t>Balatonkenese Város Önkormányzata Képviselő-testületének</w:t>
      </w:r>
    </w:p>
    <w:p w:rsidR="009B48F1" w:rsidRPr="00A503F8" w:rsidRDefault="009B48F1" w:rsidP="009B48F1">
      <w:pPr>
        <w:jc w:val="center"/>
        <w:rPr>
          <w:b/>
          <w:u w:val="single"/>
        </w:rPr>
      </w:pPr>
      <w:r>
        <w:rPr>
          <w:b/>
          <w:bCs/>
          <w:u w:val="single"/>
        </w:rPr>
        <w:t>227</w:t>
      </w:r>
      <w:r w:rsidRPr="00A503F8">
        <w:rPr>
          <w:b/>
          <w:bCs/>
          <w:u w:val="single"/>
        </w:rPr>
        <w:t>/</w:t>
      </w:r>
      <w:r w:rsidRPr="00A503F8">
        <w:rPr>
          <w:b/>
          <w:u w:val="single"/>
        </w:rPr>
        <w:t>2016. (V</w:t>
      </w:r>
      <w:r>
        <w:rPr>
          <w:b/>
          <w:u w:val="single"/>
        </w:rPr>
        <w:t>I</w:t>
      </w:r>
      <w:r w:rsidRPr="00A503F8">
        <w:rPr>
          <w:b/>
          <w:u w:val="single"/>
        </w:rPr>
        <w:t>.</w:t>
      </w:r>
      <w:r>
        <w:rPr>
          <w:b/>
          <w:u w:val="single"/>
        </w:rPr>
        <w:t>15</w:t>
      </w:r>
      <w:r w:rsidRPr="00A503F8">
        <w:rPr>
          <w:b/>
          <w:u w:val="single"/>
        </w:rPr>
        <w:t>.) határozata</w:t>
      </w:r>
    </w:p>
    <w:p w:rsidR="009B48F1" w:rsidRPr="007F687B" w:rsidRDefault="009B48F1" w:rsidP="009B48F1">
      <w:pPr>
        <w:jc w:val="center"/>
        <w:rPr>
          <w:b/>
        </w:rPr>
      </w:pPr>
    </w:p>
    <w:p w:rsidR="009B48F1" w:rsidRPr="007F687B" w:rsidRDefault="009B48F1" w:rsidP="009B48F1">
      <w:pPr>
        <w:jc w:val="center"/>
        <w:rPr>
          <w:b/>
          <w:u w:val="single"/>
        </w:rPr>
      </w:pPr>
      <w:r w:rsidRPr="007F687B">
        <w:rPr>
          <w:b/>
        </w:rPr>
        <w:t>Kossuth L</w:t>
      </w:r>
      <w:r>
        <w:rPr>
          <w:b/>
        </w:rPr>
        <w:t>ajos utca</w:t>
      </w:r>
      <w:r w:rsidRPr="007F687B">
        <w:rPr>
          <w:b/>
        </w:rPr>
        <w:t xml:space="preserve"> korszerűsítésére beadott pályázatról szóló határozat módosítása</w:t>
      </w:r>
    </w:p>
    <w:p w:rsidR="009B48F1" w:rsidRPr="007F687B" w:rsidRDefault="009B48F1" w:rsidP="009B48F1">
      <w:pPr>
        <w:jc w:val="both"/>
      </w:pPr>
    </w:p>
    <w:p w:rsidR="009B48F1" w:rsidRDefault="009B48F1" w:rsidP="009B48F1">
      <w:pPr>
        <w:widowControl/>
        <w:numPr>
          <w:ilvl w:val="0"/>
          <w:numId w:val="18"/>
        </w:numPr>
        <w:suppressAutoHyphens w:val="0"/>
        <w:ind w:left="426" w:hanging="369"/>
        <w:jc w:val="both"/>
      </w:pPr>
      <w:r w:rsidRPr="007F687B">
        <w:t>Balatonkenese Város Önkormányzata módosítja korábbi 185/2016. (V.26.) sz. határozatát.</w:t>
      </w:r>
    </w:p>
    <w:p w:rsidR="009B48F1" w:rsidRPr="007F687B" w:rsidRDefault="009B48F1" w:rsidP="009B48F1">
      <w:pPr>
        <w:widowControl/>
        <w:suppressAutoHyphens w:val="0"/>
        <w:ind w:left="426"/>
        <w:jc w:val="both"/>
      </w:pPr>
    </w:p>
    <w:p w:rsidR="009B48F1" w:rsidRPr="007F687B" w:rsidRDefault="009B48F1" w:rsidP="009B48F1">
      <w:pPr>
        <w:widowControl/>
        <w:numPr>
          <w:ilvl w:val="0"/>
          <w:numId w:val="18"/>
        </w:numPr>
        <w:suppressAutoHyphens w:val="0"/>
        <w:ind w:left="426" w:hanging="369"/>
        <w:jc w:val="both"/>
      </w:pPr>
      <w:r w:rsidRPr="007F687B">
        <w:t xml:space="preserve"> A módosítás után a határozat 3. pontja az alábbiak szerint módosul:</w:t>
      </w:r>
    </w:p>
    <w:p w:rsidR="009B48F1" w:rsidRDefault="009B48F1" w:rsidP="009B48F1">
      <w:pPr>
        <w:ind w:left="426"/>
        <w:jc w:val="both"/>
      </w:pPr>
      <w:r w:rsidRPr="007F687B">
        <w:t>Az igényelt támogatás összege bruttó 15.000.000,- Ft, mely mellé az Önkormányzat a 15% önerő (br</w:t>
      </w:r>
      <w:r>
        <w:t>uttó</w:t>
      </w:r>
      <w:r w:rsidRPr="007F687B">
        <w:t xml:space="preserve"> 2.250.000,- Ft) felett további </w:t>
      </w:r>
      <w:r>
        <w:t>bruttó</w:t>
      </w:r>
      <w:r w:rsidRPr="007F687B">
        <w:t xml:space="preserve"> 1.203.779,- Ft-ot biztosít a 2016. évi költségvetés általános tartalékának terhére.</w:t>
      </w:r>
    </w:p>
    <w:p w:rsidR="009B48F1" w:rsidRPr="007F687B" w:rsidRDefault="009B48F1" w:rsidP="009B48F1">
      <w:pPr>
        <w:jc w:val="both"/>
      </w:pPr>
    </w:p>
    <w:p w:rsidR="009B48F1" w:rsidRPr="007F687B" w:rsidRDefault="009B48F1" w:rsidP="009B48F1">
      <w:pPr>
        <w:widowControl/>
        <w:numPr>
          <w:ilvl w:val="0"/>
          <w:numId w:val="18"/>
        </w:numPr>
        <w:suppressAutoHyphens w:val="0"/>
        <w:ind w:left="426" w:hanging="369"/>
        <w:jc w:val="both"/>
      </w:pPr>
      <w:r w:rsidRPr="007F687B">
        <w:t xml:space="preserve">A Képviselő-testület megbízza </w:t>
      </w:r>
      <w:r>
        <w:t>Tömör István</w:t>
      </w:r>
      <w:r w:rsidRPr="007F687B">
        <w:t xml:space="preserve"> polgármestert, hogy a pályázat benyújtásához szükséges lépéseket megtegye és a pályázatot benyújtsa.</w:t>
      </w:r>
    </w:p>
    <w:p w:rsidR="009B48F1" w:rsidRPr="007F687B" w:rsidRDefault="009B48F1" w:rsidP="009B48F1">
      <w:pPr>
        <w:jc w:val="both"/>
      </w:pPr>
    </w:p>
    <w:p w:rsidR="009B48F1" w:rsidRPr="007F687B" w:rsidRDefault="009B48F1" w:rsidP="009B48F1">
      <w:pPr>
        <w:jc w:val="both"/>
      </w:pPr>
      <w:r w:rsidRPr="007F687B">
        <w:rPr>
          <w:u w:val="single"/>
        </w:rPr>
        <w:t>Határidő</w:t>
      </w:r>
      <w:r w:rsidRPr="007F687B">
        <w:t>:</w:t>
      </w:r>
      <w:r w:rsidRPr="007F687B">
        <w:tab/>
        <w:t>2016. június 17.</w:t>
      </w:r>
    </w:p>
    <w:p w:rsidR="009B48F1" w:rsidRPr="007F687B" w:rsidRDefault="009B48F1" w:rsidP="009B48F1">
      <w:pPr>
        <w:jc w:val="both"/>
      </w:pPr>
      <w:r w:rsidRPr="007F687B">
        <w:rPr>
          <w:u w:val="single"/>
        </w:rPr>
        <w:t>Felelős</w:t>
      </w:r>
      <w:r w:rsidRPr="007F687B">
        <w:t>:</w:t>
      </w:r>
      <w:r w:rsidRPr="007F687B">
        <w:tab/>
        <w:t>Tömör István polgármester</w:t>
      </w:r>
    </w:p>
    <w:p w:rsidR="00683AFF" w:rsidRDefault="00683AFF" w:rsidP="0065361C">
      <w:pPr>
        <w:widowControl/>
        <w:pBdr>
          <w:bottom w:val="single" w:sz="4" w:space="1" w:color="auto"/>
        </w:pBdr>
        <w:suppressAutoHyphens w:val="0"/>
        <w:rPr>
          <w:b/>
        </w:rPr>
      </w:pPr>
    </w:p>
    <w:p w:rsidR="00D44C71" w:rsidRDefault="00D44C71" w:rsidP="0065361C">
      <w:pPr>
        <w:jc w:val="both"/>
      </w:pPr>
    </w:p>
    <w:p w:rsidR="009B48F1" w:rsidRPr="00061C9A" w:rsidRDefault="009B48F1" w:rsidP="00061C9A">
      <w:pPr>
        <w:pStyle w:val="Listaszerbekezds"/>
        <w:widowControl/>
        <w:numPr>
          <w:ilvl w:val="0"/>
          <w:numId w:val="17"/>
        </w:numPr>
        <w:suppressAutoHyphens w:val="0"/>
        <w:autoSpaceDN w:val="0"/>
        <w:ind w:left="284" w:hanging="284"/>
        <w:rPr>
          <w:b/>
          <w:smallCaps/>
          <w:u w:val="single"/>
        </w:rPr>
      </w:pPr>
      <w:r w:rsidRPr="00061C9A">
        <w:rPr>
          <w:b/>
          <w:smallCaps/>
          <w:u w:val="single"/>
        </w:rPr>
        <w:t>Balatonman Triatlon Kft. területhasználati kérelme</w:t>
      </w:r>
    </w:p>
    <w:p w:rsidR="00D44C71" w:rsidRPr="00896F80" w:rsidRDefault="00D44C71" w:rsidP="00D44C71">
      <w:pPr>
        <w:pStyle w:val="Alaprtelmezett"/>
        <w:tabs>
          <w:tab w:val="clear" w:pos="708"/>
        </w:tabs>
        <w:spacing w:line="240" w:lineRule="auto"/>
        <w:ind w:firstLine="284"/>
        <w:jc w:val="both"/>
        <w:rPr>
          <w:color w:val="auto"/>
        </w:rPr>
      </w:pPr>
      <w:r w:rsidRPr="00896F80">
        <w:rPr>
          <w:color w:val="auto"/>
          <w:u w:val="single"/>
        </w:rPr>
        <w:t>Előadó:</w:t>
      </w:r>
      <w:r w:rsidRPr="00896F80">
        <w:rPr>
          <w:color w:val="auto"/>
        </w:rPr>
        <w:tab/>
        <w:t>Tömör István polgármester</w:t>
      </w:r>
    </w:p>
    <w:p w:rsidR="00D44C71" w:rsidRDefault="00D44C71" w:rsidP="00D44C71">
      <w:pPr>
        <w:ind w:firstLine="284"/>
      </w:pPr>
      <w:r>
        <w:t>(</w:t>
      </w:r>
      <w:r w:rsidRPr="00896F80">
        <w:t>Előterjesztés a jegyz</w:t>
      </w:r>
      <w:r>
        <w:t>őkönyv mellékleteként csatolva.)</w:t>
      </w:r>
    </w:p>
    <w:p w:rsidR="00D44C71" w:rsidRPr="008D121A" w:rsidRDefault="00D44C71" w:rsidP="00D44C71">
      <w:pPr>
        <w:pStyle w:val="Listaszerbekezds"/>
        <w:widowControl/>
        <w:suppressAutoHyphens w:val="0"/>
        <w:autoSpaceDN w:val="0"/>
        <w:ind w:left="284"/>
        <w:rPr>
          <w:b/>
          <w:smallCaps/>
        </w:rPr>
      </w:pPr>
    </w:p>
    <w:p w:rsidR="009D29D5" w:rsidRDefault="009D29D5" w:rsidP="009D29D5">
      <w:pPr>
        <w:jc w:val="both"/>
      </w:pPr>
      <w:r w:rsidRPr="00E151F5">
        <w:rPr>
          <w:b/>
        </w:rPr>
        <w:t>Tömör István polgármester:</w:t>
      </w:r>
      <w:r>
        <w:t xml:space="preserve"> Kéréssel fordultak hozzánk</w:t>
      </w:r>
      <w:r w:rsidR="00792191">
        <w:t xml:space="preserve"> a Balatonman Triatlon - tól</w:t>
      </w:r>
      <w:r>
        <w:t>, hogy 2016. június 17-től 2016. június 19-ig megrendezésre kerülő Balatonman Triatlon verseny lebonyolításához a Vak Bottyán strand területén a megjelölt időszakban a Képviselő - testület térítésmentesen területet biztosítson. A rendezvény kapcsán felmerülő terület igény a benyújtott kérelem alapján 10.000 m</w:t>
      </w:r>
      <w:r w:rsidRPr="004F3AF9">
        <w:rPr>
          <w:vertAlign w:val="superscript"/>
        </w:rPr>
        <w:t>2</w:t>
      </w:r>
      <w:r>
        <w:t xml:space="preserve"> egy hektár, ami a strand Széchenyi park felöli, részén kerülne leválasztásra. Erről már beszéltünk, emlékezzetek rá</w:t>
      </w:r>
      <w:r w:rsidR="00061C9A">
        <w:t>, hogy ki lesz egy szalag húzva,</w:t>
      </w:r>
      <w:r>
        <w:t xml:space="preserve"> attól a résztől.</w:t>
      </w:r>
    </w:p>
    <w:p w:rsidR="009D29D5" w:rsidRDefault="009D29D5" w:rsidP="009D29D5">
      <w:pPr>
        <w:jc w:val="both"/>
      </w:pPr>
    </w:p>
    <w:p w:rsidR="009D29D5" w:rsidRDefault="009D29D5" w:rsidP="009D29D5">
      <w:pPr>
        <w:jc w:val="both"/>
      </w:pPr>
      <w:r w:rsidRPr="002E53BE">
        <w:rPr>
          <w:b/>
        </w:rPr>
        <w:t>Jurcsó János képviselő:</w:t>
      </w:r>
      <w:r>
        <w:t xml:space="preserve"> Már folyik is a munka.</w:t>
      </w:r>
    </w:p>
    <w:p w:rsidR="009D29D5" w:rsidRDefault="009D29D5" w:rsidP="009D29D5">
      <w:pPr>
        <w:jc w:val="both"/>
      </w:pPr>
    </w:p>
    <w:p w:rsidR="009D29D5" w:rsidRDefault="009D29D5" w:rsidP="009D29D5">
      <w:pPr>
        <w:jc w:val="both"/>
      </w:pPr>
      <w:r w:rsidRPr="00E151F5">
        <w:rPr>
          <w:b/>
        </w:rPr>
        <w:t>Tömör István polgármester:</w:t>
      </w:r>
      <w:r>
        <w:t xml:space="preserve"> Igen. A rendelet alapján a kérelmezett időszakban az 12 millió forint lenne. Ők díjmentesen kérik ennek a rendelkezésre bocsájtását.</w:t>
      </w:r>
    </w:p>
    <w:p w:rsidR="009D29D5" w:rsidRDefault="009D29D5" w:rsidP="009D29D5">
      <w:pPr>
        <w:jc w:val="both"/>
      </w:pPr>
    </w:p>
    <w:p w:rsidR="009D29D5" w:rsidRDefault="009D29D5" w:rsidP="009D29D5">
      <w:pPr>
        <w:jc w:val="both"/>
      </w:pPr>
      <w:r w:rsidRPr="002E53BE">
        <w:rPr>
          <w:b/>
        </w:rPr>
        <w:t>Jurcsó János képviselő:</w:t>
      </w:r>
      <w:r>
        <w:t xml:space="preserve"> Ők kérték? Most fogadt</w:t>
      </w:r>
      <w:r w:rsidR="00061C9A">
        <w:t>u</w:t>
      </w:r>
      <w:r>
        <w:t>k ezt be, vagy ők szeretnék ezt lepapírozni?</w:t>
      </w:r>
    </w:p>
    <w:p w:rsidR="009D29D5" w:rsidRDefault="009D29D5" w:rsidP="009D29D5">
      <w:pPr>
        <w:jc w:val="both"/>
      </w:pPr>
    </w:p>
    <w:p w:rsidR="009D29D5" w:rsidRDefault="009D29D5" w:rsidP="009D29D5">
      <w:pPr>
        <w:jc w:val="both"/>
      </w:pPr>
      <w:r w:rsidRPr="00864235">
        <w:rPr>
          <w:b/>
        </w:rPr>
        <w:t>Jurics Tamás jegyző:</w:t>
      </w:r>
      <w:r>
        <w:t xml:space="preserve">  Ma délelőtt volt egy egyeztetés. Elmondtuk a szervezőnek mi az, ami szükséges ahhoz, hogy ezt megszervezzék és mondtuk, hogy a strand bérbeadása az Képviselő - testületi hatáskör.</w:t>
      </w:r>
    </w:p>
    <w:p w:rsidR="009D29D5" w:rsidRDefault="009D29D5" w:rsidP="009D29D5">
      <w:pPr>
        <w:jc w:val="both"/>
      </w:pPr>
    </w:p>
    <w:p w:rsidR="009D29D5" w:rsidRDefault="009D29D5" w:rsidP="009D29D5">
      <w:pPr>
        <w:jc w:val="both"/>
      </w:pPr>
      <w:r w:rsidRPr="00EF3F80">
        <w:rPr>
          <w:b/>
        </w:rPr>
        <w:t>Puskás Róbert képviselő:</w:t>
      </w:r>
      <w:r>
        <w:t xml:space="preserve"> Ez korábban nem merült fel?</w:t>
      </w:r>
    </w:p>
    <w:p w:rsidR="009D29D5" w:rsidRDefault="009D29D5" w:rsidP="009D29D5">
      <w:pPr>
        <w:jc w:val="both"/>
      </w:pPr>
    </w:p>
    <w:p w:rsidR="009D29D5" w:rsidRDefault="009D29D5" w:rsidP="009D29D5">
      <w:pPr>
        <w:jc w:val="both"/>
      </w:pPr>
      <w:r w:rsidRPr="00EF3F80">
        <w:rPr>
          <w:b/>
        </w:rPr>
        <w:t>dr. Tábori György képviselő:</w:t>
      </w:r>
      <w:r>
        <w:t xml:space="preserve"> Ha állítólag ott dolgoznak, akkor valaki beengedte őket.</w:t>
      </w:r>
    </w:p>
    <w:p w:rsidR="009D29D5" w:rsidRDefault="009D29D5" w:rsidP="009D29D5">
      <w:pPr>
        <w:jc w:val="both"/>
      </w:pPr>
    </w:p>
    <w:p w:rsidR="009D29D5" w:rsidRDefault="009D29D5" w:rsidP="009D29D5">
      <w:pPr>
        <w:jc w:val="both"/>
      </w:pPr>
      <w:r w:rsidRPr="00E151F5">
        <w:rPr>
          <w:b/>
        </w:rPr>
        <w:t>Tömör István polgármester:</w:t>
      </w:r>
      <w:r>
        <w:t xml:space="preserve"> Az elmúlt éveknek megfelelően volt az egyeztetés, de ilyen egyeztető tárgyalás még nem volt, amilyen ma volt. Gyakorlatilag fel lett sorolva mit kell nekik megszerezni, nemcsak tőlünk, hanem az összes hatóságtól. A Katasztrófa Védelemtől, a Vízügyiektől, az ÁNTSZ-től.</w:t>
      </w:r>
    </w:p>
    <w:p w:rsidR="009D29D5" w:rsidRDefault="009D29D5" w:rsidP="009D29D5">
      <w:pPr>
        <w:jc w:val="both"/>
      </w:pPr>
    </w:p>
    <w:p w:rsidR="009D29D5" w:rsidRDefault="009D29D5" w:rsidP="009D29D5">
      <w:pPr>
        <w:jc w:val="both"/>
      </w:pPr>
      <w:r w:rsidRPr="00794C9E">
        <w:rPr>
          <w:b/>
        </w:rPr>
        <w:t>Gyenge Katalin képviselő:</w:t>
      </w:r>
      <w:r>
        <w:t xml:space="preserve"> Nekünk azt kell mérlegelnünk, hogy tévében, újságokban egyéb hírforrásokban szerepel az, hogy Balatonkenesén kerül megrendezésre. Az is egy érték. Azon túl meg lehet, hogy rossz a visszagondolásom, de nem az volt tavaly hogy egy rendezvényt biztosítanak azért, hogy ingyen és bér mentve meg kapják ezt a területet? Akkor most az idén nincs egy ilyen?</w:t>
      </w:r>
    </w:p>
    <w:p w:rsidR="009D29D5" w:rsidRDefault="009D29D5" w:rsidP="009D29D5">
      <w:pPr>
        <w:jc w:val="both"/>
      </w:pPr>
    </w:p>
    <w:p w:rsidR="009D29D5" w:rsidRDefault="009D29D5" w:rsidP="009D29D5">
      <w:pPr>
        <w:jc w:val="both"/>
      </w:pPr>
      <w:r w:rsidRPr="002E53BE">
        <w:rPr>
          <w:b/>
        </w:rPr>
        <w:t>Jurcsó János képviselő:</w:t>
      </w:r>
      <w:r>
        <w:t xml:space="preserve"> A Zelcsényi valami olyasmit nyilatkozott, hogy lesz egy koncer</w:t>
      </w:r>
      <w:r w:rsidR="00792191">
        <w:t>t, rendezvény, amiről nem árulja</w:t>
      </w:r>
      <w:r>
        <w:t xml:space="preserve"> el a fellépőt</w:t>
      </w:r>
      <w:r w:rsidR="00792191">
        <w:t>, ki lesz az,</w:t>
      </w:r>
      <w:r>
        <w:t xml:space="preserve"> és egy hordó sör.</w:t>
      </w:r>
    </w:p>
    <w:p w:rsidR="009D29D5" w:rsidRDefault="009D29D5" w:rsidP="009D29D5">
      <w:pPr>
        <w:jc w:val="both"/>
      </w:pPr>
    </w:p>
    <w:p w:rsidR="009D29D5" w:rsidRDefault="009D29D5" w:rsidP="009D29D5">
      <w:pPr>
        <w:jc w:val="both"/>
      </w:pPr>
      <w:r w:rsidRPr="008D67B3">
        <w:rPr>
          <w:b/>
        </w:rPr>
        <w:t>Kocsis Jenő alpolgármester</w:t>
      </w:r>
      <w:r>
        <w:t>: A Duna tévében már volt szó erről a sport rendezvényről.</w:t>
      </w:r>
    </w:p>
    <w:p w:rsidR="009D29D5" w:rsidRDefault="009D29D5" w:rsidP="009D29D5">
      <w:pPr>
        <w:jc w:val="both"/>
      </w:pPr>
    </w:p>
    <w:p w:rsidR="009D29D5" w:rsidRDefault="009D29D5" w:rsidP="009D29D5">
      <w:pPr>
        <w:jc w:val="both"/>
      </w:pPr>
      <w:r w:rsidRPr="00EF3F80">
        <w:rPr>
          <w:b/>
        </w:rPr>
        <w:t>dr. Tábori György képviselő:</w:t>
      </w:r>
      <w:r>
        <w:t xml:space="preserve">  Jónak tartjátok ezt, ti, akik tárgyaltatok velük? Magát az eljárást? Mi ebből tulajdonképpen a hasznunk? Pont, amikor nyitva van a strand és bomba idő van.</w:t>
      </w:r>
    </w:p>
    <w:p w:rsidR="009D29D5" w:rsidRDefault="009D29D5" w:rsidP="009D29D5">
      <w:pPr>
        <w:jc w:val="both"/>
      </w:pPr>
    </w:p>
    <w:p w:rsidR="009D29D5" w:rsidRDefault="009D29D5" w:rsidP="009D29D5">
      <w:pPr>
        <w:jc w:val="both"/>
      </w:pPr>
      <w:r w:rsidRPr="002E53BE">
        <w:rPr>
          <w:b/>
        </w:rPr>
        <w:t>Jurcsó János képviselő:</w:t>
      </w:r>
      <w:r>
        <w:t xml:space="preserve"> Ha egy rendezvényt idehoz, aminek költségvetése van, akkor ebben a költségvetésben benne van</w:t>
      </w:r>
      <w:r w:rsidR="00061C9A">
        <w:t>-e, mint strandbérlés?</w:t>
      </w:r>
    </w:p>
    <w:p w:rsidR="009D29D5" w:rsidRDefault="009D29D5" w:rsidP="009D29D5">
      <w:pPr>
        <w:jc w:val="both"/>
      </w:pPr>
    </w:p>
    <w:p w:rsidR="009D29D5" w:rsidRDefault="009D29D5" w:rsidP="009D29D5">
      <w:pPr>
        <w:jc w:val="both"/>
      </w:pPr>
      <w:r w:rsidRPr="008D67B3">
        <w:rPr>
          <w:b/>
        </w:rPr>
        <w:t>Puskás Róbert képviselő:</w:t>
      </w:r>
      <w:r>
        <w:t xml:space="preserve"> Nyílván kell neki valami erről, hogy neki papíron van az, hogy felelősséget vállal. De legalább itt le van írva, hogy, anyagi felelősséget </w:t>
      </w:r>
      <w:r w:rsidR="00792191">
        <w:t xml:space="preserve">kell vállalnia </w:t>
      </w:r>
      <w:r>
        <w:t>a strandért.</w:t>
      </w:r>
    </w:p>
    <w:p w:rsidR="009D29D5" w:rsidRDefault="009D29D5" w:rsidP="009D29D5">
      <w:pPr>
        <w:jc w:val="both"/>
      </w:pPr>
    </w:p>
    <w:p w:rsidR="009D29D5" w:rsidRDefault="009D29D5" w:rsidP="009D29D5">
      <w:pPr>
        <w:jc w:val="both"/>
      </w:pPr>
      <w:r w:rsidRPr="00E151F5">
        <w:rPr>
          <w:b/>
        </w:rPr>
        <w:t>Tömör István polgármester:</w:t>
      </w:r>
      <w:r>
        <w:t xml:space="preserve"> Fog érte felelősséget vállalmi így van, azon kívül nekünk kell eldönteni azt, hogy igen, akkor ő</w:t>
      </w:r>
      <w:r w:rsidR="00725F18">
        <w:t>k ezt a rendezvényt megtarthatják</w:t>
      </w:r>
      <w:r>
        <w:t xml:space="preserve"> és ezt a helyet erre az időre rendelkezésére bocsájtjuk. </w:t>
      </w:r>
    </w:p>
    <w:p w:rsidR="009D29D5" w:rsidRDefault="009D29D5" w:rsidP="009D29D5">
      <w:pPr>
        <w:jc w:val="both"/>
      </w:pPr>
    </w:p>
    <w:p w:rsidR="009D29D5" w:rsidRDefault="009D29D5" w:rsidP="009D29D5">
      <w:pPr>
        <w:jc w:val="both"/>
      </w:pPr>
      <w:r w:rsidRPr="007F7799">
        <w:rPr>
          <w:b/>
        </w:rPr>
        <w:t>Varga Zsuzsanna képviselő:</w:t>
      </w:r>
      <w:r>
        <w:t xml:space="preserve"> Csak annyit akarok mondani, hogy ugye ez már a harmadik alkalom, hogy itt Kenesén rendezik meg a Triatlont. Még az előző Képviselő - testületnél az volt a válasz, hogy mivel a médiában is megjelenünk, és amilyen nagy a látogatottsága ennek a versenynek, ingyen kell átadni a helyet, mert akkor mások is jönnek Kenesére, ami megéri. Mert ha azt mondjuk, hogy 12 millió forintot kérünk, akkor lehet, az idén megcsinálják még itt, de jövőre máshova mennek.</w:t>
      </w:r>
    </w:p>
    <w:p w:rsidR="009D29D5" w:rsidRDefault="009D29D5" w:rsidP="009D29D5">
      <w:pPr>
        <w:jc w:val="both"/>
      </w:pPr>
    </w:p>
    <w:p w:rsidR="009D29D5" w:rsidRDefault="009D29D5" w:rsidP="009D29D5">
      <w:pPr>
        <w:jc w:val="both"/>
      </w:pPr>
      <w:r w:rsidRPr="002E53BE">
        <w:rPr>
          <w:b/>
        </w:rPr>
        <w:t>Jurcsó János képviselő:</w:t>
      </w:r>
      <w:r>
        <w:t xml:space="preserve"> Akkor ez szezonon kívül volt.</w:t>
      </w:r>
      <w:r w:rsidRPr="009C2AEF">
        <w:t xml:space="preserve"> </w:t>
      </w:r>
      <w:r>
        <w:t>Szeptemberben volt.</w:t>
      </w:r>
    </w:p>
    <w:p w:rsidR="009D29D5" w:rsidRDefault="009D29D5" w:rsidP="009D29D5">
      <w:pPr>
        <w:jc w:val="both"/>
      </w:pPr>
    </w:p>
    <w:p w:rsidR="009D29D5" w:rsidRDefault="009D29D5" w:rsidP="009D29D5">
      <w:pPr>
        <w:jc w:val="both"/>
      </w:pPr>
      <w:r w:rsidRPr="00025F7C">
        <w:rPr>
          <w:b/>
        </w:rPr>
        <w:t>Kocsis Jenő alpolgármester:</w:t>
      </w:r>
      <w:r>
        <w:t xml:space="preserve"> Június elején volt biztos vagyok benne. Onnan tudom, hogy Törökországból, Görögországból jöttek versenyzők.</w:t>
      </w:r>
    </w:p>
    <w:p w:rsidR="009D29D5" w:rsidRDefault="009D29D5" w:rsidP="009D29D5">
      <w:pPr>
        <w:jc w:val="both"/>
      </w:pPr>
    </w:p>
    <w:p w:rsidR="009D29D5" w:rsidRDefault="009D29D5" w:rsidP="009D29D5">
      <w:pPr>
        <w:jc w:val="both"/>
      </w:pPr>
      <w:r w:rsidRPr="00E151F5">
        <w:rPr>
          <w:b/>
        </w:rPr>
        <w:t>Tömör István polgármester:</w:t>
      </w:r>
      <w:r>
        <w:t xml:space="preserve"> Tavaly ilyenkor már volt verseny.</w:t>
      </w:r>
    </w:p>
    <w:p w:rsidR="009D29D5" w:rsidRDefault="009D29D5" w:rsidP="009D29D5">
      <w:pPr>
        <w:jc w:val="both"/>
      </w:pPr>
    </w:p>
    <w:p w:rsidR="009D29D5" w:rsidRDefault="009D29D5" w:rsidP="009D29D5">
      <w:pPr>
        <w:jc w:val="both"/>
      </w:pPr>
      <w:r w:rsidRPr="002E53BE">
        <w:rPr>
          <w:b/>
        </w:rPr>
        <w:t>Jurcsó János képviselő:</w:t>
      </w:r>
      <w:r>
        <w:t xml:space="preserve"> A strand nem volt nyitva.</w:t>
      </w:r>
    </w:p>
    <w:p w:rsidR="009D29D5" w:rsidRDefault="009D29D5" w:rsidP="009D29D5">
      <w:pPr>
        <w:jc w:val="both"/>
      </w:pPr>
    </w:p>
    <w:p w:rsidR="009D29D5" w:rsidRDefault="009D29D5" w:rsidP="009D29D5">
      <w:pPr>
        <w:jc w:val="both"/>
      </w:pPr>
      <w:r w:rsidRPr="00025F7C">
        <w:rPr>
          <w:b/>
        </w:rPr>
        <w:t>Jurics Tamás jegyző:</w:t>
      </w:r>
      <w:r>
        <w:t xml:space="preserve"> Az, hogy egyáltalán lett tárgyalás </w:t>
      </w:r>
      <w:r w:rsidR="00061C9A">
        <w:t>az</w:t>
      </w:r>
      <w:r>
        <w:t xml:space="preserve"> nekem köszönhető.</w:t>
      </w:r>
    </w:p>
    <w:p w:rsidR="009D29D5" w:rsidRDefault="009D29D5" w:rsidP="009D29D5">
      <w:pPr>
        <w:jc w:val="both"/>
      </w:pPr>
    </w:p>
    <w:p w:rsidR="009D29D5" w:rsidRDefault="009D29D5" w:rsidP="009D29D5">
      <w:pPr>
        <w:jc w:val="both"/>
      </w:pPr>
      <w:r w:rsidRPr="00025F7C">
        <w:rPr>
          <w:b/>
        </w:rPr>
        <w:t>Puskás Róbert képviselő:</w:t>
      </w:r>
      <w:r>
        <w:t xml:space="preserve"> </w:t>
      </w:r>
      <w:r w:rsidR="00725F18">
        <w:t>Kérdeztük,</w:t>
      </w:r>
      <w:r>
        <w:t xml:space="preserve"> ho</w:t>
      </w:r>
      <w:r w:rsidR="00061C9A">
        <w:t>gy a megbeszélések megtörténtek-e, m</w:t>
      </w:r>
      <w:r>
        <w:t>ert egy komoly szerződésnek kéne lennie. Hogy ki mit biztosít, hol biztosít. Mi a feltétele, a településen milyen aggodalmakat okozhat. Gondolok itt most az évzáróra.</w:t>
      </w:r>
    </w:p>
    <w:p w:rsidR="009D29D5" w:rsidRDefault="009D29D5" w:rsidP="009D29D5">
      <w:pPr>
        <w:jc w:val="both"/>
      </w:pPr>
    </w:p>
    <w:p w:rsidR="009D29D5" w:rsidRDefault="009D29D5" w:rsidP="009D29D5">
      <w:pPr>
        <w:jc w:val="both"/>
      </w:pPr>
      <w:r w:rsidRPr="00025F7C">
        <w:rPr>
          <w:b/>
        </w:rPr>
        <w:t>Jurics Tamás jegyző:</w:t>
      </w:r>
      <w:r>
        <w:t xml:space="preserve">  Évzáró is lesz, esküvő is lesz, temetés is lesz, saját rendezvény is lesz. Igen, nem jó kor van az időpont, valóban. A szervezőnek legalább egy hónappal ez előtt el kellett volna már kezdeni és nem csak a Polgármester Úrtól kapni</w:t>
      </w:r>
      <w:r w:rsidR="00725F18">
        <w:t xml:space="preserve"> egy nyilatkozatot. Csak olya</w:t>
      </w:r>
      <w:r w:rsidR="00061C9A">
        <w:t xml:space="preserve">n </w:t>
      </w:r>
      <w:r w:rsidR="00725F18">
        <w:t>nyilatkozatot</w:t>
      </w:r>
      <w:r w:rsidR="00061C9A">
        <w:t xml:space="preserve"> írt</w:t>
      </w:r>
      <w:r>
        <w:t xml:space="preserve"> alá Polgármester Úr, hogy elkezdheti</w:t>
      </w:r>
      <w:r w:rsidR="00725F18">
        <w:t>k</w:t>
      </w:r>
      <w:r>
        <w:t xml:space="preserve"> a szervezést</w:t>
      </w:r>
      <w:r w:rsidR="00061C9A">
        <w:t>, és a</w:t>
      </w:r>
      <w:r>
        <w:t xml:space="preserve">zóta semmi nem volt. Most jöttek </w:t>
      </w:r>
      <w:r w:rsidR="00061C9A">
        <w:t>azzal</w:t>
      </w:r>
      <w:r>
        <w:t>, hogy kint vannak a táblák</w:t>
      </w:r>
      <w:r w:rsidR="00061C9A">
        <w:t>, most értesültem arról, hétfőn -</w:t>
      </w:r>
      <w:r>
        <w:t xml:space="preserve"> és szerintem gyorsan reagált a </w:t>
      </w:r>
      <w:r w:rsidR="00725F18">
        <w:t>H</w:t>
      </w:r>
      <w:r>
        <w:t xml:space="preserve">ivatal, </w:t>
      </w:r>
      <w:r w:rsidR="00061C9A">
        <w:lastRenderedPageBreak/>
        <w:t>mert most szerda van -</w:t>
      </w:r>
      <w:r>
        <w:t xml:space="preserve"> hogy amikor megtudtam, lezárják az utakat, elkezdem néz</w:t>
      </w:r>
      <w:r w:rsidR="00725F18">
        <w:t>ni, hol lesz a kerékpár és futóverseny. A futó</w:t>
      </w:r>
      <w:r w:rsidR="00061C9A">
        <w:t>verseny érinti két utcánkat is.</w:t>
      </w:r>
    </w:p>
    <w:p w:rsidR="009D29D5" w:rsidRDefault="009D29D5" w:rsidP="009D29D5">
      <w:pPr>
        <w:jc w:val="both"/>
      </w:pPr>
    </w:p>
    <w:p w:rsidR="009D29D5" w:rsidRDefault="009D29D5" w:rsidP="009D29D5">
      <w:pPr>
        <w:jc w:val="both"/>
      </w:pPr>
      <w:r w:rsidRPr="00A227A9">
        <w:rPr>
          <w:b/>
        </w:rPr>
        <w:t>dr. Tábori György képviselő:</w:t>
      </w:r>
      <w:r>
        <w:t xml:space="preserve"> Hogy hogy lezárják az utakat? Urai vagyunk a helyzetnek?</w:t>
      </w:r>
    </w:p>
    <w:p w:rsidR="009D29D5" w:rsidRDefault="009D29D5" w:rsidP="009D29D5">
      <w:pPr>
        <w:jc w:val="both"/>
      </w:pPr>
    </w:p>
    <w:p w:rsidR="009D29D5" w:rsidRDefault="009D29D5" w:rsidP="009D29D5">
      <w:pPr>
        <w:jc w:val="both"/>
      </w:pPr>
      <w:r w:rsidRPr="00025F7C">
        <w:rPr>
          <w:b/>
        </w:rPr>
        <w:t>Jurics Tamás jegyző:</w:t>
      </w:r>
      <w:r>
        <w:t xml:space="preserve"> Természetesen urai, de  nem a miénk az út. Az a</w:t>
      </w:r>
      <w:r w:rsidR="00061C9A">
        <w:t>z állami</w:t>
      </w:r>
      <w:r>
        <w:t xml:space="preserve"> közútkezelőé.</w:t>
      </w:r>
    </w:p>
    <w:p w:rsidR="00725F18" w:rsidRDefault="00725F18" w:rsidP="009D29D5">
      <w:pPr>
        <w:jc w:val="both"/>
      </w:pPr>
    </w:p>
    <w:p w:rsidR="009D29D5" w:rsidRDefault="009D29D5" w:rsidP="009D29D5">
      <w:pPr>
        <w:jc w:val="both"/>
      </w:pPr>
      <w:r w:rsidRPr="007F7799">
        <w:rPr>
          <w:b/>
        </w:rPr>
        <w:t>Varga Zsuzsanna képviselő:</w:t>
      </w:r>
      <w:r>
        <w:t xml:space="preserve"> Melyik út lesz lezárva és mettől meddig?</w:t>
      </w:r>
    </w:p>
    <w:p w:rsidR="009D29D5" w:rsidRDefault="009D29D5" w:rsidP="009D29D5">
      <w:pPr>
        <w:jc w:val="both"/>
      </w:pPr>
    </w:p>
    <w:p w:rsidR="009D29D5" w:rsidRDefault="009D29D5" w:rsidP="009D29D5">
      <w:pPr>
        <w:jc w:val="both"/>
      </w:pPr>
      <w:r w:rsidRPr="00025F7C">
        <w:rPr>
          <w:b/>
        </w:rPr>
        <w:t>Jurics Tamás jegyző:</w:t>
      </w:r>
      <w:r>
        <w:t xml:space="preserve">  Kizárólag a Fő utca és a Kossuth tértől a Papkeszi körforgalomig.</w:t>
      </w:r>
    </w:p>
    <w:p w:rsidR="009D29D5" w:rsidRDefault="009D29D5" w:rsidP="009D29D5">
      <w:pPr>
        <w:jc w:val="both"/>
      </w:pPr>
    </w:p>
    <w:p w:rsidR="009D29D5" w:rsidRDefault="009D29D5" w:rsidP="009D29D5">
      <w:pPr>
        <w:jc w:val="both"/>
      </w:pPr>
      <w:r w:rsidRPr="007F7799">
        <w:rPr>
          <w:b/>
        </w:rPr>
        <w:t>Varga Zsuzsanna képviselő:</w:t>
      </w:r>
      <w:r>
        <w:t xml:space="preserve"> Mennyi órára? Mettől meddig?</w:t>
      </w:r>
    </w:p>
    <w:p w:rsidR="009D29D5" w:rsidRDefault="009D29D5" w:rsidP="009D29D5">
      <w:pPr>
        <w:jc w:val="both"/>
      </w:pPr>
    </w:p>
    <w:p w:rsidR="009D29D5" w:rsidRDefault="009D29D5" w:rsidP="009D29D5">
      <w:pPr>
        <w:jc w:val="both"/>
      </w:pPr>
      <w:r w:rsidRPr="00025F7C">
        <w:rPr>
          <w:b/>
        </w:rPr>
        <w:t>Jurics Tamás jegyző:</w:t>
      </w:r>
      <w:r>
        <w:t xml:space="preserve">  Reggel nyolctól este hatig.</w:t>
      </w:r>
    </w:p>
    <w:p w:rsidR="009D29D5" w:rsidRDefault="009D29D5" w:rsidP="009D29D5">
      <w:pPr>
        <w:jc w:val="both"/>
      </w:pPr>
    </w:p>
    <w:p w:rsidR="009D29D5" w:rsidRDefault="009D29D5" w:rsidP="009D29D5">
      <w:pPr>
        <w:jc w:val="both"/>
      </w:pPr>
      <w:r w:rsidRPr="007F7799">
        <w:rPr>
          <w:b/>
        </w:rPr>
        <w:t>Varga Zsuzsanna képviselő:</w:t>
      </w:r>
      <w:r>
        <w:t xml:space="preserve"> Azon kívül nem lehet közlekedni?</w:t>
      </w:r>
    </w:p>
    <w:p w:rsidR="009D29D5" w:rsidRDefault="009D29D5" w:rsidP="009D29D5">
      <w:pPr>
        <w:jc w:val="both"/>
      </w:pPr>
    </w:p>
    <w:p w:rsidR="009D29D5" w:rsidRDefault="009D29D5" w:rsidP="009D29D5">
      <w:pPr>
        <w:jc w:val="both"/>
      </w:pPr>
      <w:r w:rsidRPr="00025F7C">
        <w:rPr>
          <w:b/>
        </w:rPr>
        <w:t>Jurics Tamás jegyző:</w:t>
      </w:r>
      <w:r>
        <w:t xml:space="preserve"> Nem ezt mondtam. A lakosokat egyenként fel fogják keresni. Érintettség szerint.</w:t>
      </w:r>
    </w:p>
    <w:p w:rsidR="009D29D5" w:rsidRDefault="009D29D5" w:rsidP="009D29D5">
      <w:pPr>
        <w:jc w:val="both"/>
      </w:pPr>
    </w:p>
    <w:p w:rsidR="009D29D5" w:rsidRDefault="009D29D5" w:rsidP="009D29D5">
      <w:pPr>
        <w:jc w:val="both"/>
      </w:pPr>
      <w:r w:rsidRPr="002E53BE">
        <w:rPr>
          <w:b/>
        </w:rPr>
        <w:t>Jurcsó János képviselő:</w:t>
      </w:r>
      <w:r>
        <w:t xml:space="preserve"> Ma vagy holnap, holnapután?</w:t>
      </w:r>
    </w:p>
    <w:p w:rsidR="009D29D5" w:rsidRDefault="009D29D5" w:rsidP="009D29D5">
      <w:pPr>
        <w:jc w:val="both"/>
      </w:pPr>
    </w:p>
    <w:p w:rsidR="009D29D5" w:rsidRDefault="009D29D5" w:rsidP="009D29D5">
      <w:pPr>
        <w:jc w:val="both"/>
      </w:pPr>
      <w:r w:rsidRPr="00025F7C">
        <w:rPr>
          <w:b/>
        </w:rPr>
        <w:t>Jurics Tamás jegyző:</w:t>
      </w:r>
      <w:r>
        <w:t xml:space="preserve"> Ma és holnap.</w:t>
      </w:r>
    </w:p>
    <w:p w:rsidR="009D29D5" w:rsidRDefault="009D29D5" w:rsidP="009D29D5">
      <w:pPr>
        <w:jc w:val="both"/>
      </w:pPr>
    </w:p>
    <w:p w:rsidR="009D29D5" w:rsidRDefault="009D29D5" w:rsidP="009D29D5">
      <w:pPr>
        <w:jc w:val="both"/>
      </w:pPr>
      <w:r w:rsidRPr="007F7799">
        <w:rPr>
          <w:b/>
        </w:rPr>
        <w:t>Varga Zsuzsanna képviselő:</w:t>
      </w:r>
      <w:r>
        <w:t xml:space="preserve"> Ha szombaton szeretnék elmenni autóval otthonról, akkor mi a teendő?</w:t>
      </w:r>
    </w:p>
    <w:p w:rsidR="009D29D5" w:rsidRDefault="009D29D5" w:rsidP="009D29D5">
      <w:pPr>
        <w:jc w:val="both"/>
      </w:pPr>
    </w:p>
    <w:p w:rsidR="009D29D5" w:rsidRDefault="009D29D5" w:rsidP="009D29D5">
      <w:pPr>
        <w:jc w:val="both"/>
      </w:pPr>
      <w:r w:rsidRPr="00025F7C">
        <w:rPr>
          <w:b/>
        </w:rPr>
        <w:t>Jurics Tamás jegyző:</w:t>
      </w:r>
      <w:r>
        <w:t xml:space="preserve"> Valószínűleg ott lesz egy felvezető motor és ki </w:t>
      </w:r>
      <w:r w:rsidR="00061C9A">
        <w:t xml:space="preserve">fog </w:t>
      </w:r>
      <w:r>
        <w:t>kísér</w:t>
      </w:r>
      <w:r w:rsidR="00061C9A">
        <w:t>ni</w:t>
      </w:r>
      <w:r>
        <w:t>. Ami Önkormányzat kezelésében van, ott maximum a fél pályás út lezárást tudjuk engedélyezni. Például a</w:t>
      </w:r>
      <w:r w:rsidR="00061C9A">
        <w:t>z Anna</w:t>
      </w:r>
      <w:r>
        <w:t xml:space="preserve"> Maratonnál. Ott is félpályás útlezárás volt. </w:t>
      </w:r>
    </w:p>
    <w:p w:rsidR="009D29D5" w:rsidRDefault="009D29D5" w:rsidP="009D29D5">
      <w:pPr>
        <w:jc w:val="both"/>
      </w:pPr>
    </w:p>
    <w:p w:rsidR="009D29D5" w:rsidRDefault="009D29D5" w:rsidP="009D29D5">
      <w:pPr>
        <w:jc w:val="both"/>
      </w:pPr>
      <w:r w:rsidRPr="00E47F13">
        <w:rPr>
          <w:b/>
        </w:rPr>
        <w:t xml:space="preserve">Gyenge Katalin képviselő: </w:t>
      </w:r>
      <w:r>
        <w:t>Ha azt mondják, támogatják egy rendezvénnyel, akkor határozzuk meg az értékeket. Ha meg nem tartják meg, akkor ezt az összeget fizessék ki. De talán nem is kéne rendezvény, hanem kérjünk érte pénzt. Én nem vagyok a rendezvény ellen.</w:t>
      </w:r>
    </w:p>
    <w:p w:rsidR="009D29D5" w:rsidRDefault="009D29D5" w:rsidP="009D29D5">
      <w:pPr>
        <w:jc w:val="both"/>
      </w:pPr>
    </w:p>
    <w:p w:rsidR="009D29D5" w:rsidRDefault="009D29D5" w:rsidP="009D29D5">
      <w:pPr>
        <w:jc w:val="both"/>
      </w:pPr>
      <w:r w:rsidRPr="00A227A9">
        <w:rPr>
          <w:b/>
        </w:rPr>
        <w:t>dr. Tábori György képviselő:</w:t>
      </w:r>
      <w:r>
        <w:t xml:space="preserve"> Milyen előnyünk származik ebből, azt szeretném hallani.</w:t>
      </w:r>
    </w:p>
    <w:p w:rsidR="009D29D5" w:rsidRDefault="009D29D5" w:rsidP="009D29D5">
      <w:pPr>
        <w:jc w:val="both"/>
      </w:pPr>
    </w:p>
    <w:p w:rsidR="009D29D5" w:rsidRDefault="009D29D5" w:rsidP="009D29D5">
      <w:pPr>
        <w:jc w:val="both"/>
      </w:pPr>
      <w:r w:rsidRPr="00E47F13">
        <w:rPr>
          <w:b/>
        </w:rPr>
        <w:t xml:space="preserve">Gyenge Katalin képviselő: </w:t>
      </w:r>
      <w:r>
        <w:t>Balatonkenesének ez jó lesz, technikailag jó. Itt arról van szó, hogy közterület</w:t>
      </w:r>
      <w:r w:rsidR="00061C9A">
        <w:t xml:space="preserve"> foglalási engedélyt </w:t>
      </w:r>
      <w:r>
        <w:t>kérünk különböző vállalkozásoktól. Van egy területünk, ami érték, és amiért komoly pénzt lehetne kapni. És ezért nem kapunk semmit?</w:t>
      </w:r>
    </w:p>
    <w:p w:rsidR="009D29D5" w:rsidRDefault="009D29D5" w:rsidP="009D29D5">
      <w:pPr>
        <w:jc w:val="both"/>
      </w:pPr>
    </w:p>
    <w:p w:rsidR="009D29D5" w:rsidRDefault="009D29D5" w:rsidP="009D29D5">
      <w:pPr>
        <w:jc w:val="both"/>
      </w:pPr>
      <w:r w:rsidRPr="00A227A9">
        <w:rPr>
          <w:b/>
        </w:rPr>
        <w:t>dr. Tábori György képviselő:</w:t>
      </w:r>
      <w:r>
        <w:t xml:space="preserve">  Ezért mondom én is, hogy ez a 10.000 m</w:t>
      </w:r>
      <w:r w:rsidRPr="00E47F13">
        <w:rPr>
          <w:vertAlign w:val="superscript"/>
        </w:rPr>
        <w:t xml:space="preserve">2 </w:t>
      </w:r>
      <w:r>
        <w:t>nem egy sátor terület.</w:t>
      </w:r>
    </w:p>
    <w:p w:rsidR="009D29D5" w:rsidRDefault="009D29D5" w:rsidP="009D29D5">
      <w:pPr>
        <w:jc w:val="both"/>
      </w:pPr>
    </w:p>
    <w:p w:rsidR="009D29D5" w:rsidRDefault="009D29D5" w:rsidP="009D29D5">
      <w:pPr>
        <w:jc w:val="both"/>
      </w:pPr>
      <w:r w:rsidRPr="00E47F13">
        <w:rPr>
          <w:b/>
        </w:rPr>
        <w:t xml:space="preserve">Gyenge Katalin képviselő: </w:t>
      </w:r>
      <w:r>
        <w:t>Nem egy napot érint, hanem 17</w:t>
      </w:r>
      <w:r w:rsidR="00725F18">
        <w:t>-ét</w:t>
      </w:r>
      <w:r>
        <w:t>, 18</w:t>
      </w:r>
      <w:r w:rsidR="00725F18">
        <w:t>-át és</w:t>
      </w:r>
      <w:r>
        <w:t xml:space="preserve"> 19</w:t>
      </w:r>
      <w:r w:rsidR="00725F18">
        <w:t>-ét</w:t>
      </w:r>
      <w:r>
        <w:t>. A Széchenyi park nem lenne elég nekik, m</w:t>
      </w:r>
      <w:r w:rsidR="00725F18">
        <w:t>i</w:t>
      </w:r>
      <w:r>
        <w:t>ért vannak ennyire a strand területén?</w:t>
      </w:r>
    </w:p>
    <w:p w:rsidR="009D29D5" w:rsidRDefault="009D29D5" w:rsidP="009D29D5">
      <w:pPr>
        <w:jc w:val="both"/>
      </w:pPr>
    </w:p>
    <w:p w:rsidR="009D29D5" w:rsidRDefault="009D29D5" w:rsidP="009D29D5">
      <w:pPr>
        <w:jc w:val="both"/>
      </w:pPr>
      <w:r w:rsidRPr="00E47F13">
        <w:rPr>
          <w:b/>
        </w:rPr>
        <w:t>Tömör István polgármester:</w:t>
      </w:r>
      <w:r>
        <w:t xml:space="preserve"> Azért nem lenne elég nekik, mert a vízből ki kell jönni az úszóknak, a Széchenyi park része pedig </w:t>
      </w:r>
      <w:r w:rsidR="00061C9A">
        <w:t xml:space="preserve">iszapos, </w:t>
      </w:r>
      <w:r>
        <w:t>hínáros, alkalmatlan erre.</w:t>
      </w:r>
    </w:p>
    <w:p w:rsidR="009D29D5" w:rsidRDefault="009D29D5" w:rsidP="009D29D5">
      <w:pPr>
        <w:jc w:val="both"/>
      </w:pPr>
    </w:p>
    <w:p w:rsidR="009D29D5" w:rsidRDefault="009D29D5" w:rsidP="009D29D5">
      <w:pPr>
        <w:jc w:val="both"/>
      </w:pPr>
      <w:r w:rsidRPr="007F7799">
        <w:rPr>
          <w:b/>
        </w:rPr>
        <w:t>Varga Zsuzsanna képviselő:</w:t>
      </w:r>
      <w:r>
        <w:t xml:space="preserve"> Hajnalban már úsznak.</w:t>
      </w:r>
    </w:p>
    <w:p w:rsidR="009D29D5" w:rsidRDefault="009D29D5" w:rsidP="009D29D5">
      <w:pPr>
        <w:jc w:val="both"/>
      </w:pPr>
    </w:p>
    <w:p w:rsidR="009D29D5" w:rsidRDefault="009D29D5" w:rsidP="009D29D5">
      <w:pPr>
        <w:jc w:val="both"/>
      </w:pPr>
      <w:r w:rsidRPr="00E47F13">
        <w:rPr>
          <w:b/>
        </w:rPr>
        <w:t>Gyenge Katalin képviselő:</w:t>
      </w:r>
      <w:r>
        <w:rPr>
          <w:b/>
        </w:rPr>
        <w:t xml:space="preserve"> </w:t>
      </w:r>
      <w:r>
        <w:t xml:space="preserve">Én egyetértek ezzel a rendezvénnyel, nem erről van szó, de nem szabad </w:t>
      </w:r>
      <w:r>
        <w:lastRenderedPageBreak/>
        <w:t>elfelejteni, és most nem akarok a zsebében nyúlkálni a rendezőnek, de nem kevés pénzért csinálja.</w:t>
      </w:r>
    </w:p>
    <w:p w:rsidR="009D29D5" w:rsidRDefault="009D29D5" w:rsidP="009D29D5">
      <w:pPr>
        <w:jc w:val="both"/>
      </w:pPr>
    </w:p>
    <w:p w:rsidR="009D29D5" w:rsidRDefault="009D29D5" w:rsidP="009D29D5">
      <w:pPr>
        <w:jc w:val="both"/>
      </w:pPr>
      <w:r w:rsidRPr="00A227A9">
        <w:rPr>
          <w:b/>
        </w:rPr>
        <w:t>dr. Tábori György képviselő:</w:t>
      </w:r>
      <w:r>
        <w:t xml:space="preserve"> Ha meg</w:t>
      </w:r>
      <w:r w:rsidR="00CE2B00">
        <w:t>mondjátok, hogy ehhez milyen érde</w:t>
      </w:r>
      <w:r>
        <w:t>k fűződik, akkor adott esetben az ember kooperatív tud lenni. Maga az eljárás, az időzítés, kiesett bevétel így.</w:t>
      </w:r>
    </w:p>
    <w:p w:rsidR="009D29D5" w:rsidRDefault="009D29D5" w:rsidP="009D29D5">
      <w:pPr>
        <w:jc w:val="both"/>
      </w:pPr>
    </w:p>
    <w:p w:rsidR="009D29D5" w:rsidRDefault="009D29D5" w:rsidP="009D29D5">
      <w:pPr>
        <w:jc w:val="both"/>
      </w:pPr>
      <w:r w:rsidRPr="007F7799">
        <w:rPr>
          <w:b/>
        </w:rPr>
        <w:t>Varga Zsuzsanna képviselő:</w:t>
      </w:r>
      <w:r>
        <w:t xml:space="preserve"> Biciklis barát település vagyunk. Valahogy olyan egyezségre kellene jutni, hogy ha már egy ilyen dolog meg van szervezve, akkor azért ne azt mondjuk, hogy 12 millió forint. Mert akkor ez a pénz olyan vállalkozóknak lesz kivetve, akik még ott kereskedelmi tevékenységet folytatnak egész nyáron. Van olyan is, aki három hónapig a strandra ki van települve és abban a forgalomba megy a 12 millió. Most már a tévébe</w:t>
      </w:r>
      <w:r w:rsidR="00CE2B00">
        <w:t>n</w:t>
      </w:r>
      <w:r>
        <w:t xml:space="preserve"> is, a reklámokban is szerepel a verseny és vele együtt városunk is. Nem mindegy Kenesének.</w:t>
      </w:r>
    </w:p>
    <w:p w:rsidR="009D29D5" w:rsidRDefault="009D29D5" w:rsidP="009D29D5">
      <w:pPr>
        <w:jc w:val="both"/>
      </w:pPr>
    </w:p>
    <w:p w:rsidR="009D29D5" w:rsidRDefault="009D29D5" w:rsidP="009D29D5">
      <w:pPr>
        <w:jc w:val="both"/>
      </w:pPr>
      <w:r w:rsidRPr="002E53BE">
        <w:rPr>
          <w:b/>
        </w:rPr>
        <w:t>Jurcsó János képviselő:</w:t>
      </w:r>
      <w:r>
        <w:t xml:space="preserve"> Nem is a 12 millióról van szó, de nem lehet teljesen ingyenesen.</w:t>
      </w:r>
    </w:p>
    <w:p w:rsidR="009D29D5" w:rsidRDefault="009D29D5" w:rsidP="009D29D5">
      <w:pPr>
        <w:jc w:val="both"/>
      </w:pPr>
    </w:p>
    <w:p w:rsidR="009D29D5" w:rsidRDefault="009D29D5" w:rsidP="009D29D5">
      <w:pPr>
        <w:jc w:val="both"/>
      </w:pPr>
      <w:r w:rsidRPr="00025F7C">
        <w:rPr>
          <w:b/>
        </w:rPr>
        <w:t>Jurics Tamás jegyző:</w:t>
      </w:r>
      <w:r>
        <w:t xml:space="preserve">  A Képviselő</w:t>
      </w:r>
      <w:r w:rsidR="00CE2B00">
        <w:t>-</w:t>
      </w:r>
      <w:r>
        <w:t>testületé a döntési jogosultság, hogy megállapítsa a díjat a sport tevékenységnél.</w:t>
      </w:r>
    </w:p>
    <w:p w:rsidR="009D29D5" w:rsidRDefault="009D29D5" w:rsidP="009D29D5">
      <w:pPr>
        <w:jc w:val="both"/>
      </w:pPr>
    </w:p>
    <w:p w:rsidR="009D29D5" w:rsidRDefault="009D29D5" w:rsidP="009D29D5">
      <w:pPr>
        <w:jc w:val="both"/>
      </w:pPr>
      <w:r w:rsidRPr="00A227A9">
        <w:rPr>
          <w:b/>
        </w:rPr>
        <w:t>dr. Tábori György képviselő:</w:t>
      </w:r>
      <w:r>
        <w:t xml:space="preserve">  Nem tudom, hogy a Triatlon Szövetség</w:t>
      </w:r>
      <w:r w:rsidR="00725F18">
        <w:t>nél</w:t>
      </w:r>
      <w:r>
        <w:t xml:space="preserve"> így van – e, de áramlik a dohány a sportba. Biztos vagyok benne, hogy megszerzik minden forrásból a szükséges támogatást. Mi legyünk azok, akik nagyvonalúan így engedünk. Főleg a strandszezon első hétvégéj</w:t>
      </w:r>
      <w:r w:rsidR="00CE2B00">
        <w:t>én?</w:t>
      </w:r>
      <w:r>
        <w:t xml:space="preserve"> Magát az eljárást, ezt a kényszerhelyzetet nem tudom elfogadni.</w:t>
      </w:r>
    </w:p>
    <w:p w:rsidR="009D29D5" w:rsidRDefault="009D29D5" w:rsidP="009D29D5">
      <w:pPr>
        <w:jc w:val="both"/>
      </w:pPr>
    </w:p>
    <w:p w:rsidR="009D29D5" w:rsidRDefault="009D29D5" w:rsidP="009D29D5">
      <w:pPr>
        <w:jc w:val="both"/>
      </w:pPr>
      <w:r w:rsidRPr="007F7799">
        <w:rPr>
          <w:b/>
        </w:rPr>
        <w:t>Varga Zsuzsanna képviselő:</w:t>
      </w:r>
      <w:r>
        <w:t xml:space="preserve"> Tavaly és tavaly előtt is i</w:t>
      </w:r>
      <w:r w:rsidR="00CE2B00">
        <w:t>tt volt ez az ügy a Képviselő-</w:t>
      </w:r>
      <w:r>
        <w:t>testület előtt.</w:t>
      </w:r>
    </w:p>
    <w:p w:rsidR="009D29D5" w:rsidRDefault="009D29D5" w:rsidP="009D29D5">
      <w:pPr>
        <w:jc w:val="both"/>
      </w:pPr>
    </w:p>
    <w:p w:rsidR="009D29D5" w:rsidRDefault="009D29D5" w:rsidP="009D29D5">
      <w:pPr>
        <w:jc w:val="both"/>
      </w:pPr>
      <w:r w:rsidRPr="00E47F13">
        <w:rPr>
          <w:b/>
        </w:rPr>
        <w:t>Tömör István polgármester:</w:t>
      </w:r>
      <w:r>
        <w:t xml:space="preserve"> És tavaly az volt a végkicsengése, mivel itt foglalnak szállást a mi szállásadóinknál és vásárolnak a mi kereskedőinknél, a mi boltjainkban és viszik Kenese jó hírét, azért jött az a döntés, hogy ingyen megkapták a területet, amiért ők cserébe rendezvényt adtak nekünk.</w:t>
      </w:r>
    </w:p>
    <w:p w:rsidR="009D29D5" w:rsidRDefault="009D29D5" w:rsidP="009D29D5">
      <w:pPr>
        <w:jc w:val="both"/>
      </w:pPr>
    </w:p>
    <w:p w:rsidR="009D29D5" w:rsidRDefault="009D29D5" w:rsidP="009D29D5">
      <w:pPr>
        <w:jc w:val="both"/>
      </w:pPr>
      <w:r w:rsidRPr="002E53BE">
        <w:rPr>
          <w:b/>
        </w:rPr>
        <w:t>Jurcsó János képviselő:</w:t>
      </w:r>
      <w:r>
        <w:t xml:space="preserve"> De nem szezonban volt a verseny. </w:t>
      </w:r>
    </w:p>
    <w:p w:rsidR="009D29D5" w:rsidRDefault="009D29D5" w:rsidP="009D29D5">
      <w:pPr>
        <w:jc w:val="both"/>
      </w:pPr>
    </w:p>
    <w:p w:rsidR="009D29D5" w:rsidRDefault="009D29D5" w:rsidP="009D29D5">
      <w:pPr>
        <w:jc w:val="both"/>
      </w:pPr>
      <w:r w:rsidRPr="00D675F7">
        <w:rPr>
          <w:b/>
        </w:rPr>
        <w:t>Kocsis Jenő alpolgármester:</w:t>
      </w:r>
      <w:r>
        <w:t xml:space="preserve"> Június 15-e előtt volt ez 100 százalék.</w:t>
      </w:r>
    </w:p>
    <w:p w:rsidR="009D29D5" w:rsidRDefault="009D29D5" w:rsidP="009D29D5">
      <w:pPr>
        <w:jc w:val="both"/>
      </w:pPr>
    </w:p>
    <w:p w:rsidR="009D29D5" w:rsidRDefault="009D29D5" w:rsidP="009D29D5">
      <w:pPr>
        <w:jc w:val="both"/>
      </w:pPr>
      <w:r w:rsidRPr="002E53BE">
        <w:rPr>
          <w:b/>
        </w:rPr>
        <w:t>Jurcsó János képviselő:</w:t>
      </w:r>
      <w:r>
        <w:t xml:space="preserve"> Ugye januárban tudtuk meg az időpontját ennek az események. Én onnan tudtam meg, hogy a Pap Zsuzsi megosztotta a Facebookon. És akkor jegyeztem meg, emlékezz rá Polgármester Úr, hogy szombat az pont ballagási nap.</w:t>
      </w:r>
    </w:p>
    <w:p w:rsidR="009D29D5" w:rsidRDefault="009D29D5" w:rsidP="009D29D5">
      <w:pPr>
        <w:jc w:val="both"/>
      </w:pPr>
    </w:p>
    <w:p w:rsidR="009D29D5" w:rsidRDefault="009D29D5" w:rsidP="009D29D5">
      <w:pPr>
        <w:jc w:val="both"/>
      </w:pPr>
      <w:r w:rsidRPr="00E47F13">
        <w:rPr>
          <w:b/>
        </w:rPr>
        <w:t>Tömör István polgármester:</w:t>
      </w:r>
      <w:r>
        <w:t xml:space="preserve"> Így van. De ők a versenynaptárban ütköztek volna más rendezvénnyel, ha előrébb tették volna. A Triatlonnak ez volt a legelfogadhatóbb időpont.</w:t>
      </w:r>
    </w:p>
    <w:p w:rsidR="009D29D5" w:rsidRDefault="009D29D5" w:rsidP="009D29D5">
      <w:pPr>
        <w:jc w:val="both"/>
      </w:pPr>
    </w:p>
    <w:p w:rsidR="009D29D5" w:rsidRDefault="009D29D5" w:rsidP="009D29D5">
      <w:pPr>
        <w:jc w:val="both"/>
      </w:pPr>
      <w:r w:rsidRPr="00D675F7">
        <w:rPr>
          <w:b/>
        </w:rPr>
        <w:t>Kocsis Jenő alpolgármester:</w:t>
      </w:r>
      <w:r>
        <w:t xml:space="preserve"> Kényszer pályán vagyunk. Katitól elhangzott egy összeg.</w:t>
      </w:r>
    </w:p>
    <w:p w:rsidR="009D29D5" w:rsidRDefault="009D29D5" w:rsidP="009D29D5">
      <w:pPr>
        <w:jc w:val="both"/>
      </w:pPr>
    </w:p>
    <w:p w:rsidR="009D29D5" w:rsidRDefault="009D29D5" w:rsidP="009D29D5">
      <w:pPr>
        <w:jc w:val="both"/>
      </w:pPr>
      <w:r w:rsidRPr="002E53BE">
        <w:rPr>
          <w:b/>
        </w:rPr>
        <w:t>Jurcsó János képviselő:</w:t>
      </w:r>
      <w:r>
        <w:t xml:space="preserve"> De</w:t>
      </w:r>
      <w:r w:rsidR="00725F18">
        <w:t xml:space="preserve"> egyébként már nyilatkozta a Zelcsényi, e</w:t>
      </w:r>
      <w:r>
        <w:t xml:space="preserve">zt én már valahol olvastam tőle, hogy egy hordó sört meg egy koncertet ígért, akinek a fellépőjét nem akarja elárulni. Ha ő ezt lenyilatkozza, hogy ezzel támogatja Kenesét, most mi miről beszélünk? </w:t>
      </w:r>
    </w:p>
    <w:p w:rsidR="009D29D5" w:rsidRDefault="009D29D5" w:rsidP="009D29D5">
      <w:pPr>
        <w:jc w:val="both"/>
      </w:pPr>
    </w:p>
    <w:p w:rsidR="009D29D5" w:rsidRDefault="009D29D5" w:rsidP="009D29D5">
      <w:pPr>
        <w:jc w:val="both"/>
      </w:pPr>
      <w:r w:rsidRPr="00E47F13">
        <w:rPr>
          <w:b/>
        </w:rPr>
        <w:t>Tömör István polgármester:</w:t>
      </w:r>
      <w:r>
        <w:t xml:space="preserve"> Tavaly is karácsony környékén volt egy koncert a Kultúra Háza előtt. Az az ő költsége volt.</w:t>
      </w:r>
    </w:p>
    <w:p w:rsidR="009D29D5" w:rsidRDefault="009D29D5" w:rsidP="009D29D5">
      <w:pPr>
        <w:jc w:val="both"/>
      </w:pPr>
    </w:p>
    <w:p w:rsidR="009D29D5" w:rsidRDefault="009D29D5" w:rsidP="009D29D5">
      <w:pPr>
        <w:jc w:val="both"/>
      </w:pPr>
      <w:r w:rsidRPr="00A227A9">
        <w:rPr>
          <w:b/>
        </w:rPr>
        <w:t>dr. Tábori György képviselő:</w:t>
      </w:r>
      <w:r>
        <w:rPr>
          <w:b/>
        </w:rPr>
        <w:t xml:space="preserve"> </w:t>
      </w:r>
      <w:r>
        <w:t>Úgy látszik, engem az terhel meg, hogy nem ismerem a szervezőt.</w:t>
      </w:r>
    </w:p>
    <w:p w:rsidR="009D29D5" w:rsidRDefault="009D29D5" w:rsidP="009D29D5">
      <w:pPr>
        <w:jc w:val="both"/>
      </w:pPr>
    </w:p>
    <w:p w:rsidR="00725F18" w:rsidRDefault="00725F18" w:rsidP="009D29D5">
      <w:pPr>
        <w:jc w:val="both"/>
      </w:pPr>
    </w:p>
    <w:p w:rsidR="009D29D5" w:rsidRDefault="009D29D5" w:rsidP="00725F18">
      <w:pPr>
        <w:jc w:val="both"/>
      </w:pPr>
      <w:r w:rsidRPr="002E53BE">
        <w:rPr>
          <w:b/>
        </w:rPr>
        <w:lastRenderedPageBreak/>
        <w:t>Jurcsó János képviselő:</w:t>
      </w:r>
      <w:r>
        <w:t xml:space="preserve"> A Zelcsényi Miki a főszervező, kötődik Keneséhez, mint vendéglátó is van neki egy háza.</w:t>
      </w:r>
    </w:p>
    <w:p w:rsidR="009D29D5" w:rsidRDefault="009D29D5" w:rsidP="00725F18">
      <w:pPr>
        <w:jc w:val="both"/>
      </w:pPr>
    </w:p>
    <w:p w:rsidR="009D29D5" w:rsidRDefault="009D29D5" w:rsidP="00725F18">
      <w:pPr>
        <w:jc w:val="both"/>
      </w:pPr>
      <w:r w:rsidRPr="00E47F13">
        <w:rPr>
          <w:b/>
        </w:rPr>
        <w:t>Gyenge Katalin képviselő:</w:t>
      </w:r>
      <w:r>
        <w:rPr>
          <w:b/>
        </w:rPr>
        <w:t xml:space="preserve"> </w:t>
      </w:r>
      <w:r>
        <w:t>Én szeretem a Zelcsényit, ne érts félre, meg a törekvéseit is.</w:t>
      </w:r>
    </w:p>
    <w:p w:rsidR="000C4195" w:rsidRDefault="000C4195" w:rsidP="00725F18">
      <w:pPr>
        <w:jc w:val="both"/>
        <w:rPr>
          <w:b/>
        </w:rPr>
      </w:pPr>
    </w:p>
    <w:p w:rsidR="009D29D5" w:rsidRDefault="009D29D5" w:rsidP="00725F18">
      <w:pPr>
        <w:jc w:val="both"/>
      </w:pPr>
      <w:r w:rsidRPr="002E53BE">
        <w:rPr>
          <w:b/>
        </w:rPr>
        <w:t>Jurcsó János képviselő:</w:t>
      </w:r>
      <w:r>
        <w:t xml:space="preserve"> Ez egy üzleti vállalkozás neki is.</w:t>
      </w:r>
    </w:p>
    <w:p w:rsidR="009D29D5" w:rsidRDefault="009D29D5" w:rsidP="00725F18">
      <w:pPr>
        <w:jc w:val="both"/>
      </w:pPr>
    </w:p>
    <w:p w:rsidR="009D29D5" w:rsidRDefault="009D29D5" w:rsidP="00725F18">
      <w:pPr>
        <w:jc w:val="both"/>
      </w:pPr>
      <w:r w:rsidRPr="00D675F7">
        <w:rPr>
          <w:b/>
        </w:rPr>
        <w:t>Kocsis Jenő alpolgármester:</w:t>
      </w:r>
      <w:r>
        <w:t xml:space="preserve"> Tavaly is volt egy feltétel most is kell, hogy legyen.</w:t>
      </w:r>
    </w:p>
    <w:p w:rsidR="00725F18" w:rsidRDefault="00725F18" w:rsidP="00725F18">
      <w:pPr>
        <w:jc w:val="both"/>
      </w:pPr>
    </w:p>
    <w:p w:rsidR="009D29D5" w:rsidRDefault="009D29D5" w:rsidP="00725F18">
      <w:pPr>
        <w:jc w:val="both"/>
      </w:pPr>
      <w:r w:rsidRPr="00E47F13">
        <w:rPr>
          <w:b/>
        </w:rPr>
        <w:t>Tömör István polgármester:</w:t>
      </w:r>
      <w:r>
        <w:t xml:space="preserve"> Idén is ígért egy fellépőt.</w:t>
      </w:r>
    </w:p>
    <w:p w:rsidR="009D29D5" w:rsidRDefault="009D29D5" w:rsidP="00725F18">
      <w:pPr>
        <w:jc w:val="both"/>
      </w:pPr>
    </w:p>
    <w:p w:rsidR="009D29D5" w:rsidRDefault="009D29D5" w:rsidP="00725F18">
      <w:pPr>
        <w:jc w:val="both"/>
      </w:pPr>
      <w:r w:rsidRPr="002E53BE">
        <w:rPr>
          <w:b/>
        </w:rPr>
        <w:t>Jurcsó János képviselő:</w:t>
      </w:r>
      <w:r>
        <w:t xml:space="preserve"> Ezért mondtam, akkor most miről beszélünk, hogy mennyi pénzt kérjünk, ha már van egy ígérvény, hogy van egy rendezvény, amit ő megtart.</w:t>
      </w:r>
    </w:p>
    <w:p w:rsidR="009D29D5" w:rsidRDefault="009D29D5" w:rsidP="00725F18">
      <w:pPr>
        <w:jc w:val="both"/>
      </w:pPr>
    </w:p>
    <w:p w:rsidR="009D29D5" w:rsidRDefault="009D29D5" w:rsidP="00725F18">
      <w:pPr>
        <w:jc w:val="both"/>
      </w:pPr>
      <w:r w:rsidRPr="007F7799">
        <w:rPr>
          <w:b/>
        </w:rPr>
        <w:t>Varga Zsuzsanna képviselő:</w:t>
      </w:r>
      <w:r>
        <w:t xml:space="preserve"> De ne 100 ezer forintos rendezvény legyen.</w:t>
      </w:r>
    </w:p>
    <w:p w:rsidR="009D29D5" w:rsidRDefault="009D29D5" w:rsidP="00725F18">
      <w:pPr>
        <w:jc w:val="both"/>
      </w:pPr>
    </w:p>
    <w:p w:rsidR="009D29D5" w:rsidRDefault="009D29D5" w:rsidP="00725F18">
      <w:pPr>
        <w:jc w:val="both"/>
      </w:pPr>
      <w:r w:rsidRPr="002E53BE">
        <w:rPr>
          <w:b/>
        </w:rPr>
        <w:t>Jurcsó János képviselő</w:t>
      </w:r>
      <w:r w:rsidR="00725F18" w:rsidRPr="002E53BE">
        <w:rPr>
          <w:b/>
        </w:rPr>
        <w:t>:</w:t>
      </w:r>
      <w:r w:rsidR="00725F18">
        <w:t xml:space="preserve"> A</w:t>
      </w:r>
      <w:r>
        <w:t xml:space="preserve"> mi részünkről kötöttünk valamilyen megállapodást?</w:t>
      </w:r>
      <w:r w:rsidR="00725F18">
        <w:t xml:space="preserve"> </w:t>
      </w:r>
      <w:r>
        <w:t xml:space="preserve">Adtál </w:t>
      </w:r>
      <w:r w:rsidR="00725F18">
        <w:t xml:space="preserve">rá kezet, </w:t>
      </w:r>
      <w:r>
        <w:t>hogy rendben van, ennyiért megkapod</w:t>
      </w:r>
      <w:r w:rsidR="00725F18">
        <w:t xml:space="preserve"> a területet</w:t>
      </w:r>
      <w:r>
        <w:t>?</w:t>
      </w:r>
    </w:p>
    <w:p w:rsidR="009D29D5" w:rsidRDefault="009D29D5" w:rsidP="00725F18">
      <w:pPr>
        <w:jc w:val="both"/>
      </w:pPr>
    </w:p>
    <w:p w:rsidR="009D29D5" w:rsidRDefault="009D29D5" w:rsidP="00725F18">
      <w:pPr>
        <w:jc w:val="both"/>
      </w:pPr>
      <w:r w:rsidRPr="00C127CE">
        <w:rPr>
          <w:b/>
        </w:rPr>
        <w:t>Tömör István polgármester:</w:t>
      </w:r>
      <w:r>
        <w:t xml:space="preserve"> Hogy mennyiért arról nem volt szó csak, hogy szervezhetik.</w:t>
      </w:r>
    </w:p>
    <w:p w:rsidR="009D29D5" w:rsidRDefault="009D29D5" w:rsidP="00725F18">
      <w:pPr>
        <w:jc w:val="both"/>
      </w:pPr>
    </w:p>
    <w:p w:rsidR="009D29D5" w:rsidRDefault="009D29D5" w:rsidP="00725F18">
      <w:pPr>
        <w:jc w:val="both"/>
      </w:pPr>
      <w:r w:rsidRPr="002E53BE">
        <w:rPr>
          <w:b/>
        </w:rPr>
        <w:t>Jurcsó János képviselő:</w:t>
      </w:r>
      <w:r>
        <w:t xml:space="preserve"> Csak azért kérdezem, mert nem akarunk téged kellemetlen helyzetbe hozni. Olyan tekintetben, hogy te azt mondtad rendben egy koncertet</w:t>
      </w:r>
      <w:r w:rsidR="009E289C">
        <w:t xml:space="preserve"> adjanak</w:t>
      </w:r>
      <w:r>
        <w:t>, mert ha ez már elhangzott, akkor ne kezdjünk el számokat hozni.</w:t>
      </w:r>
    </w:p>
    <w:p w:rsidR="009D29D5" w:rsidRDefault="009D29D5" w:rsidP="00725F18">
      <w:pPr>
        <w:jc w:val="both"/>
      </w:pPr>
    </w:p>
    <w:p w:rsidR="009D29D5" w:rsidRDefault="009D29D5" w:rsidP="00725F18">
      <w:pPr>
        <w:jc w:val="both"/>
      </w:pPr>
      <w:r w:rsidRPr="00C127CE">
        <w:rPr>
          <w:b/>
        </w:rPr>
        <w:t>Tömör István polgármester:</w:t>
      </w:r>
      <w:r>
        <w:t xml:space="preserve"> Szerződés nem köttetett. De egy ígéret van a részükről, hogy egy koncertet adnak.</w:t>
      </w:r>
    </w:p>
    <w:p w:rsidR="009D29D5" w:rsidRDefault="009D29D5" w:rsidP="00725F18">
      <w:pPr>
        <w:jc w:val="both"/>
      </w:pPr>
    </w:p>
    <w:p w:rsidR="009D29D5" w:rsidRDefault="009D29D5" w:rsidP="00725F18">
      <w:pPr>
        <w:jc w:val="both"/>
      </w:pPr>
      <w:r w:rsidRPr="002E53BE">
        <w:rPr>
          <w:b/>
        </w:rPr>
        <w:t>Jurcsó János képviselő:</w:t>
      </w:r>
      <w:r>
        <w:t xml:space="preserve"> Te erre rá bólintottál?</w:t>
      </w:r>
    </w:p>
    <w:p w:rsidR="009D29D5" w:rsidRDefault="009D29D5" w:rsidP="00725F18">
      <w:pPr>
        <w:jc w:val="both"/>
      </w:pPr>
    </w:p>
    <w:p w:rsidR="009D29D5" w:rsidRDefault="009D29D5" w:rsidP="00725F18">
      <w:pPr>
        <w:jc w:val="both"/>
      </w:pPr>
      <w:r w:rsidRPr="00C127CE">
        <w:rPr>
          <w:b/>
        </w:rPr>
        <w:t>Tömör István polgármester:</w:t>
      </w:r>
      <w:r>
        <w:t xml:space="preserve"> Annak alapján, hogy tavaly is így történt, igen.</w:t>
      </w:r>
    </w:p>
    <w:p w:rsidR="009D29D5" w:rsidRDefault="009D29D5" w:rsidP="00725F18">
      <w:pPr>
        <w:jc w:val="both"/>
      </w:pPr>
    </w:p>
    <w:p w:rsidR="009D29D5" w:rsidRDefault="009D29D5" w:rsidP="00725F18">
      <w:pPr>
        <w:jc w:val="both"/>
      </w:pPr>
      <w:r w:rsidRPr="002E53BE">
        <w:rPr>
          <w:b/>
        </w:rPr>
        <w:t>Jurcsó János képviselő:</w:t>
      </w:r>
      <w:r>
        <w:t xml:space="preserve"> Akkor most oka fogyott a pénzről beszélnünk. Viszont akkor a jövőben nem így kellene majd lennie.</w:t>
      </w:r>
    </w:p>
    <w:p w:rsidR="009D29D5" w:rsidRDefault="009D29D5" w:rsidP="00725F18">
      <w:pPr>
        <w:jc w:val="both"/>
      </w:pPr>
    </w:p>
    <w:p w:rsidR="009D29D5" w:rsidRDefault="009D29D5" w:rsidP="00725F18">
      <w:pPr>
        <w:jc w:val="both"/>
      </w:pPr>
      <w:r w:rsidRPr="00C127CE">
        <w:rPr>
          <w:b/>
        </w:rPr>
        <w:t>Tömör István polgármester:</w:t>
      </w:r>
      <w:r>
        <w:t xml:space="preserve"> Tavaly sem érkezett igény a részetekről arra, hogy pénzt kérjünk. </w:t>
      </w:r>
    </w:p>
    <w:p w:rsidR="009D29D5" w:rsidRDefault="009D29D5" w:rsidP="00725F18">
      <w:pPr>
        <w:jc w:val="both"/>
      </w:pPr>
    </w:p>
    <w:p w:rsidR="009D29D5" w:rsidRDefault="009D29D5" w:rsidP="00725F18">
      <w:pPr>
        <w:jc w:val="both"/>
      </w:pPr>
      <w:r w:rsidRPr="00E47F13">
        <w:rPr>
          <w:b/>
        </w:rPr>
        <w:t>Gyenge Katalin képviselő:</w:t>
      </w:r>
      <w:r>
        <w:rPr>
          <w:b/>
        </w:rPr>
        <w:t xml:space="preserve"> </w:t>
      </w:r>
      <w:r>
        <w:t>Tavaly 2015. szeptember 11- től 13-ig volt Balatonman.</w:t>
      </w:r>
    </w:p>
    <w:p w:rsidR="009D29D5" w:rsidRDefault="009D29D5" w:rsidP="00725F18">
      <w:pPr>
        <w:jc w:val="both"/>
      </w:pPr>
    </w:p>
    <w:p w:rsidR="009D29D5" w:rsidRDefault="009D29D5" w:rsidP="00725F18">
      <w:pPr>
        <w:jc w:val="both"/>
      </w:pPr>
      <w:r w:rsidRPr="002E53BE">
        <w:rPr>
          <w:b/>
        </w:rPr>
        <w:t>Jurcsó János képviselő:</w:t>
      </w:r>
      <w:r>
        <w:t xml:space="preserve"> Azért mertem biztosra mondani én is</w:t>
      </w:r>
      <w:r w:rsidR="009E289C">
        <w:t>,</w:t>
      </w:r>
      <w:r>
        <w:t xml:space="preserve"> hogy ekkor volt, mert ősszel, amikor véget ért, Zelcsényi azt mondta, hogy nem jó az időpont neki, mert a füredivel fogja a két dátumot megcseréltetni. És ez ősszel volt.</w:t>
      </w:r>
    </w:p>
    <w:p w:rsidR="009D29D5" w:rsidRDefault="009D29D5" w:rsidP="00725F18">
      <w:pPr>
        <w:jc w:val="both"/>
      </w:pPr>
    </w:p>
    <w:p w:rsidR="009D29D5" w:rsidRDefault="009D29D5" w:rsidP="00725F18">
      <w:pPr>
        <w:jc w:val="both"/>
      </w:pPr>
      <w:r w:rsidRPr="00E47F13">
        <w:rPr>
          <w:b/>
        </w:rPr>
        <w:t>Gyenge Katalin képviselő:</w:t>
      </w:r>
      <w:r>
        <w:rPr>
          <w:b/>
        </w:rPr>
        <w:t xml:space="preserve"> </w:t>
      </w:r>
      <w:r>
        <w:t>Több ezren látogattak tavaly ide.</w:t>
      </w:r>
    </w:p>
    <w:p w:rsidR="009D29D5" w:rsidRDefault="009D29D5" w:rsidP="00725F18">
      <w:pPr>
        <w:jc w:val="both"/>
      </w:pPr>
    </w:p>
    <w:p w:rsidR="009D29D5" w:rsidRDefault="009D29D5" w:rsidP="00725F18">
      <w:pPr>
        <w:jc w:val="both"/>
      </w:pPr>
      <w:r w:rsidRPr="00C127CE">
        <w:rPr>
          <w:b/>
        </w:rPr>
        <w:t>Tömör István polgármester:</w:t>
      </w:r>
      <w:r>
        <w:t xml:space="preserve"> És jó véleménnyel mentek el.</w:t>
      </w:r>
    </w:p>
    <w:p w:rsidR="009D29D5" w:rsidRDefault="009D29D5" w:rsidP="00725F18">
      <w:pPr>
        <w:jc w:val="both"/>
      </w:pPr>
    </w:p>
    <w:p w:rsidR="009D29D5" w:rsidRDefault="009D29D5" w:rsidP="00725F18">
      <w:pPr>
        <w:jc w:val="both"/>
      </w:pPr>
      <w:r w:rsidRPr="007F7799">
        <w:rPr>
          <w:b/>
        </w:rPr>
        <w:t>Varga Zsuzsanna képviselő:</w:t>
      </w:r>
      <w:r>
        <w:t xml:space="preserve"> Volt egy show műsor, ami nem Kenesén lett megtartva. Akkor ott mennyi térítési díjat akartunk kérni, 3 milliót? Következő alkalomkor meg kell beszélni azt, hogy máskor 3 -5 milliót kérünk.</w:t>
      </w:r>
    </w:p>
    <w:p w:rsidR="009D29D5" w:rsidRDefault="009D29D5" w:rsidP="00725F18">
      <w:pPr>
        <w:jc w:val="both"/>
      </w:pPr>
    </w:p>
    <w:p w:rsidR="009D29D5" w:rsidRDefault="009D29D5" w:rsidP="00725F18">
      <w:pPr>
        <w:jc w:val="both"/>
      </w:pPr>
      <w:r w:rsidRPr="00E47F13">
        <w:rPr>
          <w:b/>
        </w:rPr>
        <w:t>Gyenge Katalin képviselő:</w:t>
      </w:r>
      <w:r>
        <w:rPr>
          <w:b/>
        </w:rPr>
        <w:t xml:space="preserve"> </w:t>
      </w:r>
      <w:r>
        <w:t>Egy biztos, hogy szerencsétlen az időpont.</w:t>
      </w:r>
    </w:p>
    <w:p w:rsidR="009D29D5" w:rsidRDefault="009D29D5" w:rsidP="00725F18">
      <w:pPr>
        <w:jc w:val="both"/>
      </w:pPr>
    </w:p>
    <w:p w:rsidR="009D29D5" w:rsidRDefault="009D29D5" w:rsidP="00725F18">
      <w:pPr>
        <w:jc w:val="both"/>
      </w:pPr>
      <w:r w:rsidRPr="002E53BE">
        <w:rPr>
          <w:b/>
        </w:rPr>
        <w:t>Jurcsó János képviselő:</w:t>
      </w:r>
      <w:r>
        <w:t xml:space="preserve"> Erre figyeljünk legközelebb. Most meg azt gondolom, hogy ha már van egy adott szó arra, hogy koncert lesz, akkor ne nagyon változtassunk.</w:t>
      </w:r>
    </w:p>
    <w:p w:rsidR="009D29D5" w:rsidRDefault="009D29D5" w:rsidP="00725F18">
      <w:pPr>
        <w:jc w:val="both"/>
      </w:pPr>
    </w:p>
    <w:p w:rsidR="009D29D5" w:rsidRDefault="009D29D5" w:rsidP="00725F18">
      <w:pPr>
        <w:jc w:val="both"/>
      </w:pPr>
      <w:r w:rsidRPr="00D675F7">
        <w:rPr>
          <w:b/>
        </w:rPr>
        <w:t>Kocsis Jenő alpolgármester:</w:t>
      </w:r>
      <w:r>
        <w:t xml:space="preserve"> Jelöljük ki azt a koncertet, amit finanszírozni kell nekik.</w:t>
      </w:r>
    </w:p>
    <w:p w:rsidR="009D29D5" w:rsidRDefault="009D29D5" w:rsidP="00725F18">
      <w:pPr>
        <w:jc w:val="both"/>
      </w:pPr>
    </w:p>
    <w:p w:rsidR="009D29D5" w:rsidRDefault="009D29D5" w:rsidP="00725F18">
      <w:pPr>
        <w:jc w:val="both"/>
      </w:pPr>
      <w:r w:rsidRPr="00A227A9">
        <w:rPr>
          <w:b/>
        </w:rPr>
        <w:t>dr. Tábori György képviselő:</w:t>
      </w:r>
      <w:r>
        <w:t xml:space="preserve"> Én meg úgy gondolom, hogy 3 mill</w:t>
      </w:r>
      <w:r w:rsidR="000C4195">
        <w:t>ió forintot tegyenek le. És meg</w:t>
      </w:r>
      <w:r>
        <w:t>kapják a területet. Ha majd hoznak olyan koncertet, ami érdekes és vonzó, akkor lehet azt választani. Egy ilyen nagy rendezvény költségvetésébe bele kell, hogy férjen egy ekkora összeg.</w:t>
      </w:r>
    </w:p>
    <w:p w:rsidR="009E289C" w:rsidRDefault="009E289C" w:rsidP="00725F18">
      <w:pPr>
        <w:jc w:val="both"/>
      </w:pPr>
    </w:p>
    <w:p w:rsidR="009D29D5" w:rsidRDefault="009D29D5" w:rsidP="00725F18">
      <w:pPr>
        <w:jc w:val="both"/>
      </w:pPr>
      <w:r w:rsidRPr="002E53BE">
        <w:rPr>
          <w:b/>
        </w:rPr>
        <w:t>Jurcsó János képviselő:</w:t>
      </w:r>
      <w:r>
        <w:t xml:space="preserve"> Ebben igazad van, de én meg azt mondtam, hogy ha van egy adott polgármesteri szó arról, hogy rendezvényért cserébe, akkor maradjunk annál.</w:t>
      </w:r>
    </w:p>
    <w:p w:rsidR="009D29D5" w:rsidRDefault="009D29D5" w:rsidP="00725F18">
      <w:pPr>
        <w:jc w:val="both"/>
      </w:pPr>
    </w:p>
    <w:p w:rsidR="009D29D5" w:rsidRDefault="009D29D5" w:rsidP="00725F18">
      <w:pPr>
        <w:jc w:val="both"/>
      </w:pPr>
      <w:r w:rsidRPr="00A227A9">
        <w:rPr>
          <w:b/>
        </w:rPr>
        <w:t>dr. Tábori György képviselő:</w:t>
      </w:r>
      <w:r>
        <w:t xml:space="preserve"> Nekem ez az álláspontom és én így fogok szavazni.</w:t>
      </w:r>
    </w:p>
    <w:p w:rsidR="009D29D5" w:rsidRDefault="009D29D5" w:rsidP="00725F18">
      <w:pPr>
        <w:jc w:val="both"/>
      </w:pPr>
    </w:p>
    <w:p w:rsidR="009D29D5" w:rsidRDefault="009D29D5" w:rsidP="00725F18">
      <w:pPr>
        <w:jc w:val="both"/>
      </w:pPr>
      <w:r w:rsidRPr="00C127CE">
        <w:rPr>
          <w:b/>
        </w:rPr>
        <w:t>Tömör István polgármester:</w:t>
      </w:r>
      <w:r>
        <w:t xml:space="preserve"> Két nap múlva ez a verseny már menni fog. A strandnyitás mellett elfér</w:t>
      </w:r>
      <w:r w:rsidR="000C4195">
        <w:t>, m</w:t>
      </w:r>
      <w:r>
        <w:t>ert az egyik felén strandolnak, a másik felén triatlonoznak.</w:t>
      </w:r>
    </w:p>
    <w:p w:rsidR="009D29D5" w:rsidRDefault="009D29D5" w:rsidP="00725F18">
      <w:pPr>
        <w:jc w:val="both"/>
      </w:pPr>
    </w:p>
    <w:p w:rsidR="009D29D5" w:rsidRDefault="009D29D5" w:rsidP="00725F18">
      <w:pPr>
        <w:jc w:val="both"/>
      </w:pPr>
      <w:r w:rsidRPr="00D675F7">
        <w:rPr>
          <w:b/>
        </w:rPr>
        <w:t>Kocsis Jenő alpolgármester:</w:t>
      </w:r>
      <w:r>
        <w:t xml:space="preserve"> Biztos nem fogja zavarni a strandolókat.</w:t>
      </w:r>
    </w:p>
    <w:p w:rsidR="009D29D5" w:rsidRDefault="009D29D5" w:rsidP="00725F18">
      <w:pPr>
        <w:jc w:val="both"/>
      </w:pPr>
    </w:p>
    <w:p w:rsidR="009D29D5" w:rsidRDefault="009D29D5" w:rsidP="00725F18">
      <w:pPr>
        <w:jc w:val="both"/>
      </w:pPr>
      <w:r w:rsidRPr="007F7799">
        <w:rPr>
          <w:b/>
        </w:rPr>
        <w:t>Varga Zsuzsanna képviselő:</w:t>
      </w:r>
      <w:r>
        <w:rPr>
          <w:b/>
        </w:rPr>
        <w:t xml:space="preserve"> </w:t>
      </w:r>
      <w:r>
        <w:t>A Jani javaslatát tedd fel.</w:t>
      </w:r>
    </w:p>
    <w:p w:rsidR="009D29D5" w:rsidRDefault="009D29D5" w:rsidP="00725F18">
      <w:pPr>
        <w:jc w:val="both"/>
      </w:pPr>
    </w:p>
    <w:p w:rsidR="009D29D5" w:rsidRDefault="009D29D5" w:rsidP="00725F18">
      <w:pPr>
        <w:jc w:val="both"/>
      </w:pPr>
      <w:r w:rsidRPr="00E47F13">
        <w:rPr>
          <w:b/>
        </w:rPr>
        <w:t>Gyenge Katalin képviselő:</w:t>
      </w:r>
      <w:r>
        <w:rPr>
          <w:b/>
        </w:rPr>
        <w:t xml:space="preserve"> </w:t>
      </w:r>
      <w:r>
        <w:t>Nekem van egy indítványom, mivel fő szezonunkat érinti, ezért 2 millió forintot javaslok, hogy kérjünk ezért a területért. Akkor, amikor szezonon kívül csinálták semmi probléma nem volt, de ez most benne van a szezonban.</w:t>
      </w:r>
    </w:p>
    <w:p w:rsidR="009D29D5" w:rsidRDefault="009D29D5" w:rsidP="00725F18">
      <w:pPr>
        <w:jc w:val="both"/>
      </w:pPr>
    </w:p>
    <w:p w:rsidR="009D29D5" w:rsidRDefault="009D29D5" w:rsidP="00725F18">
      <w:pPr>
        <w:jc w:val="both"/>
      </w:pPr>
      <w:r w:rsidRPr="00A227A9">
        <w:rPr>
          <w:b/>
        </w:rPr>
        <w:t>dr. Tábori György képviselő:</w:t>
      </w:r>
      <w:r>
        <w:t xml:space="preserve">  Az előkészítés a szervezők részéről</w:t>
      </w:r>
      <w:r w:rsidR="009E289C">
        <w:t>, a H</w:t>
      </w:r>
      <w:r>
        <w:t>ivatal részéről tarthatatlan.</w:t>
      </w:r>
    </w:p>
    <w:p w:rsidR="009D29D5" w:rsidRDefault="009D29D5" w:rsidP="00725F18">
      <w:pPr>
        <w:jc w:val="both"/>
      </w:pPr>
    </w:p>
    <w:p w:rsidR="009D29D5" w:rsidRDefault="009D29D5" w:rsidP="00725F18">
      <w:pPr>
        <w:jc w:val="both"/>
      </w:pPr>
      <w:r w:rsidRPr="003E3955">
        <w:rPr>
          <w:b/>
        </w:rPr>
        <w:t xml:space="preserve">Jurics Tamás jegyző: </w:t>
      </w:r>
      <w:r w:rsidR="009E289C">
        <w:t>M</w:t>
      </w:r>
      <w:r>
        <w:t>eg kell, hogy védjem a Hivatalt, mert mi ezt hétfőn tudtuk meg, berendeltük őket és onnantól elmondtuk nekik mi a követelmé</w:t>
      </w:r>
      <w:r w:rsidR="009E289C">
        <w:t xml:space="preserve">ny. Ha beadnak egy kérelmet, mi </w:t>
      </w:r>
      <w:r>
        <w:t xml:space="preserve"> arra tudunk hivatalosan reagálni. Ez a kérelem ma érkezett be, és csak azért, mert én berendeltem őket.</w:t>
      </w:r>
    </w:p>
    <w:p w:rsidR="009D29D5" w:rsidRDefault="009D29D5" w:rsidP="00725F18">
      <w:pPr>
        <w:jc w:val="both"/>
      </w:pPr>
    </w:p>
    <w:p w:rsidR="009D29D5" w:rsidRDefault="009D29D5" w:rsidP="00725F18">
      <w:pPr>
        <w:jc w:val="both"/>
      </w:pPr>
      <w:r w:rsidRPr="002E53BE">
        <w:rPr>
          <w:b/>
        </w:rPr>
        <w:t>Jurcsó János képviselő:</w:t>
      </w:r>
      <w:r>
        <w:t xml:space="preserve"> Ha ti nem is tudtatok róla, akkor mi alapján ment be a strandra? Egy hete a mini golfpályát használja.</w:t>
      </w:r>
    </w:p>
    <w:p w:rsidR="009D29D5" w:rsidRDefault="009D29D5" w:rsidP="00725F18">
      <w:pPr>
        <w:jc w:val="both"/>
      </w:pPr>
    </w:p>
    <w:p w:rsidR="003F499E" w:rsidRDefault="009D29D5" w:rsidP="00725F18">
      <w:pPr>
        <w:jc w:val="both"/>
      </w:pPr>
      <w:r w:rsidRPr="003E3955">
        <w:rPr>
          <w:b/>
        </w:rPr>
        <w:t xml:space="preserve">Jurics Tamás jegyző: </w:t>
      </w:r>
      <w:r>
        <w:t xml:space="preserve">Az a kérésem, ha máskor ilyet láttok, van egy ügyeleti telefonszám, azt hívjátok fel, mert tényleg nem tudunk ott lenni mindenhol. Ne a testületi ülésen tudjunk meg </w:t>
      </w:r>
      <w:r w:rsidR="009E289C">
        <w:t>olyat,</w:t>
      </w:r>
      <w:r>
        <w:t xml:space="preserve"> ami ránk tartozik. A közterület felügyelők kimennek és intézkednek.</w:t>
      </w:r>
    </w:p>
    <w:p w:rsidR="000C4195" w:rsidRDefault="000C4195" w:rsidP="00725F18">
      <w:pPr>
        <w:jc w:val="both"/>
        <w:rPr>
          <w:b/>
        </w:rPr>
      </w:pPr>
    </w:p>
    <w:p w:rsidR="003F499E" w:rsidRPr="000C4195" w:rsidRDefault="003F499E" w:rsidP="00725F18">
      <w:pPr>
        <w:jc w:val="both"/>
        <w:rPr>
          <w:i/>
        </w:rPr>
      </w:pPr>
      <w:r w:rsidRPr="000C4195">
        <w:rPr>
          <w:i/>
        </w:rPr>
        <w:t>Több kérdés hozzászólás nem érkezett.</w:t>
      </w:r>
    </w:p>
    <w:p w:rsidR="003F499E" w:rsidRDefault="003F499E" w:rsidP="00725F18">
      <w:pPr>
        <w:jc w:val="both"/>
        <w:rPr>
          <w:b/>
          <w:i/>
        </w:rPr>
      </w:pPr>
    </w:p>
    <w:p w:rsidR="000C4195" w:rsidRPr="003F499E" w:rsidRDefault="000C4195" w:rsidP="00725F18">
      <w:pPr>
        <w:jc w:val="both"/>
        <w:rPr>
          <w:b/>
          <w:i/>
        </w:rPr>
      </w:pPr>
    </w:p>
    <w:p w:rsidR="0065361C" w:rsidRDefault="0065361C" w:rsidP="00725F18">
      <w:pPr>
        <w:jc w:val="both"/>
      </w:pPr>
      <w:r>
        <w:rPr>
          <w:b/>
        </w:rPr>
        <w:t xml:space="preserve">Tömör István polgármester </w:t>
      </w:r>
      <w:r w:rsidRPr="003F499E">
        <w:t xml:space="preserve">felteszi </w:t>
      </w:r>
      <w:r w:rsidR="003F499E" w:rsidRPr="003F499E">
        <w:t>szavazásra,</w:t>
      </w:r>
      <w:r w:rsidRPr="003F499E">
        <w:t xml:space="preserve"> aki egyetért a</w:t>
      </w:r>
      <w:r w:rsidR="003F499E">
        <w:t xml:space="preserve">zzal, hogy </w:t>
      </w:r>
      <w:r w:rsidR="009D29D5">
        <w:t>a Balatonman Triatlon Kft. számár</w:t>
      </w:r>
      <w:r w:rsidR="00091743">
        <w:t>a 2.000.000,- Ft</w:t>
      </w:r>
      <w:r w:rsidR="009D29D5">
        <w:t>-ért területet biztosít, a Vak Bottyán strandon</w:t>
      </w:r>
      <w:r w:rsidRPr="003F499E">
        <w:t>, kézfeltartással igennel szavaz.</w:t>
      </w:r>
    </w:p>
    <w:p w:rsidR="00103DB6" w:rsidRDefault="00103DB6" w:rsidP="00725F18">
      <w:pPr>
        <w:jc w:val="both"/>
      </w:pPr>
    </w:p>
    <w:p w:rsidR="009D29D5" w:rsidRDefault="009D29D5" w:rsidP="00725F18">
      <w:pPr>
        <w:jc w:val="both"/>
      </w:pPr>
      <w:r w:rsidRPr="00A503F8">
        <w:t xml:space="preserve">A Képviselő-testület </w:t>
      </w:r>
      <w:r w:rsidRPr="000C4195">
        <w:rPr>
          <w:b/>
        </w:rPr>
        <w:t xml:space="preserve">7 </w:t>
      </w:r>
      <w:r w:rsidRPr="00A503F8">
        <w:rPr>
          <w:b/>
        </w:rPr>
        <w:t>igen</w:t>
      </w:r>
      <w:r w:rsidRPr="00A503F8">
        <w:t xml:space="preserve"> szavazattal, </w:t>
      </w:r>
      <w:r w:rsidRPr="00A503F8">
        <w:rPr>
          <w:b/>
        </w:rPr>
        <w:t>0 nem</w:t>
      </w:r>
      <w:r w:rsidRPr="00A503F8">
        <w:t xml:space="preserve"> szavazattal és </w:t>
      </w:r>
      <w:r w:rsidRPr="00A503F8">
        <w:rPr>
          <w:b/>
        </w:rPr>
        <w:t>0 tartózkodás</w:t>
      </w:r>
      <w:r w:rsidRPr="00A503F8">
        <w:t>sal meghozta a következő határozatot:</w:t>
      </w:r>
    </w:p>
    <w:p w:rsidR="00FD4436" w:rsidRDefault="00FD4436" w:rsidP="00725F18">
      <w:pPr>
        <w:jc w:val="both"/>
      </w:pPr>
    </w:p>
    <w:p w:rsidR="00FD4436" w:rsidRPr="00A503F8" w:rsidRDefault="00FD4436" w:rsidP="00725F18">
      <w:pPr>
        <w:jc w:val="both"/>
      </w:pPr>
    </w:p>
    <w:p w:rsidR="009D29D5" w:rsidRPr="00A503F8" w:rsidRDefault="009D29D5" w:rsidP="00FD4436">
      <w:pPr>
        <w:jc w:val="center"/>
      </w:pPr>
    </w:p>
    <w:p w:rsidR="009D29D5" w:rsidRPr="00A503F8" w:rsidRDefault="009D29D5" w:rsidP="00FD4436">
      <w:pPr>
        <w:jc w:val="center"/>
        <w:rPr>
          <w:b/>
          <w:bCs/>
          <w:u w:val="single"/>
        </w:rPr>
      </w:pPr>
      <w:r w:rsidRPr="00A503F8">
        <w:rPr>
          <w:b/>
          <w:u w:val="single"/>
        </w:rPr>
        <w:lastRenderedPageBreak/>
        <w:t>Balatonkenese Város Önkormányzata Képviselő-testületének</w:t>
      </w:r>
    </w:p>
    <w:p w:rsidR="009D29D5" w:rsidRPr="00A503F8" w:rsidRDefault="009D29D5" w:rsidP="00FD4436">
      <w:pPr>
        <w:jc w:val="center"/>
        <w:rPr>
          <w:b/>
          <w:u w:val="single"/>
        </w:rPr>
      </w:pPr>
      <w:r>
        <w:rPr>
          <w:b/>
          <w:bCs/>
          <w:u w:val="single"/>
        </w:rPr>
        <w:t>228</w:t>
      </w:r>
      <w:r w:rsidRPr="00A503F8">
        <w:rPr>
          <w:b/>
          <w:bCs/>
          <w:u w:val="single"/>
        </w:rPr>
        <w:t>/</w:t>
      </w:r>
      <w:r w:rsidRPr="00A503F8">
        <w:rPr>
          <w:b/>
          <w:u w:val="single"/>
        </w:rPr>
        <w:t>2016. (V</w:t>
      </w:r>
      <w:r>
        <w:rPr>
          <w:b/>
          <w:u w:val="single"/>
        </w:rPr>
        <w:t>I.15</w:t>
      </w:r>
      <w:r w:rsidRPr="00A503F8">
        <w:rPr>
          <w:b/>
          <w:u w:val="single"/>
        </w:rPr>
        <w:t>.) határozata</w:t>
      </w:r>
    </w:p>
    <w:p w:rsidR="009D29D5" w:rsidRPr="00955C75" w:rsidRDefault="009D29D5" w:rsidP="00FD4436">
      <w:pPr>
        <w:jc w:val="center"/>
        <w:rPr>
          <w:b/>
          <w:u w:val="single"/>
        </w:rPr>
      </w:pPr>
    </w:p>
    <w:p w:rsidR="009D29D5" w:rsidRPr="007F687B" w:rsidRDefault="009D29D5" w:rsidP="00FD4436">
      <w:pPr>
        <w:jc w:val="center"/>
        <w:rPr>
          <w:b/>
        </w:rPr>
      </w:pPr>
      <w:r w:rsidRPr="007F687B">
        <w:rPr>
          <w:b/>
        </w:rPr>
        <w:t xml:space="preserve">A Balatonman Triatlon Kft. kérelme </w:t>
      </w:r>
      <w:r>
        <w:rPr>
          <w:b/>
        </w:rPr>
        <w:t>ügyéről</w:t>
      </w:r>
    </w:p>
    <w:p w:rsidR="009D29D5" w:rsidRPr="007F687B" w:rsidRDefault="009D29D5" w:rsidP="00FD4436">
      <w:pPr>
        <w:jc w:val="both"/>
      </w:pPr>
    </w:p>
    <w:p w:rsidR="009D29D5" w:rsidRDefault="009D29D5" w:rsidP="00FD4436">
      <w:pPr>
        <w:pStyle w:val="Listaszerbekezds"/>
        <w:widowControl/>
        <w:numPr>
          <w:ilvl w:val="0"/>
          <w:numId w:val="4"/>
        </w:numPr>
        <w:suppressAutoHyphens w:val="0"/>
        <w:spacing w:line="240" w:lineRule="auto"/>
        <w:ind w:left="284" w:hanging="284"/>
      </w:pPr>
      <w:r w:rsidRPr="007F687B">
        <w:t xml:space="preserve">Balatonkenese Város Önkormányzata Képviselő-testülete </w:t>
      </w:r>
      <w:r w:rsidRPr="007F687B">
        <w:rPr>
          <w:b/>
        </w:rPr>
        <w:t>Balatonman Triatlon Kft</w:t>
      </w:r>
      <w:r w:rsidRPr="007F687B">
        <w:t xml:space="preserve"> kérelmét</w:t>
      </w:r>
      <w:r>
        <w:t xml:space="preserve"> </w:t>
      </w:r>
      <w:r w:rsidRPr="007F687B">
        <w:t xml:space="preserve">jóváhagyja, és a számára </w:t>
      </w:r>
      <w:r w:rsidRPr="007F687B">
        <w:rPr>
          <w:b/>
        </w:rPr>
        <w:t>2.000.000,- Ft-ért</w:t>
      </w:r>
      <w:r>
        <w:t xml:space="preserve">, azaz kettőmillió forintért </w:t>
      </w:r>
      <w:r w:rsidRPr="007F687B">
        <w:rPr>
          <w:b/>
        </w:rPr>
        <w:t>területet biztosít</w:t>
      </w:r>
      <w:r>
        <w:rPr>
          <w:b/>
        </w:rPr>
        <w:t xml:space="preserve"> a Vak Bottyán strandon</w:t>
      </w:r>
      <w:r w:rsidRPr="007F687B">
        <w:t xml:space="preserve"> a rendezvény lebonyolításához az alább</w:t>
      </w:r>
      <w:r>
        <w:t>i feltételek megtartása mellett:</w:t>
      </w:r>
    </w:p>
    <w:p w:rsidR="009D29D5" w:rsidRDefault="009D29D5" w:rsidP="00FD4436">
      <w:pPr>
        <w:pStyle w:val="Listaszerbekezds"/>
        <w:widowControl/>
        <w:suppressAutoHyphens w:val="0"/>
        <w:ind w:left="284"/>
      </w:pPr>
    </w:p>
    <w:p w:rsidR="009D29D5" w:rsidRDefault="009D29D5" w:rsidP="00FD4436">
      <w:pPr>
        <w:pStyle w:val="Listaszerbekezds"/>
        <w:widowControl/>
        <w:suppressAutoHyphens w:val="0"/>
        <w:ind w:left="284"/>
      </w:pPr>
      <w:r w:rsidRPr="007F687B">
        <w:t>A Balatonman Triatlon Kft</w:t>
      </w:r>
      <w:r>
        <w:t>.</w:t>
      </w:r>
      <w:r w:rsidRPr="007F687B">
        <w:t xml:space="preserve"> köteles a területhasználatot követően a használattal kapcsolatosan felmerülő – így különösen a közműfogyasztás díjaira, a terület helyreállítására, a takarításra,- költségeket valamint a rendezvény helyszínén és közvetlen környezetében a rendezvény kapcsán bekövetkezett általa okozott, működésével összefüggő, felróhatóságtól független károkat megtéríteni.</w:t>
      </w:r>
    </w:p>
    <w:p w:rsidR="009D29D5" w:rsidRDefault="009D29D5" w:rsidP="00FD4436">
      <w:pPr>
        <w:pStyle w:val="Listaszerbekezds"/>
        <w:widowControl/>
        <w:suppressAutoHyphens w:val="0"/>
        <w:ind w:left="284"/>
      </w:pPr>
    </w:p>
    <w:p w:rsidR="009D29D5" w:rsidRPr="007F687B" w:rsidRDefault="009D29D5" w:rsidP="00FD4436">
      <w:pPr>
        <w:pStyle w:val="Listaszerbekezds"/>
        <w:widowControl/>
        <w:numPr>
          <w:ilvl w:val="0"/>
          <w:numId w:val="4"/>
        </w:numPr>
        <w:suppressAutoHyphens w:val="0"/>
        <w:spacing w:line="240" w:lineRule="auto"/>
        <w:ind w:left="284" w:hanging="284"/>
      </w:pPr>
      <w:r>
        <w:t>A Képviselő-testület m</w:t>
      </w:r>
      <w:r w:rsidRPr="007F687B">
        <w:t>egbízza Tömör István polgármestert, hogy az érintetteket a Képvisel</w:t>
      </w:r>
      <w:r>
        <w:t xml:space="preserve">ő-testület döntéséről értesítse </w:t>
      </w:r>
      <w:r w:rsidR="00091743">
        <w:t>és a</w:t>
      </w:r>
      <w:r>
        <w:t xml:space="preserve"> területbérlési szerződést írja alá.</w:t>
      </w:r>
    </w:p>
    <w:p w:rsidR="009D29D5" w:rsidRPr="007F687B" w:rsidRDefault="009D29D5" w:rsidP="00FD4436">
      <w:pPr>
        <w:jc w:val="both"/>
      </w:pPr>
    </w:p>
    <w:p w:rsidR="009D29D5" w:rsidRPr="007F687B" w:rsidRDefault="009D29D5" w:rsidP="00FD4436">
      <w:pPr>
        <w:jc w:val="both"/>
        <w:outlineLvl w:val="0"/>
      </w:pPr>
      <w:r w:rsidRPr="007F687B">
        <w:rPr>
          <w:u w:val="single"/>
        </w:rPr>
        <w:t>Felelős:</w:t>
      </w:r>
      <w:r>
        <w:tab/>
      </w:r>
      <w:r w:rsidRPr="007F687B">
        <w:t>Tömör István polgármester</w:t>
      </w:r>
    </w:p>
    <w:p w:rsidR="009D29D5" w:rsidRPr="007F687B" w:rsidRDefault="009D29D5" w:rsidP="00FD4436">
      <w:pPr>
        <w:jc w:val="both"/>
        <w:rPr>
          <w:b/>
        </w:rPr>
      </w:pPr>
      <w:r w:rsidRPr="007F687B">
        <w:rPr>
          <w:u w:val="single"/>
        </w:rPr>
        <w:t>Határidő</w:t>
      </w:r>
      <w:r>
        <w:t>:</w:t>
      </w:r>
      <w:r>
        <w:tab/>
        <w:t>azonnal</w:t>
      </w:r>
    </w:p>
    <w:p w:rsidR="009D29D5" w:rsidRPr="00EB5244" w:rsidRDefault="009D29D5" w:rsidP="00725F18">
      <w:pPr>
        <w:pBdr>
          <w:bottom w:val="single" w:sz="4" w:space="1" w:color="auto"/>
        </w:pBdr>
        <w:jc w:val="both"/>
      </w:pPr>
    </w:p>
    <w:p w:rsidR="003F499E" w:rsidRDefault="003F499E" w:rsidP="00725F18">
      <w:pPr>
        <w:jc w:val="both"/>
        <w:rPr>
          <w:b/>
        </w:rPr>
      </w:pPr>
    </w:p>
    <w:p w:rsidR="003F499E" w:rsidRPr="009D29D5" w:rsidRDefault="009D29D5" w:rsidP="00725F18">
      <w:pPr>
        <w:pStyle w:val="Listaszerbekezds"/>
        <w:widowControl/>
        <w:numPr>
          <w:ilvl w:val="0"/>
          <w:numId w:val="4"/>
        </w:numPr>
        <w:suppressAutoHyphens w:val="0"/>
        <w:autoSpaceDN w:val="0"/>
        <w:ind w:left="284"/>
        <w:rPr>
          <w:b/>
          <w:smallCaps/>
          <w:u w:val="single"/>
        </w:rPr>
      </w:pPr>
      <w:r w:rsidRPr="009D29D5">
        <w:rPr>
          <w:b/>
          <w:smallCaps/>
        </w:rPr>
        <w:t xml:space="preserve"> </w:t>
      </w:r>
      <w:r w:rsidRPr="009D29D5">
        <w:rPr>
          <w:b/>
          <w:smallCaps/>
          <w:u w:val="single"/>
        </w:rPr>
        <w:t>Országúti Tigrisek Motoros Klub támogatási kérelme</w:t>
      </w:r>
    </w:p>
    <w:p w:rsidR="003F499E" w:rsidRPr="00896F80" w:rsidRDefault="003F499E" w:rsidP="00725F18">
      <w:pPr>
        <w:pStyle w:val="Alaprtelmezett"/>
        <w:tabs>
          <w:tab w:val="clear" w:pos="708"/>
        </w:tabs>
        <w:spacing w:line="240" w:lineRule="auto"/>
        <w:ind w:firstLine="284"/>
        <w:jc w:val="both"/>
        <w:rPr>
          <w:color w:val="auto"/>
        </w:rPr>
      </w:pPr>
      <w:r w:rsidRPr="00896F80">
        <w:rPr>
          <w:color w:val="auto"/>
          <w:u w:val="single"/>
        </w:rPr>
        <w:t>Előadó:</w:t>
      </w:r>
      <w:r w:rsidRPr="00896F80">
        <w:rPr>
          <w:color w:val="auto"/>
        </w:rPr>
        <w:tab/>
        <w:t>Tömör István polgármester</w:t>
      </w:r>
    </w:p>
    <w:p w:rsidR="003F499E" w:rsidRDefault="003F499E" w:rsidP="00725F18">
      <w:pPr>
        <w:ind w:firstLine="284"/>
        <w:jc w:val="both"/>
      </w:pPr>
      <w:r>
        <w:t>(</w:t>
      </w:r>
      <w:r w:rsidRPr="00896F80">
        <w:t>Előterjesztés a jegyz</w:t>
      </w:r>
      <w:r>
        <w:t>őkönyv mellékleteként csatolva.)</w:t>
      </w:r>
    </w:p>
    <w:p w:rsidR="003F499E" w:rsidRDefault="003F499E" w:rsidP="00725F18">
      <w:pPr>
        <w:jc w:val="both"/>
        <w:rPr>
          <w:b/>
        </w:rPr>
      </w:pPr>
    </w:p>
    <w:p w:rsidR="009D29D5" w:rsidRDefault="009D29D5" w:rsidP="00725F18">
      <w:pPr>
        <w:jc w:val="both"/>
      </w:pPr>
      <w:r w:rsidRPr="00C127CE">
        <w:rPr>
          <w:b/>
        </w:rPr>
        <w:t>Tömör István polgármester:</w:t>
      </w:r>
      <w:r w:rsidR="003F1811">
        <w:t xml:space="preserve"> </w:t>
      </w:r>
      <w:r w:rsidR="00FD4436">
        <w:t>Országúti Tigrisek Motoros Klub n</w:t>
      </w:r>
      <w:r>
        <w:t>agy teljesítményű aggregátort vagy anyagi támogatást szeretnének az Önkormányzattól</w:t>
      </w:r>
      <w:r w:rsidR="003F1811">
        <w:t>.</w:t>
      </w:r>
      <w:r>
        <w:t xml:space="preserve"> Javaslom,</w:t>
      </w:r>
      <w:r w:rsidR="003F1811">
        <w:t xml:space="preserve"> </w:t>
      </w:r>
      <w:r>
        <w:t>erre mondjunk nemet.</w:t>
      </w:r>
    </w:p>
    <w:p w:rsidR="009D29D5" w:rsidRDefault="009D29D5" w:rsidP="00725F18">
      <w:pPr>
        <w:jc w:val="both"/>
      </w:pPr>
      <w:r>
        <w:t xml:space="preserve"> </w:t>
      </w:r>
    </w:p>
    <w:p w:rsidR="009D29D5" w:rsidRDefault="009D29D5" w:rsidP="00725F18">
      <w:pPr>
        <w:jc w:val="both"/>
      </w:pPr>
      <w:r w:rsidRPr="00A227A9">
        <w:rPr>
          <w:b/>
        </w:rPr>
        <w:t>dr. Tábori György képviselő:</w:t>
      </w:r>
      <w:r>
        <w:t xml:space="preserve"> Strand belépő sincs.</w:t>
      </w:r>
    </w:p>
    <w:p w:rsidR="009D29D5" w:rsidRDefault="009D29D5" w:rsidP="00725F18">
      <w:pPr>
        <w:jc w:val="both"/>
      </w:pPr>
    </w:p>
    <w:p w:rsidR="009D29D5" w:rsidRDefault="009D29D5" w:rsidP="00725F18">
      <w:pPr>
        <w:jc w:val="both"/>
      </w:pPr>
      <w:r w:rsidRPr="003E3955">
        <w:rPr>
          <w:b/>
        </w:rPr>
        <w:t>Jurics Tamás jegyző:</w:t>
      </w:r>
      <w:r w:rsidR="000C4195">
        <w:t xml:space="preserve"> Mivel az idegen forgalmi </w:t>
      </w:r>
      <w:r w:rsidR="003F1811">
        <w:t xml:space="preserve">adóhoz </w:t>
      </w:r>
      <w:r>
        <w:t xml:space="preserve">idén strandjegyet biztosítunk, ezért amennyi </w:t>
      </w:r>
      <w:r w:rsidR="003F1811">
        <w:t>idegen forgalmi adót</w:t>
      </w:r>
      <w:r>
        <w:t xml:space="preserve"> befizetnek, annyi strandjegyet kapnak.</w:t>
      </w:r>
    </w:p>
    <w:p w:rsidR="0065361C" w:rsidRDefault="0065361C" w:rsidP="00725F18">
      <w:pPr>
        <w:jc w:val="both"/>
        <w:rPr>
          <w:b/>
        </w:rPr>
      </w:pPr>
    </w:p>
    <w:p w:rsidR="006F2E28" w:rsidRPr="000C4195" w:rsidRDefault="006F2E28" w:rsidP="00725F18">
      <w:pPr>
        <w:jc w:val="both"/>
        <w:rPr>
          <w:i/>
        </w:rPr>
      </w:pPr>
      <w:r w:rsidRPr="000C4195">
        <w:rPr>
          <w:i/>
        </w:rPr>
        <w:t>Több kérdés hozzászólás nem érkezett.</w:t>
      </w:r>
    </w:p>
    <w:p w:rsidR="006F2E28" w:rsidRPr="003F499E" w:rsidRDefault="006F2E28" w:rsidP="00725F18">
      <w:pPr>
        <w:jc w:val="both"/>
        <w:rPr>
          <w:b/>
          <w:i/>
        </w:rPr>
      </w:pPr>
    </w:p>
    <w:p w:rsidR="006F2E28" w:rsidRDefault="006F2E28" w:rsidP="00725F18">
      <w:pPr>
        <w:jc w:val="both"/>
      </w:pPr>
      <w:r>
        <w:rPr>
          <w:b/>
        </w:rPr>
        <w:t xml:space="preserve">Tömör István polgármester </w:t>
      </w:r>
      <w:r w:rsidRPr="003F499E">
        <w:t>felteszi szavazásra, aki egyetért a</w:t>
      </w:r>
      <w:r>
        <w:t>zzal, hogy</w:t>
      </w:r>
      <w:r w:rsidR="003F1811" w:rsidRPr="003F1811">
        <w:t xml:space="preserve"> </w:t>
      </w:r>
      <w:r w:rsidR="003F1811">
        <w:t xml:space="preserve">az Országúti Tigrisek Motoros Klubrészére a Balatonkenese, Romantic Kemping területén 2016. július 28 – 31. között megrendezendő „Őrült Motoros Hétvége” motoros találkozót </w:t>
      </w:r>
      <w:r w:rsidR="003F1811" w:rsidRPr="003F1811">
        <w:t>anyagilag és technikailag sem támogatja,</w:t>
      </w:r>
      <w:r w:rsidR="003F1811">
        <w:rPr>
          <w:b/>
        </w:rPr>
        <w:t xml:space="preserve"> </w:t>
      </w:r>
      <w:r w:rsidR="003F1811">
        <w:t xml:space="preserve">megszervezéséhez </w:t>
      </w:r>
      <w:r w:rsidR="003F1811" w:rsidRPr="003F1811">
        <w:t>nem nyújt támogatást</w:t>
      </w:r>
      <w:r w:rsidRPr="003F499E">
        <w:t>, kézfeltartással igennel szavaz.</w:t>
      </w:r>
    </w:p>
    <w:p w:rsidR="006F2E28" w:rsidRDefault="006F2E28" w:rsidP="00725F18">
      <w:pPr>
        <w:jc w:val="both"/>
      </w:pPr>
    </w:p>
    <w:p w:rsidR="003F1811" w:rsidRPr="00A503F8" w:rsidRDefault="003F1811" w:rsidP="00725F18">
      <w:pPr>
        <w:jc w:val="both"/>
      </w:pPr>
      <w:r w:rsidRPr="00A503F8">
        <w:t xml:space="preserve">A Képviselő-testület </w:t>
      </w:r>
      <w:r>
        <w:rPr>
          <w:b/>
        </w:rPr>
        <w:t>7</w:t>
      </w:r>
      <w:r w:rsidRPr="00A503F8">
        <w:rPr>
          <w:b/>
        </w:rPr>
        <w:t xml:space="preserve"> igen</w:t>
      </w:r>
      <w:r w:rsidRPr="00A503F8">
        <w:t xml:space="preserve"> szavazattal, </w:t>
      </w:r>
      <w:r>
        <w:rPr>
          <w:b/>
        </w:rPr>
        <w:t>0</w:t>
      </w:r>
      <w:r w:rsidRPr="00A503F8">
        <w:rPr>
          <w:b/>
        </w:rPr>
        <w:t xml:space="preserve"> nem</w:t>
      </w:r>
      <w:r w:rsidRPr="00A503F8">
        <w:t xml:space="preserve"> szavazattal és </w:t>
      </w:r>
      <w:r w:rsidRPr="00A503F8">
        <w:rPr>
          <w:b/>
        </w:rPr>
        <w:t>0 tartózkodás</w:t>
      </w:r>
      <w:r w:rsidRPr="00A503F8">
        <w:t>sal meghozta a következő határozatot:</w:t>
      </w:r>
    </w:p>
    <w:p w:rsidR="003F1811" w:rsidRPr="00A503F8" w:rsidRDefault="003F1811" w:rsidP="00725F18">
      <w:pPr>
        <w:jc w:val="both"/>
      </w:pPr>
    </w:p>
    <w:p w:rsidR="003F1811" w:rsidRPr="00A503F8" w:rsidRDefault="003F1811" w:rsidP="00FD4436">
      <w:pPr>
        <w:jc w:val="center"/>
        <w:rPr>
          <w:b/>
          <w:bCs/>
          <w:u w:val="single"/>
        </w:rPr>
      </w:pPr>
      <w:r w:rsidRPr="00A503F8">
        <w:rPr>
          <w:b/>
          <w:u w:val="single"/>
        </w:rPr>
        <w:t>Balatonkenese Város Önkormányzata Képviselő-testületének</w:t>
      </w:r>
    </w:p>
    <w:p w:rsidR="003F1811" w:rsidRDefault="003F1811" w:rsidP="00FD4436">
      <w:pPr>
        <w:jc w:val="center"/>
        <w:rPr>
          <w:b/>
          <w:u w:val="single"/>
        </w:rPr>
      </w:pPr>
      <w:r>
        <w:rPr>
          <w:b/>
          <w:bCs/>
          <w:u w:val="single"/>
        </w:rPr>
        <w:t>229</w:t>
      </w:r>
      <w:r w:rsidRPr="00A503F8">
        <w:rPr>
          <w:b/>
          <w:bCs/>
          <w:u w:val="single"/>
        </w:rPr>
        <w:t>/</w:t>
      </w:r>
      <w:r>
        <w:rPr>
          <w:b/>
          <w:u w:val="single"/>
        </w:rPr>
        <w:t>2016. (VI.15</w:t>
      </w:r>
      <w:r w:rsidRPr="00A503F8">
        <w:rPr>
          <w:b/>
          <w:u w:val="single"/>
        </w:rPr>
        <w:t>.) határozata</w:t>
      </w:r>
    </w:p>
    <w:p w:rsidR="003F1811" w:rsidRPr="002A763D" w:rsidRDefault="003F1811" w:rsidP="00FD4436">
      <w:pPr>
        <w:jc w:val="center"/>
        <w:rPr>
          <w:b/>
        </w:rPr>
      </w:pPr>
    </w:p>
    <w:p w:rsidR="003F1811" w:rsidRPr="002A763D" w:rsidRDefault="003F1811" w:rsidP="00FD4436">
      <w:pPr>
        <w:jc w:val="center"/>
        <w:rPr>
          <w:b/>
        </w:rPr>
      </w:pPr>
      <w:r>
        <w:rPr>
          <w:b/>
        </w:rPr>
        <w:t>Az Országúti Tigrisek Motoros Klub támogatásáról</w:t>
      </w:r>
    </w:p>
    <w:p w:rsidR="003F1811" w:rsidRPr="002A763D" w:rsidRDefault="003F1811" w:rsidP="00725F18">
      <w:pPr>
        <w:jc w:val="both"/>
      </w:pPr>
    </w:p>
    <w:p w:rsidR="003F1811" w:rsidRPr="00716F53" w:rsidRDefault="003F1811" w:rsidP="00725F18">
      <w:pPr>
        <w:widowControl/>
        <w:numPr>
          <w:ilvl w:val="0"/>
          <w:numId w:val="1"/>
        </w:numPr>
        <w:suppressAutoHyphens w:val="0"/>
        <w:jc w:val="both"/>
      </w:pPr>
      <w:r w:rsidRPr="002A763D">
        <w:t xml:space="preserve">Balatonkenese Város </w:t>
      </w:r>
      <w:r>
        <w:t xml:space="preserve">Önkormányzatának </w:t>
      </w:r>
      <w:r w:rsidRPr="002A763D">
        <w:t xml:space="preserve">Képviselő-testülete </w:t>
      </w:r>
      <w:r>
        <w:t xml:space="preserve">az Országúti Tigrisek Motoros Klub (Székhely: Füle, képviselője: Jakab Zoltán) részére a Balatonkenese, Romantic </w:t>
      </w:r>
      <w:r>
        <w:lastRenderedPageBreak/>
        <w:t xml:space="preserve">Kemping területén 2016. július 28 – 31. között megrendezendő „Őrült Motoros Hétvége” motoros találkozót </w:t>
      </w:r>
      <w:r w:rsidRPr="0050334D">
        <w:rPr>
          <w:b/>
        </w:rPr>
        <w:t>anyagilag és technikailag sem</w:t>
      </w:r>
      <w:r>
        <w:t xml:space="preserve"> </w:t>
      </w:r>
      <w:r w:rsidRPr="00716F53">
        <w:rPr>
          <w:b/>
        </w:rPr>
        <w:t>támogatja</w:t>
      </w:r>
      <w:r>
        <w:rPr>
          <w:b/>
        </w:rPr>
        <w:t xml:space="preserve">, </w:t>
      </w:r>
      <w:r>
        <w:t xml:space="preserve">megszervezéséhez </w:t>
      </w:r>
      <w:r w:rsidRPr="00716F53">
        <w:rPr>
          <w:b/>
        </w:rPr>
        <w:t>nem nyújt támogatást.</w:t>
      </w:r>
    </w:p>
    <w:p w:rsidR="003F1811" w:rsidRDefault="003F1811" w:rsidP="00725F18">
      <w:pPr>
        <w:pStyle w:val="Listaszerbekezds"/>
        <w:ind w:left="0"/>
      </w:pPr>
    </w:p>
    <w:p w:rsidR="003F1811" w:rsidRDefault="003F1811" w:rsidP="00725F18">
      <w:pPr>
        <w:widowControl/>
        <w:numPr>
          <w:ilvl w:val="0"/>
          <w:numId w:val="1"/>
        </w:numPr>
        <w:suppressAutoHyphens w:val="0"/>
        <w:jc w:val="both"/>
      </w:pPr>
      <w:r>
        <w:t xml:space="preserve">A Képviselő testület minden </w:t>
      </w:r>
      <w:r w:rsidRPr="00666CFB">
        <w:t>vendégéjszaka tartózkodás utáni idegenforgalmi adó befizetés ellenében 1 db turista strandjegyet biztosít 2016. június 11-e és 2016. szeptember 4-e közötti beváltással</w:t>
      </w:r>
      <w:r>
        <w:t xml:space="preserve"> a </w:t>
      </w:r>
      <w:r w:rsidRPr="00666CFB">
        <w:t xml:space="preserve">Vak Bottyán </w:t>
      </w:r>
      <w:r>
        <w:t xml:space="preserve">vagy a </w:t>
      </w:r>
      <w:r w:rsidRPr="00666CFB">
        <w:t>Bezerédj strandokra</w:t>
      </w:r>
      <w:r>
        <w:t xml:space="preserve"> vonatkozóan, a Képviselő – testület 214/2016 (VI.09.) Kt. határozata alapján.</w:t>
      </w:r>
    </w:p>
    <w:p w:rsidR="003F1811" w:rsidRDefault="003F1811" w:rsidP="00725F18">
      <w:pPr>
        <w:pStyle w:val="Listaszerbekezds"/>
      </w:pPr>
    </w:p>
    <w:p w:rsidR="003F1811" w:rsidRPr="002A763D" w:rsidRDefault="003F1811" w:rsidP="00725F18">
      <w:pPr>
        <w:widowControl/>
        <w:numPr>
          <w:ilvl w:val="0"/>
          <w:numId w:val="1"/>
        </w:numPr>
        <w:suppressAutoHyphens w:val="0"/>
        <w:jc w:val="both"/>
      </w:pPr>
      <w:r w:rsidRPr="002A763D">
        <w:t xml:space="preserve">A Képviselő-testület felkéri Tömör István polgármestert, hogy </w:t>
      </w:r>
      <w:r>
        <w:t>a határozatról az érintetteket értesítse.</w:t>
      </w:r>
    </w:p>
    <w:p w:rsidR="003F1811" w:rsidRDefault="003F1811" w:rsidP="00725F18">
      <w:pPr>
        <w:jc w:val="both"/>
      </w:pPr>
    </w:p>
    <w:p w:rsidR="003F1811" w:rsidRPr="002A763D" w:rsidRDefault="003F1811" w:rsidP="00725F18">
      <w:pPr>
        <w:ind w:left="360" w:firstLine="348"/>
        <w:jc w:val="both"/>
      </w:pPr>
      <w:r w:rsidRPr="002A763D">
        <w:t>Határidő:</w:t>
      </w:r>
      <w:r w:rsidRPr="002A763D">
        <w:tab/>
      </w:r>
      <w:r w:rsidRPr="002A763D">
        <w:tab/>
      </w:r>
      <w:r>
        <w:t>2016. június 30.</w:t>
      </w:r>
    </w:p>
    <w:p w:rsidR="003F1811" w:rsidRDefault="003F1811" w:rsidP="00725F18">
      <w:pPr>
        <w:ind w:left="360" w:firstLine="348"/>
        <w:jc w:val="both"/>
      </w:pPr>
      <w:r w:rsidRPr="002A763D">
        <w:t>Felelős:</w:t>
      </w:r>
      <w:r w:rsidRPr="002A763D">
        <w:tab/>
      </w:r>
      <w:r w:rsidRPr="002A763D">
        <w:tab/>
        <w:t>Tömör István polgármester</w:t>
      </w:r>
    </w:p>
    <w:p w:rsidR="003F1811" w:rsidRDefault="003F1811" w:rsidP="00725F18">
      <w:pPr>
        <w:ind w:left="360" w:firstLine="348"/>
        <w:jc w:val="both"/>
      </w:pPr>
    </w:p>
    <w:p w:rsidR="003F1811" w:rsidRPr="002A763D" w:rsidRDefault="003F1811" w:rsidP="00725F18">
      <w:pPr>
        <w:ind w:left="360" w:firstLine="348"/>
        <w:jc w:val="both"/>
      </w:pPr>
    </w:p>
    <w:p w:rsidR="003F1811" w:rsidRDefault="003F1811" w:rsidP="00725F18">
      <w:pPr>
        <w:jc w:val="both"/>
      </w:pPr>
      <w:r w:rsidRPr="00794C9E">
        <w:rPr>
          <w:b/>
        </w:rPr>
        <w:t>Jurics Tamás jegyző:</w:t>
      </w:r>
      <w:r>
        <w:t xml:space="preserve"> Egy tájékoztatást szeretnék mondani a Tisztelt Képviselő</w:t>
      </w:r>
      <w:r w:rsidR="000C4195">
        <w:t>-testületi</w:t>
      </w:r>
      <w:r>
        <w:t xml:space="preserve"> tagoknak. Az Alsóréti Üdülő Egyesület lemondott a civil szervezeteknek Önkormányzat által nyújtott támogatásukról, ami 100.000,- Ft.</w:t>
      </w:r>
    </w:p>
    <w:p w:rsidR="00B80684" w:rsidRDefault="00B80684" w:rsidP="00725F18">
      <w:pPr>
        <w:jc w:val="both"/>
      </w:pPr>
    </w:p>
    <w:p w:rsidR="00FD4436" w:rsidRPr="000C4195" w:rsidRDefault="00FD4436" w:rsidP="00725F18">
      <w:pPr>
        <w:jc w:val="both"/>
        <w:rPr>
          <w:i/>
        </w:rPr>
      </w:pPr>
      <w:r w:rsidRPr="000C4195">
        <w:rPr>
          <w:i/>
        </w:rPr>
        <w:t xml:space="preserve">A Képviselő - testület tudomásul vette az Alsóréti Üdülő </w:t>
      </w:r>
      <w:r w:rsidR="009439C4" w:rsidRPr="000C4195">
        <w:rPr>
          <w:i/>
        </w:rPr>
        <w:t>Egyesület támogatásukról</w:t>
      </w:r>
      <w:r w:rsidRPr="000C4195">
        <w:rPr>
          <w:i/>
        </w:rPr>
        <w:t xml:space="preserve"> való lemondását.</w:t>
      </w:r>
    </w:p>
    <w:p w:rsidR="0065361C" w:rsidRDefault="0065361C" w:rsidP="00725F18">
      <w:pPr>
        <w:widowControl/>
        <w:suppressAutoHyphens w:val="0"/>
        <w:jc w:val="both"/>
        <w:rPr>
          <w:b/>
        </w:rPr>
      </w:pPr>
    </w:p>
    <w:p w:rsidR="000C4195" w:rsidRDefault="000C4195" w:rsidP="00725F18">
      <w:pPr>
        <w:widowControl/>
        <w:suppressAutoHyphens w:val="0"/>
        <w:jc w:val="both"/>
        <w:rPr>
          <w:b/>
        </w:rPr>
      </w:pPr>
    </w:p>
    <w:p w:rsidR="00325D2C" w:rsidRDefault="00325D2C" w:rsidP="00725F18">
      <w:pPr>
        <w:jc w:val="both"/>
        <w:rPr>
          <w:b/>
        </w:rPr>
      </w:pPr>
      <w:r w:rsidRPr="00896F80">
        <w:rPr>
          <w:b/>
        </w:rPr>
        <w:t>Az ülésen több kérdés, hozzászólás nem hangzott el. Tömör István polgármester</w:t>
      </w:r>
      <w:r>
        <w:rPr>
          <w:b/>
        </w:rPr>
        <w:t xml:space="preserve"> </w:t>
      </w:r>
      <w:r w:rsidR="003F1811">
        <w:rPr>
          <w:b/>
        </w:rPr>
        <w:t>17:05</w:t>
      </w:r>
      <w:r w:rsidR="00AE02D4">
        <w:rPr>
          <w:b/>
        </w:rPr>
        <w:t xml:space="preserve"> </w:t>
      </w:r>
      <w:r>
        <w:rPr>
          <w:b/>
        </w:rPr>
        <w:t xml:space="preserve">órakor az </w:t>
      </w:r>
      <w:r w:rsidRPr="00896F80">
        <w:rPr>
          <w:b/>
        </w:rPr>
        <w:t>ülést bezárta.</w:t>
      </w:r>
    </w:p>
    <w:p w:rsidR="00325D2C" w:rsidRDefault="00325D2C" w:rsidP="00725F18">
      <w:pPr>
        <w:jc w:val="both"/>
        <w:rPr>
          <w:b/>
        </w:rPr>
      </w:pPr>
    </w:p>
    <w:p w:rsidR="00325D2C" w:rsidRDefault="00325D2C" w:rsidP="00725F18">
      <w:pPr>
        <w:jc w:val="both"/>
        <w:rPr>
          <w:b/>
        </w:rPr>
      </w:pPr>
    </w:p>
    <w:p w:rsidR="008E72C4" w:rsidRDefault="00C10A67" w:rsidP="00FD4436">
      <w:pPr>
        <w:jc w:val="center"/>
        <w:rPr>
          <w:b/>
        </w:rPr>
      </w:pPr>
      <w:r w:rsidRPr="00896F80">
        <w:rPr>
          <w:b/>
        </w:rPr>
        <w:t>k. m. f.</w:t>
      </w:r>
    </w:p>
    <w:p w:rsidR="00C90E46" w:rsidRDefault="00C90E46" w:rsidP="00725F18">
      <w:pPr>
        <w:jc w:val="both"/>
        <w:rPr>
          <w:b/>
        </w:rPr>
      </w:pPr>
    </w:p>
    <w:p w:rsidR="000C4195" w:rsidRDefault="000C4195" w:rsidP="00725F18">
      <w:pPr>
        <w:jc w:val="both"/>
        <w:rPr>
          <w:b/>
        </w:rPr>
      </w:pPr>
    </w:p>
    <w:p w:rsidR="000C4195" w:rsidRPr="00896F80" w:rsidRDefault="000C4195" w:rsidP="00725F18">
      <w:pPr>
        <w:jc w:val="both"/>
        <w:rPr>
          <w:b/>
        </w:rPr>
      </w:pPr>
    </w:p>
    <w:p w:rsidR="00B61136" w:rsidRPr="00896F80" w:rsidRDefault="00C10A67" w:rsidP="00725F18">
      <w:pPr>
        <w:jc w:val="both"/>
        <w:rPr>
          <w:b/>
        </w:rPr>
      </w:pPr>
      <w:r w:rsidRPr="00896F80">
        <w:rPr>
          <w:b/>
        </w:rPr>
        <w:tab/>
      </w:r>
      <w:r w:rsidRPr="00896F80">
        <w:rPr>
          <w:b/>
        </w:rPr>
        <w:tab/>
        <w:t>Tömör István</w:t>
      </w:r>
      <w:r w:rsidRPr="00896F80">
        <w:rPr>
          <w:b/>
        </w:rPr>
        <w:tab/>
      </w:r>
      <w:r w:rsidRPr="00896F80">
        <w:rPr>
          <w:b/>
        </w:rPr>
        <w:tab/>
      </w:r>
      <w:r w:rsidRPr="00896F80">
        <w:rPr>
          <w:b/>
        </w:rPr>
        <w:tab/>
      </w:r>
      <w:r w:rsidRPr="00896F80">
        <w:rPr>
          <w:b/>
        </w:rPr>
        <w:tab/>
      </w:r>
      <w:r w:rsidRPr="00896F80">
        <w:rPr>
          <w:b/>
        </w:rPr>
        <w:tab/>
      </w:r>
      <w:r w:rsidRPr="00896F80">
        <w:rPr>
          <w:b/>
        </w:rPr>
        <w:tab/>
      </w:r>
      <w:r w:rsidR="00AE02D4">
        <w:rPr>
          <w:b/>
        </w:rPr>
        <w:t xml:space="preserve"> </w:t>
      </w:r>
      <w:r w:rsidR="000B074F" w:rsidRPr="00896F80">
        <w:rPr>
          <w:b/>
        </w:rPr>
        <w:t>Jurics Tamás</w:t>
      </w:r>
    </w:p>
    <w:p w:rsidR="00C10A67" w:rsidRPr="00896F80" w:rsidRDefault="00B61136" w:rsidP="00725F18">
      <w:pPr>
        <w:tabs>
          <w:tab w:val="left" w:pos="1418"/>
          <w:tab w:val="left" w:pos="6379"/>
        </w:tabs>
        <w:jc w:val="both"/>
        <w:rPr>
          <w:b/>
        </w:rPr>
      </w:pPr>
      <w:r w:rsidRPr="00896F80">
        <w:rPr>
          <w:b/>
        </w:rPr>
        <w:tab/>
        <w:t xml:space="preserve">polgármester </w:t>
      </w:r>
      <w:r w:rsidRPr="00896F80">
        <w:rPr>
          <w:b/>
        </w:rPr>
        <w:tab/>
      </w:r>
      <w:r w:rsidR="000B074F" w:rsidRPr="00896F80">
        <w:rPr>
          <w:b/>
        </w:rPr>
        <w:t xml:space="preserve">    </w:t>
      </w:r>
      <w:r w:rsidR="00AE02D4">
        <w:rPr>
          <w:b/>
        </w:rPr>
        <w:t xml:space="preserve">   </w:t>
      </w:r>
      <w:r w:rsidR="000B074F" w:rsidRPr="00896F80">
        <w:rPr>
          <w:b/>
        </w:rPr>
        <w:t>jegyző</w:t>
      </w:r>
      <w:r w:rsidR="00C10A67" w:rsidRPr="00896F80">
        <w:rPr>
          <w:b/>
        </w:rPr>
        <w:t xml:space="preserve"> </w:t>
      </w:r>
    </w:p>
    <w:p w:rsidR="000B074F" w:rsidRPr="00896F80" w:rsidRDefault="000B074F" w:rsidP="00725F18">
      <w:pPr>
        <w:tabs>
          <w:tab w:val="left" w:pos="1134"/>
        </w:tabs>
        <w:jc w:val="both"/>
        <w:rPr>
          <w:b/>
        </w:rPr>
      </w:pPr>
    </w:p>
    <w:p w:rsidR="000B074F" w:rsidRPr="00896F80" w:rsidRDefault="000B074F" w:rsidP="00725F18">
      <w:pPr>
        <w:tabs>
          <w:tab w:val="left" w:pos="4111"/>
          <w:tab w:val="left" w:pos="6379"/>
        </w:tabs>
        <w:jc w:val="both"/>
        <w:rPr>
          <w:b/>
        </w:rPr>
      </w:pPr>
    </w:p>
    <w:p w:rsidR="00C10A67" w:rsidRPr="00896F80" w:rsidRDefault="00C10A67" w:rsidP="00725F18">
      <w:pPr>
        <w:jc w:val="both"/>
        <w:rPr>
          <w:b/>
        </w:rPr>
      </w:pPr>
      <w:r w:rsidRPr="00896F80">
        <w:rPr>
          <w:b/>
        </w:rPr>
        <w:t>Jegyzőkönyv hitelesítők:</w:t>
      </w:r>
    </w:p>
    <w:p w:rsidR="00C10A67" w:rsidRDefault="00C10A67" w:rsidP="00725F18">
      <w:pPr>
        <w:jc w:val="both"/>
        <w:rPr>
          <w:b/>
        </w:rPr>
      </w:pPr>
    </w:p>
    <w:p w:rsidR="000C4195" w:rsidRDefault="000C4195" w:rsidP="00725F18">
      <w:pPr>
        <w:jc w:val="both"/>
        <w:rPr>
          <w:b/>
        </w:rPr>
      </w:pPr>
    </w:p>
    <w:p w:rsidR="006C38C8" w:rsidRPr="00896F80" w:rsidRDefault="006C38C8" w:rsidP="00725F18">
      <w:pPr>
        <w:jc w:val="both"/>
        <w:rPr>
          <w:b/>
        </w:rPr>
      </w:pPr>
    </w:p>
    <w:p w:rsidR="00C10A67" w:rsidRPr="00896F80" w:rsidRDefault="00C10A67" w:rsidP="00725F18">
      <w:pPr>
        <w:jc w:val="both"/>
        <w:rPr>
          <w:b/>
        </w:rPr>
      </w:pPr>
      <w:r w:rsidRPr="00896F80">
        <w:rPr>
          <w:b/>
        </w:rPr>
        <w:tab/>
      </w:r>
      <w:r w:rsidRPr="00896F80">
        <w:rPr>
          <w:b/>
        </w:rPr>
        <w:tab/>
      </w:r>
      <w:r w:rsidR="003F1811">
        <w:rPr>
          <w:b/>
        </w:rPr>
        <w:t>Jurcsó János</w:t>
      </w:r>
      <w:r w:rsidRPr="00896F80">
        <w:rPr>
          <w:b/>
        </w:rPr>
        <w:tab/>
      </w:r>
      <w:r w:rsidRPr="00896F80">
        <w:rPr>
          <w:b/>
        </w:rPr>
        <w:tab/>
      </w:r>
      <w:r w:rsidRPr="00896F80">
        <w:rPr>
          <w:b/>
        </w:rPr>
        <w:tab/>
      </w:r>
      <w:r w:rsidRPr="00896F80">
        <w:rPr>
          <w:b/>
        </w:rPr>
        <w:tab/>
      </w:r>
      <w:r w:rsidRPr="00896F80">
        <w:rPr>
          <w:b/>
        </w:rPr>
        <w:tab/>
      </w:r>
      <w:r w:rsidR="00510B11">
        <w:rPr>
          <w:b/>
        </w:rPr>
        <w:t xml:space="preserve">        </w:t>
      </w:r>
      <w:r w:rsidR="003F1811">
        <w:rPr>
          <w:b/>
        </w:rPr>
        <w:t>dr. Tábori György</w:t>
      </w:r>
    </w:p>
    <w:p w:rsidR="00C10A67" w:rsidRPr="00896F80" w:rsidRDefault="003F1811" w:rsidP="00725F18">
      <w:pPr>
        <w:tabs>
          <w:tab w:val="left" w:pos="1560"/>
          <w:tab w:val="left" w:pos="5670"/>
        </w:tabs>
        <w:jc w:val="both"/>
      </w:pPr>
      <w:r>
        <w:rPr>
          <w:b/>
        </w:rPr>
        <w:tab/>
      </w:r>
      <w:r w:rsidR="00E63D67" w:rsidRPr="00896F80">
        <w:rPr>
          <w:b/>
        </w:rPr>
        <w:t>képviselő</w:t>
      </w:r>
      <w:r w:rsidR="00B61136" w:rsidRPr="00896F80">
        <w:rPr>
          <w:b/>
        </w:rPr>
        <w:t xml:space="preserve"> </w:t>
      </w:r>
      <w:r w:rsidR="00B61136" w:rsidRPr="00896F80">
        <w:rPr>
          <w:b/>
        </w:rPr>
        <w:tab/>
      </w:r>
      <w:r w:rsidR="008B2975">
        <w:rPr>
          <w:b/>
        </w:rPr>
        <w:t xml:space="preserve">  </w:t>
      </w:r>
      <w:r w:rsidR="00F849BD" w:rsidRPr="00896F80">
        <w:rPr>
          <w:b/>
        </w:rPr>
        <w:t xml:space="preserve"> </w:t>
      </w:r>
      <w:r w:rsidR="00AE02D4">
        <w:rPr>
          <w:b/>
        </w:rPr>
        <w:t xml:space="preserve">   </w:t>
      </w:r>
      <w:r w:rsidR="00510B11">
        <w:rPr>
          <w:b/>
        </w:rPr>
        <w:t xml:space="preserve">         </w:t>
      </w:r>
      <w:r w:rsidR="00AE02D4">
        <w:rPr>
          <w:b/>
        </w:rPr>
        <w:t xml:space="preserve">  </w:t>
      </w:r>
      <w:r w:rsidR="00C10A67" w:rsidRPr="00896F80">
        <w:rPr>
          <w:b/>
        </w:rPr>
        <w:t>képviselő</w:t>
      </w:r>
    </w:p>
    <w:sectPr w:rsidR="00C10A67" w:rsidRPr="00896F80" w:rsidSect="00E14B42">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A2F" w:rsidRDefault="00545A2F" w:rsidP="008C6589">
      <w:r>
        <w:separator/>
      </w:r>
    </w:p>
  </w:endnote>
  <w:endnote w:type="continuationSeparator" w:id="0">
    <w:p w:rsidR="00545A2F" w:rsidRDefault="00545A2F" w:rsidP="008C6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8166"/>
      <w:docPartObj>
        <w:docPartGallery w:val="Page Numbers (Bottom of Page)"/>
        <w:docPartUnique/>
      </w:docPartObj>
    </w:sdtPr>
    <w:sdtContent>
      <w:p w:rsidR="003F1811" w:rsidRDefault="0064278C" w:rsidP="008C6589">
        <w:pPr>
          <w:pStyle w:val="llb"/>
          <w:jc w:val="right"/>
        </w:pPr>
        <w:r w:rsidRPr="008C6589">
          <w:rPr>
            <w:rFonts w:ascii="Palatino Linotype" w:hAnsi="Palatino Linotype"/>
            <w:sz w:val="22"/>
            <w:szCs w:val="22"/>
          </w:rPr>
          <w:fldChar w:fldCharType="begin"/>
        </w:r>
        <w:r w:rsidR="003F1811" w:rsidRPr="008C6589">
          <w:rPr>
            <w:rFonts w:ascii="Palatino Linotype" w:hAnsi="Palatino Linotype"/>
            <w:sz w:val="22"/>
            <w:szCs w:val="22"/>
          </w:rPr>
          <w:instrText xml:space="preserve"> PAGE   \* MERGEFORMAT </w:instrText>
        </w:r>
        <w:r w:rsidRPr="008C6589">
          <w:rPr>
            <w:rFonts w:ascii="Palatino Linotype" w:hAnsi="Palatino Linotype"/>
            <w:sz w:val="22"/>
            <w:szCs w:val="22"/>
          </w:rPr>
          <w:fldChar w:fldCharType="separate"/>
        </w:r>
        <w:r w:rsidR="000C4195">
          <w:rPr>
            <w:rFonts w:ascii="Palatino Linotype" w:hAnsi="Palatino Linotype"/>
            <w:noProof/>
            <w:sz w:val="22"/>
            <w:szCs w:val="22"/>
          </w:rPr>
          <w:t>11</w:t>
        </w:r>
        <w:r w:rsidRPr="008C6589">
          <w:rPr>
            <w:rFonts w:ascii="Palatino Linotype" w:hAnsi="Palatino Linotype"/>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A2F" w:rsidRDefault="00545A2F" w:rsidP="008C6589">
      <w:r>
        <w:separator/>
      </w:r>
    </w:p>
  </w:footnote>
  <w:footnote w:type="continuationSeparator" w:id="0">
    <w:p w:rsidR="00545A2F" w:rsidRDefault="00545A2F" w:rsidP="008C65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302"/>
    <w:multiLevelType w:val="hybridMultilevel"/>
    <w:tmpl w:val="C62AC37C"/>
    <w:lvl w:ilvl="0" w:tplc="72AC9A8E">
      <w:start w:val="2"/>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
    <w:nsid w:val="04282ED1"/>
    <w:multiLevelType w:val="hybridMultilevel"/>
    <w:tmpl w:val="17FA42CC"/>
    <w:lvl w:ilvl="0" w:tplc="CF1E6BDA">
      <w:start w:val="1"/>
      <w:numFmt w:val="decimal"/>
      <w:lvlText w:val="%1."/>
      <w:lvlJc w:val="left"/>
      <w:pPr>
        <w:ind w:left="927" w:hanging="360"/>
      </w:pPr>
      <w:rPr>
        <w:rFonts w:hint="default"/>
        <w:b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
    <w:nsid w:val="052B64C0"/>
    <w:multiLevelType w:val="hybridMultilevel"/>
    <w:tmpl w:val="BE86CB92"/>
    <w:lvl w:ilvl="0" w:tplc="45DC8E4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06A52ABC"/>
    <w:multiLevelType w:val="hybridMultilevel"/>
    <w:tmpl w:val="AA6ECB98"/>
    <w:lvl w:ilvl="0" w:tplc="EF5673F2">
      <w:start w:val="1"/>
      <w:numFmt w:val="decimal"/>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4">
    <w:nsid w:val="119A6B98"/>
    <w:multiLevelType w:val="hybridMultilevel"/>
    <w:tmpl w:val="D124DA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23C3A73"/>
    <w:multiLevelType w:val="hybridMultilevel"/>
    <w:tmpl w:val="1BD40A20"/>
    <w:lvl w:ilvl="0" w:tplc="DCAC5988">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6">
    <w:nsid w:val="125E5767"/>
    <w:multiLevelType w:val="multilevel"/>
    <w:tmpl w:val="87089FE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12D47A52"/>
    <w:multiLevelType w:val="hybridMultilevel"/>
    <w:tmpl w:val="8370D8C8"/>
    <w:lvl w:ilvl="0" w:tplc="B3848768">
      <w:start w:val="1"/>
      <w:numFmt w:val="lowerLetter"/>
      <w:lvlText w:val="%1.)"/>
      <w:lvlJc w:val="left"/>
      <w:pPr>
        <w:ind w:left="3839" w:hanging="360"/>
      </w:pPr>
      <w:rPr>
        <w:rFonts w:ascii="Times New Roman" w:eastAsia="Times New Roman" w:hAnsi="Times New Roman" w:cs="Times New Roman"/>
      </w:rPr>
    </w:lvl>
    <w:lvl w:ilvl="1" w:tplc="040E0003" w:tentative="1">
      <w:start w:val="1"/>
      <w:numFmt w:val="bullet"/>
      <w:lvlText w:val="o"/>
      <w:lvlJc w:val="left"/>
      <w:pPr>
        <w:ind w:left="4559" w:hanging="360"/>
      </w:pPr>
      <w:rPr>
        <w:rFonts w:ascii="Courier New" w:hAnsi="Courier New" w:cs="Courier New" w:hint="default"/>
      </w:rPr>
    </w:lvl>
    <w:lvl w:ilvl="2" w:tplc="040E0005" w:tentative="1">
      <w:start w:val="1"/>
      <w:numFmt w:val="bullet"/>
      <w:lvlText w:val=""/>
      <w:lvlJc w:val="left"/>
      <w:pPr>
        <w:ind w:left="5279" w:hanging="360"/>
      </w:pPr>
      <w:rPr>
        <w:rFonts w:ascii="Wingdings" w:hAnsi="Wingdings" w:hint="default"/>
      </w:rPr>
    </w:lvl>
    <w:lvl w:ilvl="3" w:tplc="040E0001" w:tentative="1">
      <w:start w:val="1"/>
      <w:numFmt w:val="bullet"/>
      <w:lvlText w:val=""/>
      <w:lvlJc w:val="left"/>
      <w:pPr>
        <w:ind w:left="5999" w:hanging="360"/>
      </w:pPr>
      <w:rPr>
        <w:rFonts w:ascii="Symbol" w:hAnsi="Symbol" w:hint="default"/>
      </w:rPr>
    </w:lvl>
    <w:lvl w:ilvl="4" w:tplc="040E0003" w:tentative="1">
      <w:start w:val="1"/>
      <w:numFmt w:val="bullet"/>
      <w:lvlText w:val="o"/>
      <w:lvlJc w:val="left"/>
      <w:pPr>
        <w:ind w:left="6719" w:hanging="360"/>
      </w:pPr>
      <w:rPr>
        <w:rFonts w:ascii="Courier New" w:hAnsi="Courier New" w:cs="Courier New" w:hint="default"/>
      </w:rPr>
    </w:lvl>
    <w:lvl w:ilvl="5" w:tplc="040E0005" w:tentative="1">
      <w:start w:val="1"/>
      <w:numFmt w:val="bullet"/>
      <w:lvlText w:val=""/>
      <w:lvlJc w:val="left"/>
      <w:pPr>
        <w:ind w:left="7439" w:hanging="360"/>
      </w:pPr>
      <w:rPr>
        <w:rFonts w:ascii="Wingdings" w:hAnsi="Wingdings" w:hint="default"/>
      </w:rPr>
    </w:lvl>
    <w:lvl w:ilvl="6" w:tplc="040E0001" w:tentative="1">
      <w:start w:val="1"/>
      <w:numFmt w:val="bullet"/>
      <w:lvlText w:val=""/>
      <w:lvlJc w:val="left"/>
      <w:pPr>
        <w:ind w:left="8159" w:hanging="360"/>
      </w:pPr>
      <w:rPr>
        <w:rFonts w:ascii="Symbol" w:hAnsi="Symbol" w:hint="default"/>
      </w:rPr>
    </w:lvl>
    <w:lvl w:ilvl="7" w:tplc="040E0003" w:tentative="1">
      <w:start w:val="1"/>
      <w:numFmt w:val="bullet"/>
      <w:lvlText w:val="o"/>
      <w:lvlJc w:val="left"/>
      <w:pPr>
        <w:ind w:left="8879" w:hanging="360"/>
      </w:pPr>
      <w:rPr>
        <w:rFonts w:ascii="Courier New" w:hAnsi="Courier New" w:cs="Courier New" w:hint="default"/>
      </w:rPr>
    </w:lvl>
    <w:lvl w:ilvl="8" w:tplc="040E0005" w:tentative="1">
      <w:start w:val="1"/>
      <w:numFmt w:val="bullet"/>
      <w:lvlText w:val=""/>
      <w:lvlJc w:val="left"/>
      <w:pPr>
        <w:ind w:left="9599" w:hanging="360"/>
      </w:pPr>
      <w:rPr>
        <w:rFonts w:ascii="Wingdings" w:hAnsi="Wingdings" w:hint="default"/>
      </w:rPr>
    </w:lvl>
  </w:abstractNum>
  <w:abstractNum w:abstractNumId="8">
    <w:nsid w:val="1F041410"/>
    <w:multiLevelType w:val="hybridMultilevel"/>
    <w:tmpl w:val="945CFA3E"/>
    <w:lvl w:ilvl="0" w:tplc="040E000F">
      <w:start w:val="1"/>
      <w:numFmt w:val="decimal"/>
      <w:lvlText w:val="%1."/>
      <w:lvlJc w:val="left"/>
      <w:pPr>
        <w:ind w:left="1353" w:hanging="360"/>
      </w:p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
    <w:nsid w:val="2194588D"/>
    <w:multiLevelType w:val="multilevel"/>
    <w:tmpl w:val="87089FE4"/>
    <w:lvl w:ilvl="0">
      <w:start w:val="1"/>
      <w:numFmt w:val="decimal"/>
      <w:lvlText w:val="%1."/>
      <w:lvlJc w:val="left"/>
      <w:pPr>
        <w:ind w:left="928" w:hanging="360"/>
      </w:pPr>
      <w:rPr>
        <w:rFonts w:hint="default"/>
        <w:b/>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10">
    <w:nsid w:val="26F123D0"/>
    <w:multiLevelType w:val="hybridMultilevel"/>
    <w:tmpl w:val="4C6C60D8"/>
    <w:lvl w:ilvl="0" w:tplc="F836C176">
      <w:start w:val="1"/>
      <w:numFmt w:val="decimal"/>
      <w:lvlText w:val="%1."/>
      <w:lvlJc w:val="left"/>
      <w:pPr>
        <w:ind w:left="1065" w:hanging="705"/>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31127A2"/>
    <w:multiLevelType w:val="hybridMultilevel"/>
    <w:tmpl w:val="4A342636"/>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2">
    <w:nsid w:val="463E7E2F"/>
    <w:multiLevelType w:val="multilevel"/>
    <w:tmpl w:val="87089FE4"/>
    <w:lvl w:ilvl="0">
      <w:start w:val="1"/>
      <w:numFmt w:val="decimal"/>
      <w:lvlText w:val="%1."/>
      <w:lvlJc w:val="left"/>
      <w:pPr>
        <w:ind w:left="928" w:hanging="360"/>
      </w:pPr>
      <w:rPr>
        <w:rFonts w:hint="default"/>
        <w:b/>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13">
    <w:nsid w:val="4EFA1A7A"/>
    <w:multiLevelType w:val="multilevel"/>
    <w:tmpl w:val="87089FE4"/>
    <w:lvl w:ilvl="0">
      <w:start w:val="1"/>
      <w:numFmt w:val="decimal"/>
      <w:lvlText w:val="%1."/>
      <w:lvlJc w:val="left"/>
      <w:pPr>
        <w:ind w:left="928" w:hanging="360"/>
      </w:pPr>
      <w:rPr>
        <w:rFonts w:hint="default"/>
        <w:b/>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14">
    <w:nsid w:val="51741FC5"/>
    <w:multiLevelType w:val="hybridMultilevel"/>
    <w:tmpl w:val="5EA2DF22"/>
    <w:lvl w:ilvl="0" w:tplc="040E000F">
      <w:start w:val="1"/>
      <w:numFmt w:val="decimal"/>
      <w:lvlText w:val="%1."/>
      <w:lvlJc w:val="left"/>
      <w:pPr>
        <w:ind w:left="1353" w:hanging="360"/>
      </w:p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5">
    <w:nsid w:val="56BB1B88"/>
    <w:multiLevelType w:val="hybridMultilevel"/>
    <w:tmpl w:val="AAC6FC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B4E018F"/>
    <w:multiLevelType w:val="hybridMultilevel"/>
    <w:tmpl w:val="1BD40A20"/>
    <w:lvl w:ilvl="0" w:tplc="DCAC5988">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17">
    <w:nsid w:val="788C5477"/>
    <w:multiLevelType w:val="hybridMultilevel"/>
    <w:tmpl w:val="CF9E83D6"/>
    <w:lvl w:ilvl="0" w:tplc="040E000F">
      <w:start w:val="1"/>
      <w:numFmt w:val="decimal"/>
      <w:lvlText w:val="%1."/>
      <w:lvlJc w:val="left"/>
      <w:pPr>
        <w:ind w:left="1288" w:hanging="360"/>
      </w:p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18">
    <w:nsid w:val="79894CCD"/>
    <w:multiLevelType w:val="hybridMultilevel"/>
    <w:tmpl w:val="9DFC5E02"/>
    <w:lvl w:ilvl="0" w:tplc="77FEA892">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num w:numId="1">
    <w:abstractNumId w:val="15"/>
  </w:num>
  <w:num w:numId="2">
    <w:abstractNumId w:val="5"/>
  </w:num>
  <w:num w:numId="3">
    <w:abstractNumId w:val="16"/>
  </w:num>
  <w:num w:numId="4">
    <w:abstractNumId w:val="14"/>
  </w:num>
  <w:num w:numId="5">
    <w:abstractNumId w:val="11"/>
  </w:num>
  <w:num w:numId="6">
    <w:abstractNumId w:val="7"/>
  </w:num>
  <w:num w:numId="7">
    <w:abstractNumId w:val="8"/>
  </w:num>
  <w:num w:numId="8">
    <w:abstractNumId w:val="1"/>
  </w:num>
  <w:num w:numId="9">
    <w:abstractNumId w:val="4"/>
  </w:num>
  <w:num w:numId="10">
    <w:abstractNumId w:val="3"/>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0"/>
  </w:num>
  <w:num w:numId="16">
    <w:abstractNumId w:val="2"/>
  </w:num>
  <w:num w:numId="17">
    <w:abstractNumId w:val="12"/>
  </w:num>
  <w:num w:numId="18">
    <w:abstractNumId w:val="10"/>
  </w:num>
  <w:num w:numId="19">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118FE"/>
    <w:rsid w:val="00002AD5"/>
    <w:rsid w:val="00007EB0"/>
    <w:rsid w:val="0001008E"/>
    <w:rsid w:val="00011197"/>
    <w:rsid w:val="00013463"/>
    <w:rsid w:val="000150DB"/>
    <w:rsid w:val="000165F9"/>
    <w:rsid w:val="00021BB5"/>
    <w:rsid w:val="00024D8D"/>
    <w:rsid w:val="00025EC2"/>
    <w:rsid w:val="00027821"/>
    <w:rsid w:val="00030FD6"/>
    <w:rsid w:val="00044C5C"/>
    <w:rsid w:val="00047C03"/>
    <w:rsid w:val="00061C9A"/>
    <w:rsid w:val="00062D05"/>
    <w:rsid w:val="00063073"/>
    <w:rsid w:val="00066A5C"/>
    <w:rsid w:val="00070001"/>
    <w:rsid w:val="0007229C"/>
    <w:rsid w:val="00080BBF"/>
    <w:rsid w:val="000822C9"/>
    <w:rsid w:val="00086926"/>
    <w:rsid w:val="00091743"/>
    <w:rsid w:val="00094F00"/>
    <w:rsid w:val="00097039"/>
    <w:rsid w:val="0009734C"/>
    <w:rsid w:val="000A22CA"/>
    <w:rsid w:val="000A3169"/>
    <w:rsid w:val="000A3AD2"/>
    <w:rsid w:val="000A4955"/>
    <w:rsid w:val="000A5539"/>
    <w:rsid w:val="000B036C"/>
    <w:rsid w:val="000B074F"/>
    <w:rsid w:val="000B0ACB"/>
    <w:rsid w:val="000B3C6C"/>
    <w:rsid w:val="000B3D52"/>
    <w:rsid w:val="000B42B8"/>
    <w:rsid w:val="000B495C"/>
    <w:rsid w:val="000B58BC"/>
    <w:rsid w:val="000C1549"/>
    <w:rsid w:val="000C31F3"/>
    <w:rsid w:val="000C3AD4"/>
    <w:rsid w:val="000C4195"/>
    <w:rsid w:val="000D0DD8"/>
    <w:rsid w:val="000D1E19"/>
    <w:rsid w:val="000D55B0"/>
    <w:rsid w:val="000D6924"/>
    <w:rsid w:val="000E540D"/>
    <w:rsid w:val="000E576F"/>
    <w:rsid w:val="000F3963"/>
    <w:rsid w:val="00102AC8"/>
    <w:rsid w:val="0010325E"/>
    <w:rsid w:val="00103DB6"/>
    <w:rsid w:val="001047B0"/>
    <w:rsid w:val="00115979"/>
    <w:rsid w:val="00116320"/>
    <w:rsid w:val="00116FF0"/>
    <w:rsid w:val="00123308"/>
    <w:rsid w:val="00124286"/>
    <w:rsid w:val="00125BA8"/>
    <w:rsid w:val="0013417F"/>
    <w:rsid w:val="00136E86"/>
    <w:rsid w:val="0015281E"/>
    <w:rsid w:val="00153860"/>
    <w:rsid w:val="001558C4"/>
    <w:rsid w:val="00157608"/>
    <w:rsid w:val="001632B4"/>
    <w:rsid w:val="0016447D"/>
    <w:rsid w:val="00166D89"/>
    <w:rsid w:val="0017439F"/>
    <w:rsid w:val="0017451A"/>
    <w:rsid w:val="00180377"/>
    <w:rsid w:val="00181FC4"/>
    <w:rsid w:val="00182A61"/>
    <w:rsid w:val="00186094"/>
    <w:rsid w:val="00187AA6"/>
    <w:rsid w:val="0019186D"/>
    <w:rsid w:val="0019265C"/>
    <w:rsid w:val="00193D18"/>
    <w:rsid w:val="001A2434"/>
    <w:rsid w:val="001A254A"/>
    <w:rsid w:val="001A350D"/>
    <w:rsid w:val="001A399F"/>
    <w:rsid w:val="001A7F9B"/>
    <w:rsid w:val="001B21E8"/>
    <w:rsid w:val="001B312B"/>
    <w:rsid w:val="001B32BA"/>
    <w:rsid w:val="001B78A6"/>
    <w:rsid w:val="001B79E5"/>
    <w:rsid w:val="001C29E5"/>
    <w:rsid w:val="001C2F54"/>
    <w:rsid w:val="001D19DF"/>
    <w:rsid w:val="001D5B6F"/>
    <w:rsid w:val="001E590A"/>
    <w:rsid w:val="001F006A"/>
    <w:rsid w:val="001F089D"/>
    <w:rsid w:val="001F3AF2"/>
    <w:rsid w:val="001F3F56"/>
    <w:rsid w:val="00201AE6"/>
    <w:rsid w:val="00201CDF"/>
    <w:rsid w:val="002055B7"/>
    <w:rsid w:val="00207589"/>
    <w:rsid w:val="002127A7"/>
    <w:rsid w:val="00215232"/>
    <w:rsid w:val="002168E9"/>
    <w:rsid w:val="00221064"/>
    <w:rsid w:val="0022288B"/>
    <w:rsid w:val="0022712B"/>
    <w:rsid w:val="002333E4"/>
    <w:rsid w:val="002442B2"/>
    <w:rsid w:val="002563AE"/>
    <w:rsid w:val="002616BF"/>
    <w:rsid w:val="00262431"/>
    <w:rsid w:val="002643DD"/>
    <w:rsid w:val="002678D9"/>
    <w:rsid w:val="00270E7F"/>
    <w:rsid w:val="00270E8B"/>
    <w:rsid w:val="0027335B"/>
    <w:rsid w:val="002803F1"/>
    <w:rsid w:val="00280689"/>
    <w:rsid w:val="00280D47"/>
    <w:rsid w:val="00280EC4"/>
    <w:rsid w:val="0028416F"/>
    <w:rsid w:val="00295127"/>
    <w:rsid w:val="00296516"/>
    <w:rsid w:val="002A1CC2"/>
    <w:rsid w:val="002A42AE"/>
    <w:rsid w:val="002B5141"/>
    <w:rsid w:val="002B79D1"/>
    <w:rsid w:val="002C057F"/>
    <w:rsid w:val="002C135D"/>
    <w:rsid w:val="002C3BFF"/>
    <w:rsid w:val="002C4DCB"/>
    <w:rsid w:val="002C5320"/>
    <w:rsid w:val="002C769E"/>
    <w:rsid w:val="002D3A24"/>
    <w:rsid w:val="002E1193"/>
    <w:rsid w:val="002E2606"/>
    <w:rsid w:val="002E2BC1"/>
    <w:rsid w:val="002E4031"/>
    <w:rsid w:val="002E7388"/>
    <w:rsid w:val="002F7FD8"/>
    <w:rsid w:val="003000F4"/>
    <w:rsid w:val="003039CB"/>
    <w:rsid w:val="00304C0B"/>
    <w:rsid w:val="00304CAB"/>
    <w:rsid w:val="00305F37"/>
    <w:rsid w:val="003174F1"/>
    <w:rsid w:val="00320237"/>
    <w:rsid w:val="003233AD"/>
    <w:rsid w:val="0032396F"/>
    <w:rsid w:val="00325D2C"/>
    <w:rsid w:val="00325E07"/>
    <w:rsid w:val="00327021"/>
    <w:rsid w:val="0033414E"/>
    <w:rsid w:val="00340BA7"/>
    <w:rsid w:val="00341CF2"/>
    <w:rsid w:val="00343D31"/>
    <w:rsid w:val="00344692"/>
    <w:rsid w:val="003462DA"/>
    <w:rsid w:val="00353E72"/>
    <w:rsid w:val="00364705"/>
    <w:rsid w:val="003653D4"/>
    <w:rsid w:val="003659A0"/>
    <w:rsid w:val="0037211D"/>
    <w:rsid w:val="00372400"/>
    <w:rsid w:val="00374A6E"/>
    <w:rsid w:val="00376B68"/>
    <w:rsid w:val="00376B91"/>
    <w:rsid w:val="003818F3"/>
    <w:rsid w:val="00382C67"/>
    <w:rsid w:val="00383E02"/>
    <w:rsid w:val="00386C27"/>
    <w:rsid w:val="00390B67"/>
    <w:rsid w:val="00393D83"/>
    <w:rsid w:val="00394D75"/>
    <w:rsid w:val="00397C91"/>
    <w:rsid w:val="003A1111"/>
    <w:rsid w:val="003B0300"/>
    <w:rsid w:val="003B208D"/>
    <w:rsid w:val="003B776F"/>
    <w:rsid w:val="003B7CDB"/>
    <w:rsid w:val="003C1703"/>
    <w:rsid w:val="003C2B0D"/>
    <w:rsid w:val="003C6669"/>
    <w:rsid w:val="003C7BAC"/>
    <w:rsid w:val="003D3D26"/>
    <w:rsid w:val="003D4BEA"/>
    <w:rsid w:val="003E19F4"/>
    <w:rsid w:val="003E4863"/>
    <w:rsid w:val="003E59F0"/>
    <w:rsid w:val="003E5C80"/>
    <w:rsid w:val="003F0286"/>
    <w:rsid w:val="003F125C"/>
    <w:rsid w:val="003F1811"/>
    <w:rsid w:val="003F24E8"/>
    <w:rsid w:val="003F42A8"/>
    <w:rsid w:val="003F499E"/>
    <w:rsid w:val="003F7290"/>
    <w:rsid w:val="00400C3D"/>
    <w:rsid w:val="004017C9"/>
    <w:rsid w:val="00401C98"/>
    <w:rsid w:val="00406DDE"/>
    <w:rsid w:val="00417D18"/>
    <w:rsid w:val="004224B4"/>
    <w:rsid w:val="00422E09"/>
    <w:rsid w:val="004311A5"/>
    <w:rsid w:val="004311C5"/>
    <w:rsid w:val="00435BB6"/>
    <w:rsid w:val="00436687"/>
    <w:rsid w:val="004377E4"/>
    <w:rsid w:val="00440057"/>
    <w:rsid w:val="00451D0E"/>
    <w:rsid w:val="0045516B"/>
    <w:rsid w:val="00461B5D"/>
    <w:rsid w:val="004669DC"/>
    <w:rsid w:val="00477D8C"/>
    <w:rsid w:val="00480CD1"/>
    <w:rsid w:val="00484BCD"/>
    <w:rsid w:val="004877CF"/>
    <w:rsid w:val="0049162F"/>
    <w:rsid w:val="004A12C3"/>
    <w:rsid w:val="004A1721"/>
    <w:rsid w:val="004A1EDF"/>
    <w:rsid w:val="004A3449"/>
    <w:rsid w:val="004A5BB1"/>
    <w:rsid w:val="004A5F01"/>
    <w:rsid w:val="004B027B"/>
    <w:rsid w:val="004B3E6A"/>
    <w:rsid w:val="004B5D9E"/>
    <w:rsid w:val="004C16B6"/>
    <w:rsid w:val="004C1E30"/>
    <w:rsid w:val="004C459F"/>
    <w:rsid w:val="004C735E"/>
    <w:rsid w:val="004D0033"/>
    <w:rsid w:val="004D6A5C"/>
    <w:rsid w:val="004E2F21"/>
    <w:rsid w:val="004E41BC"/>
    <w:rsid w:val="004E5549"/>
    <w:rsid w:val="004E5CD8"/>
    <w:rsid w:val="004F7C7C"/>
    <w:rsid w:val="004F7D52"/>
    <w:rsid w:val="00502A1F"/>
    <w:rsid w:val="0050562A"/>
    <w:rsid w:val="00505BC7"/>
    <w:rsid w:val="005060C3"/>
    <w:rsid w:val="00510B11"/>
    <w:rsid w:val="005148AA"/>
    <w:rsid w:val="005234A5"/>
    <w:rsid w:val="005236B6"/>
    <w:rsid w:val="00533879"/>
    <w:rsid w:val="00533CB5"/>
    <w:rsid w:val="005369B8"/>
    <w:rsid w:val="0054081A"/>
    <w:rsid w:val="005429B1"/>
    <w:rsid w:val="005439A2"/>
    <w:rsid w:val="00545A2F"/>
    <w:rsid w:val="00546EAB"/>
    <w:rsid w:val="00550282"/>
    <w:rsid w:val="00551F8F"/>
    <w:rsid w:val="00555BE2"/>
    <w:rsid w:val="0056243E"/>
    <w:rsid w:val="00562886"/>
    <w:rsid w:val="00562BDB"/>
    <w:rsid w:val="005722E7"/>
    <w:rsid w:val="00584356"/>
    <w:rsid w:val="00586B2C"/>
    <w:rsid w:val="00586F60"/>
    <w:rsid w:val="005878AA"/>
    <w:rsid w:val="0059201B"/>
    <w:rsid w:val="005950C1"/>
    <w:rsid w:val="00595150"/>
    <w:rsid w:val="005A228E"/>
    <w:rsid w:val="005A540F"/>
    <w:rsid w:val="005B1DEB"/>
    <w:rsid w:val="005B22CE"/>
    <w:rsid w:val="005B7E14"/>
    <w:rsid w:val="005C0D0D"/>
    <w:rsid w:val="005C69F5"/>
    <w:rsid w:val="005D18C6"/>
    <w:rsid w:val="005D7F2E"/>
    <w:rsid w:val="005E16CF"/>
    <w:rsid w:val="005E46C2"/>
    <w:rsid w:val="005F467F"/>
    <w:rsid w:val="005F592B"/>
    <w:rsid w:val="005F73C8"/>
    <w:rsid w:val="00602D91"/>
    <w:rsid w:val="006030E4"/>
    <w:rsid w:val="00611DB3"/>
    <w:rsid w:val="00611F44"/>
    <w:rsid w:val="0062524A"/>
    <w:rsid w:val="00637EA9"/>
    <w:rsid w:val="00637F16"/>
    <w:rsid w:val="0064278C"/>
    <w:rsid w:val="0064425F"/>
    <w:rsid w:val="0065361C"/>
    <w:rsid w:val="0065444D"/>
    <w:rsid w:val="00654A8A"/>
    <w:rsid w:val="00654DE1"/>
    <w:rsid w:val="00654F94"/>
    <w:rsid w:val="00655E4C"/>
    <w:rsid w:val="00657500"/>
    <w:rsid w:val="0066494A"/>
    <w:rsid w:val="00664E4A"/>
    <w:rsid w:val="00665B47"/>
    <w:rsid w:val="0066787C"/>
    <w:rsid w:val="006711FA"/>
    <w:rsid w:val="00671F07"/>
    <w:rsid w:val="006747BB"/>
    <w:rsid w:val="00675A30"/>
    <w:rsid w:val="00677CAC"/>
    <w:rsid w:val="00683AFF"/>
    <w:rsid w:val="0069212C"/>
    <w:rsid w:val="006A2A5A"/>
    <w:rsid w:val="006A355F"/>
    <w:rsid w:val="006A4682"/>
    <w:rsid w:val="006B15F3"/>
    <w:rsid w:val="006B67FE"/>
    <w:rsid w:val="006C38C8"/>
    <w:rsid w:val="006C7E8B"/>
    <w:rsid w:val="006D026D"/>
    <w:rsid w:val="006D0A86"/>
    <w:rsid w:val="006D4BFC"/>
    <w:rsid w:val="006D7D89"/>
    <w:rsid w:val="006E26B3"/>
    <w:rsid w:val="006E67B9"/>
    <w:rsid w:val="006F05D4"/>
    <w:rsid w:val="006F2E28"/>
    <w:rsid w:val="00701BAF"/>
    <w:rsid w:val="00706482"/>
    <w:rsid w:val="00716E19"/>
    <w:rsid w:val="00722BE3"/>
    <w:rsid w:val="00723671"/>
    <w:rsid w:val="00725F18"/>
    <w:rsid w:val="00726643"/>
    <w:rsid w:val="0073592B"/>
    <w:rsid w:val="007368E2"/>
    <w:rsid w:val="007375B8"/>
    <w:rsid w:val="0073774F"/>
    <w:rsid w:val="00740247"/>
    <w:rsid w:val="00744906"/>
    <w:rsid w:val="00744ADD"/>
    <w:rsid w:val="00744EAF"/>
    <w:rsid w:val="00747C11"/>
    <w:rsid w:val="0075255D"/>
    <w:rsid w:val="00753236"/>
    <w:rsid w:val="00753CDF"/>
    <w:rsid w:val="0075726C"/>
    <w:rsid w:val="00770A72"/>
    <w:rsid w:val="0077384C"/>
    <w:rsid w:val="00776EE9"/>
    <w:rsid w:val="007831EF"/>
    <w:rsid w:val="00783B6B"/>
    <w:rsid w:val="007872F1"/>
    <w:rsid w:val="00787C0E"/>
    <w:rsid w:val="0079115B"/>
    <w:rsid w:val="00792191"/>
    <w:rsid w:val="007925A6"/>
    <w:rsid w:val="00794B87"/>
    <w:rsid w:val="00794DB0"/>
    <w:rsid w:val="0079577E"/>
    <w:rsid w:val="00795D1D"/>
    <w:rsid w:val="007A21D5"/>
    <w:rsid w:val="007A63A5"/>
    <w:rsid w:val="007B3CD5"/>
    <w:rsid w:val="007B7A7A"/>
    <w:rsid w:val="007C1713"/>
    <w:rsid w:val="007C2806"/>
    <w:rsid w:val="007C336D"/>
    <w:rsid w:val="007C3540"/>
    <w:rsid w:val="007C4243"/>
    <w:rsid w:val="007C5AD0"/>
    <w:rsid w:val="007D5258"/>
    <w:rsid w:val="007E2FE9"/>
    <w:rsid w:val="007F2519"/>
    <w:rsid w:val="007F4ED5"/>
    <w:rsid w:val="007F695E"/>
    <w:rsid w:val="00802F22"/>
    <w:rsid w:val="00806DD1"/>
    <w:rsid w:val="00811887"/>
    <w:rsid w:val="008126D0"/>
    <w:rsid w:val="008309E5"/>
    <w:rsid w:val="0083159B"/>
    <w:rsid w:val="00833045"/>
    <w:rsid w:val="00833A31"/>
    <w:rsid w:val="0083642E"/>
    <w:rsid w:val="008446E0"/>
    <w:rsid w:val="00847776"/>
    <w:rsid w:val="00847AA2"/>
    <w:rsid w:val="00860A04"/>
    <w:rsid w:val="00863568"/>
    <w:rsid w:val="0086378F"/>
    <w:rsid w:val="00865460"/>
    <w:rsid w:val="00866064"/>
    <w:rsid w:val="00870462"/>
    <w:rsid w:val="008754FD"/>
    <w:rsid w:val="00876EFE"/>
    <w:rsid w:val="008800C9"/>
    <w:rsid w:val="00881EA2"/>
    <w:rsid w:val="00882118"/>
    <w:rsid w:val="00885932"/>
    <w:rsid w:val="00892C93"/>
    <w:rsid w:val="00893A0E"/>
    <w:rsid w:val="00893DD3"/>
    <w:rsid w:val="00893E23"/>
    <w:rsid w:val="00896F80"/>
    <w:rsid w:val="008B2975"/>
    <w:rsid w:val="008B54C5"/>
    <w:rsid w:val="008B6E19"/>
    <w:rsid w:val="008C235E"/>
    <w:rsid w:val="008C5A88"/>
    <w:rsid w:val="008C5B67"/>
    <w:rsid w:val="008C5E3C"/>
    <w:rsid w:val="008C5F7B"/>
    <w:rsid w:val="008C5FA4"/>
    <w:rsid w:val="008C6589"/>
    <w:rsid w:val="008D121A"/>
    <w:rsid w:val="008D3823"/>
    <w:rsid w:val="008D5501"/>
    <w:rsid w:val="008E0575"/>
    <w:rsid w:val="008E2E76"/>
    <w:rsid w:val="008E72C4"/>
    <w:rsid w:val="008F130F"/>
    <w:rsid w:val="008F343A"/>
    <w:rsid w:val="009058F4"/>
    <w:rsid w:val="00906DC8"/>
    <w:rsid w:val="009118D4"/>
    <w:rsid w:val="00914338"/>
    <w:rsid w:val="009154E8"/>
    <w:rsid w:val="00920869"/>
    <w:rsid w:val="009221A1"/>
    <w:rsid w:val="00922F6E"/>
    <w:rsid w:val="0092415E"/>
    <w:rsid w:val="00926179"/>
    <w:rsid w:val="009265D0"/>
    <w:rsid w:val="0092799E"/>
    <w:rsid w:val="009315AB"/>
    <w:rsid w:val="00932154"/>
    <w:rsid w:val="00933A2F"/>
    <w:rsid w:val="00934592"/>
    <w:rsid w:val="00940CDF"/>
    <w:rsid w:val="009439C4"/>
    <w:rsid w:val="00946F81"/>
    <w:rsid w:val="0095101C"/>
    <w:rsid w:val="00953DD9"/>
    <w:rsid w:val="00960DA0"/>
    <w:rsid w:val="00966C12"/>
    <w:rsid w:val="009772BA"/>
    <w:rsid w:val="009921F5"/>
    <w:rsid w:val="00994A0F"/>
    <w:rsid w:val="009A1367"/>
    <w:rsid w:val="009A25CF"/>
    <w:rsid w:val="009A31C3"/>
    <w:rsid w:val="009A5DC2"/>
    <w:rsid w:val="009A5DDB"/>
    <w:rsid w:val="009B3468"/>
    <w:rsid w:val="009B4515"/>
    <w:rsid w:val="009B48F1"/>
    <w:rsid w:val="009B6261"/>
    <w:rsid w:val="009D29D5"/>
    <w:rsid w:val="009D4A57"/>
    <w:rsid w:val="009D5379"/>
    <w:rsid w:val="009D7651"/>
    <w:rsid w:val="009E289C"/>
    <w:rsid w:val="009F13F4"/>
    <w:rsid w:val="009F28DE"/>
    <w:rsid w:val="009F2B3E"/>
    <w:rsid w:val="009F5922"/>
    <w:rsid w:val="00A000E8"/>
    <w:rsid w:val="00A011C7"/>
    <w:rsid w:val="00A073A6"/>
    <w:rsid w:val="00A101D6"/>
    <w:rsid w:val="00A10AD7"/>
    <w:rsid w:val="00A10B62"/>
    <w:rsid w:val="00A14E7E"/>
    <w:rsid w:val="00A15C0A"/>
    <w:rsid w:val="00A22BC2"/>
    <w:rsid w:val="00A23488"/>
    <w:rsid w:val="00A24006"/>
    <w:rsid w:val="00A41723"/>
    <w:rsid w:val="00A503CE"/>
    <w:rsid w:val="00A52652"/>
    <w:rsid w:val="00A5355D"/>
    <w:rsid w:val="00A53898"/>
    <w:rsid w:val="00A555BA"/>
    <w:rsid w:val="00A57A0C"/>
    <w:rsid w:val="00A62F65"/>
    <w:rsid w:val="00A660BA"/>
    <w:rsid w:val="00A70720"/>
    <w:rsid w:val="00A7088A"/>
    <w:rsid w:val="00A716CD"/>
    <w:rsid w:val="00A7381B"/>
    <w:rsid w:val="00A7526C"/>
    <w:rsid w:val="00A81B12"/>
    <w:rsid w:val="00A82302"/>
    <w:rsid w:val="00A8247A"/>
    <w:rsid w:val="00A86054"/>
    <w:rsid w:val="00A87513"/>
    <w:rsid w:val="00A87850"/>
    <w:rsid w:val="00A96EAF"/>
    <w:rsid w:val="00AA4284"/>
    <w:rsid w:val="00AA6984"/>
    <w:rsid w:val="00AA7351"/>
    <w:rsid w:val="00AB14F5"/>
    <w:rsid w:val="00AB25DE"/>
    <w:rsid w:val="00AC5A75"/>
    <w:rsid w:val="00AD0983"/>
    <w:rsid w:val="00AE02D4"/>
    <w:rsid w:val="00AE2922"/>
    <w:rsid w:val="00AE331F"/>
    <w:rsid w:val="00AE381C"/>
    <w:rsid w:val="00AE5BB9"/>
    <w:rsid w:val="00AE6C46"/>
    <w:rsid w:val="00AE6F22"/>
    <w:rsid w:val="00AF1203"/>
    <w:rsid w:val="00AF285A"/>
    <w:rsid w:val="00AF28DD"/>
    <w:rsid w:val="00AF773D"/>
    <w:rsid w:val="00B00FBE"/>
    <w:rsid w:val="00B0330E"/>
    <w:rsid w:val="00B050B1"/>
    <w:rsid w:val="00B06A60"/>
    <w:rsid w:val="00B118FE"/>
    <w:rsid w:val="00B16D83"/>
    <w:rsid w:val="00B2686F"/>
    <w:rsid w:val="00B34CA5"/>
    <w:rsid w:val="00B35B54"/>
    <w:rsid w:val="00B50FD6"/>
    <w:rsid w:val="00B539A5"/>
    <w:rsid w:val="00B60AD5"/>
    <w:rsid w:val="00B61136"/>
    <w:rsid w:val="00B62397"/>
    <w:rsid w:val="00B66C4F"/>
    <w:rsid w:val="00B70CB1"/>
    <w:rsid w:val="00B80684"/>
    <w:rsid w:val="00B8125F"/>
    <w:rsid w:val="00B81842"/>
    <w:rsid w:val="00B87441"/>
    <w:rsid w:val="00B874B6"/>
    <w:rsid w:val="00B90A08"/>
    <w:rsid w:val="00B93B43"/>
    <w:rsid w:val="00B940F9"/>
    <w:rsid w:val="00B9489C"/>
    <w:rsid w:val="00B97545"/>
    <w:rsid w:val="00BA14A6"/>
    <w:rsid w:val="00BA1589"/>
    <w:rsid w:val="00BA50DF"/>
    <w:rsid w:val="00BA56B3"/>
    <w:rsid w:val="00BA61D6"/>
    <w:rsid w:val="00BB2629"/>
    <w:rsid w:val="00BB2659"/>
    <w:rsid w:val="00BC52FE"/>
    <w:rsid w:val="00BD0768"/>
    <w:rsid w:val="00BE19B1"/>
    <w:rsid w:val="00BF2A4B"/>
    <w:rsid w:val="00BF373A"/>
    <w:rsid w:val="00BF54AA"/>
    <w:rsid w:val="00C00B84"/>
    <w:rsid w:val="00C10A67"/>
    <w:rsid w:val="00C14D76"/>
    <w:rsid w:val="00C20E69"/>
    <w:rsid w:val="00C22D86"/>
    <w:rsid w:val="00C43117"/>
    <w:rsid w:val="00C54DB3"/>
    <w:rsid w:val="00C56BBD"/>
    <w:rsid w:val="00C61277"/>
    <w:rsid w:val="00C645A6"/>
    <w:rsid w:val="00C64F27"/>
    <w:rsid w:val="00C65366"/>
    <w:rsid w:val="00C66187"/>
    <w:rsid w:val="00C6677E"/>
    <w:rsid w:val="00C73BAD"/>
    <w:rsid w:val="00C75403"/>
    <w:rsid w:val="00C80D55"/>
    <w:rsid w:val="00C80E05"/>
    <w:rsid w:val="00C8156F"/>
    <w:rsid w:val="00C81B95"/>
    <w:rsid w:val="00C81C97"/>
    <w:rsid w:val="00C82622"/>
    <w:rsid w:val="00C82EE8"/>
    <w:rsid w:val="00C837DA"/>
    <w:rsid w:val="00C852A0"/>
    <w:rsid w:val="00C90E46"/>
    <w:rsid w:val="00C93FA3"/>
    <w:rsid w:val="00C9479A"/>
    <w:rsid w:val="00C964F2"/>
    <w:rsid w:val="00CA00B2"/>
    <w:rsid w:val="00CA1B66"/>
    <w:rsid w:val="00CA1D76"/>
    <w:rsid w:val="00CA27C3"/>
    <w:rsid w:val="00CA2D26"/>
    <w:rsid w:val="00CC17BD"/>
    <w:rsid w:val="00CD1A62"/>
    <w:rsid w:val="00CD1D29"/>
    <w:rsid w:val="00CE2B00"/>
    <w:rsid w:val="00CE6A14"/>
    <w:rsid w:val="00CF17AE"/>
    <w:rsid w:val="00CF3BA4"/>
    <w:rsid w:val="00CF3DE7"/>
    <w:rsid w:val="00D0109C"/>
    <w:rsid w:val="00D02FBE"/>
    <w:rsid w:val="00D067AA"/>
    <w:rsid w:val="00D1003B"/>
    <w:rsid w:val="00D13067"/>
    <w:rsid w:val="00D31548"/>
    <w:rsid w:val="00D323A2"/>
    <w:rsid w:val="00D33AF5"/>
    <w:rsid w:val="00D3556B"/>
    <w:rsid w:val="00D42A40"/>
    <w:rsid w:val="00D44C71"/>
    <w:rsid w:val="00D511D5"/>
    <w:rsid w:val="00D5250D"/>
    <w:rsid w:val="00D529B9"/>
    <w:rsid w:val="00D52D7D"/>
    <w:rsid w:val="00D55B7A"/>
    <w:rsid w:val="00D60E93"/>
    <w:rsid w:val="00D627C6"/>
    <w:rsid w:val="00D7194E"/>
    <w:rsid w:val="00D7458C"/>
    <w:rsid w:val="00D76F79"/>
    <w:rsid w:val="00D827C7"/>
    <w:rsid w:val="00D86C19"/>
    <w:rsid w:val="00D90C85"/>
    <w:rsid w:val="00D91485"/>
    <w:rsid w:val="00D91F5C"/>
    <w:rsid w:val="00D92EE1"/>
    <w:rsid w:val="00D94798"/>
    <w:rsid w:val="00DA158B"/>
    <w:rsid w:val="00DA2B62"/>
    <w:rsid w:val="00DA682B"/>
    <w:rsid w:val="00DA7746"/>
    <w:rsid w:val="00DB43BF"/>
    <w:rsid w:val="00DB5549"/>
    <w:rsid w:val="00DC6C2F"/>
    <w:rsid w:val="00DC6C9C"/>
    <w:rsid w:val="00DD0E5A"/>
    <w:rsid w:val="00DD1101"/>
    <w:rsid w:val="00DD2CD3"/>
    <w:rsid w:val="00DE0700"/>
    <w:rsid w:val="00DE1630"/>
    <w:rsid w:val="00DE1ABF"/>
    <w:rsid w:val="00DE4E38"/>
    <w:rsid w:val="00DE5433"/>
    <w:rsid w:val="00DE7380"/>
    <w:rsid w:val="00DE7E47"/>
    <w:rsid w:val="00DF0B76"/>
    <w:rsid w:val="00DF55C9"/>
    <w:rsid w:val="00DF6D55"/>
    <w:rsid w:val="00E00089"/>
    <w:rsid w:val="00E039CF"/>
    <w:rsid w:val="00E13DA3"/>
    <w:rsid w:val="00E14B42"/>
    <w:rsid w:val="00E27BA6"/>
    <w:rsid w:val="00E4034C"/>
    <w:rsid w:val="00E42BB3"/>
    <w:rsid w:val="00E47511"/>
    <w:rsid w:val="00E475EA"/>
    <w:rsid w:val="00E504DC"/>
    <w:rsid w:val="00E55AB4"/>
    <w:rsid w:val="00E5692D"/>
    <w:rsid w:val="00E63D67"/>
    <w:rsid w:val="00E66391"/>
    <w:rsid w:val="00E7430C"/>
    <w:rsid w:val="00E85465"/>
    <w:rsid w:val="00E8625F"/>
    <w:rsid w:val="00E86451"/>
    <w:rsid w:val="00E879B3"/>
    <w:rsid w:val="00E906B9"/>
    <w:rsid w:val="00E92236"/>
    <w:rsid w:val="00E95735"/>
    <w:rsid w:val="00EA31BE"/>
    <w:rsid w:val="00EA721A"/>
    <w:rsid w:val="00EA73CB"/>
    <w:rsid w:val="00EB1BA8"/>
    <w:rsid w:val="00EB6C0A"/>
    <w:rsid w:val="00EC145C"/>
    <w:rsid w:val="00EC393A"/>
    <w:rsid w:val="00EC7B26"/>
    <w:rsid w:val="00EC7BBB"/>
    <w:rsid w:val="00ED5348"/>
    <w:rsid w:val="00ED6C00"/>
    <w:rsid w:val="00ED7618"/>
    <w:rsid w:val="00EE31BC"/>
    <w:rsid w:val="00EE5F0B"/>
    <w:rsid w:val="00EE749B"/>
    <w:rsid w:val="00EE7B6C"/>
    <w:rsid w:val="00F009C3"/>
    <w:rsid w:val="00F07DA4"/>
    <w:rsid w:val="00F07FA6"/>
    <w:rsid w:val="00F22E35"/>
    <w:rsid w:val="00F26370"/>
    <w:rsid w:val="00F32B11"/>
    <w:rsid w:val="00F346AE"/>
    <w:rsid w:val="00F373F5"/>
    <w:rsid w:val="00F40FDB"/>
    <w:rsid w:val="00F41A05"/>
    <w:rsid w:val="00F53119"/>
    <w:rsid w:val="00F62432"/>
    <w:rsid w:val="00F624E2"/>
    <w:rsid w:val="00F65038"/>
    <w:rsid w:val="00F762D4"/>
    <w:rsid w:val="00F849BD"/>
    <w:rsid w:val="00F879FB"/>
    <w:rsid w:val="00F87DBD"/>
    <w:rsid w:val="00F9284B"/>
    <w:rsid w:val="00F95794"/>
    <w:rsid w:val="00FA04A6"/>
    <w:rsid w:val="00FA4269"/>
    <w:rsid w:val="00FA5FA5"/>
    <w:rsid w:val="00FB0FA4"/>
    <w:rsid w:val="00FB12ED"/>
    <w:rsid w:val="00FB4282"/>
    <w:rsid w:val="00FB6273"/>
    <w:rsid w:val="00FC2D56"/>
    <w:rsid w:val="00FC2EAE"/>
    <w:rsid w:val="00FD2B50"/>
    <w:rsid w:val="00FD2FB2"/>
    <w:rsid w:val="00FD4436"/>
    <w:rsid w:val="00FE1DF6"/>
    <w:rsid w:val="00FE682D"/>
    <w:rsid w:val="00FE7A03"/>
    <w:rsid w:val="00FF624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4B42"/>
    <w:pPr>
      <w:widowControl w:val="0"/>
      <w:suppressAutoHyphens/>
      <w:spacing w:after="0" w:line="240" w:lineRule="auto"/>
    </w:pPr>
    <w:rPr>
      <w:rFonts w:ascii="Times New Roman" w:eastAsia="Lucida Sans Unicode" w:hAnsi="Times New Roman" w:cs="Times New Roman"/>
      <w:kern w:val="1"/>
      <w:sz w:val="24"/>
      <w:szCs w:val="24"/>
      <w:lang w:eastAsia="hu-HU"/>
    </w:rPr>
  </w:style>
  <w:style w:type="paragraph" w:styleId="Cmsor3">
    <w:name w:val="heading 3"/>
    <w:basedOn w:val="Norml"/>
    <w:next w:val="Norml"/>
    <w:link w:val="Cmsor3Char"/>
    <w:qFormat/>
    <w:rsid w:val="00F95794"/>
    <w:pPr>
      <w:keepNext/>
      <w:widowControl/>
      <w:suppressAutoHyphens w:val="0"/>
      <w:spacing w:before="240" w:after="60"/>
      <w:outlineLvl w:val="2"/>
    </w:pPr>
    <w:rPr>
      <w:rFonts w:ascii="Arial" w:eastAsia="Times New Roman" w:hAnsi="Arial" w:cs="Arial"/>
      <w:b/>
      <w:bCs/>
      <w:kern w:val="0"/>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elmezett">
    <w:name w:val="Alapértelmezett"/>
    <w:uiPriority w:val="99"/>
    <w:rsid w:val="00C10A67"/>
    <w:pPr>
      <w:tabs>
        <w:tab w:val="left" w:pos="708"/>
      </w:tabs>
      <w:suppressAutoHyphens/>
      <w:spacing w:after="0" w:line="200" w:lineRule="atLeast"/>
    </w:pPr>
    <w:rPr>
      <w:rFonts w:ascii="Times New Roman" w:eastAsia="Times New Roman" w:hAnsi="Times New Roman" w:cs="Times New Roman"/>
      <w:color w:val="00000A"/>
      <w:sz w:val="24"/>
      <w:szCs w:val="24"/>
      <w:lang w:eastAsia="hu-HU"/>
    </w:rPr>
  </w:style>
  <w:style w:type="paragraph" w:customStyle="1" w:styleId="WW-Alaprtelmezett">
    <w:name w:val="WW-Alapértelmezett"/>
    <w:basedOn w:val="Norml"/>
    <w:rsid w:val="00C10A67"/>
    <w:pPr>
      <w:widowControl/>
      <w:suppressAutoHyphens w:val="0"/>
      <w:spacing w:line="200" w:lineRule="atLeast"/>
    </w:pPr>
    <w:rPr>
      <w:rFonts w:eastAsia="Calibri"/>
      <w:color w:val="00000A"/>
      <w:lang w:eastAsia="ar-SA"/>
    </w:rPr>
  </w:style>
  <w:style w:type="character" w:customStyle="1" w:styleId="WW8Num5z0">
    <w:name w:val="WW8Num5z0"/>
    <w:rsid w:val="00922F6E"/>
    <w:rPr>
      <w:b w:val="0"/>
    </w:rPr>
  </w:style>
  <w:style w:type="paragraph" w:customStyle="1" w:styleId="standard">
    <w:name w:val="standard"/>
    <w:basedOn w:val="Norml"/>
    <w:rsid w:val="00922F6E"/>
    <w:pPr>
      <w:widowControl/>
      <w:suppressAutoHyphens w:val="0"/>
      <w:spacing w:line="276" w:lineRule="auto"/>
      <w:ind w:left="703" w:hanging="703"/>
      <w:jc w:val="both"/>
    </w:pPr>
    <w:rPr>
      <w:rFonts w:ascii="&amp;#39" w:eastAsia="Times New Roman" w:hAnsi="&amp;#39"/>
      <w:lang w:eastAsia="ar-SA"/>
    </w:rPr>
  </w:style>
  <w:style w:type="paragraph" w:styleId="Listaszerbekezds">
    <w:name w:val="List Paragraph"/>
    <w:basedOn w:val="Norml"/>
    <w:qFormat/>
    <w:rsid w:val="00922F6E"/>
    <w:pPr>
      <w:spacing w:line="276" w:lineRule="auto"/>
      <w:ind w:left="708"/>
      <w:jc w:val="both"/>
    </w:pPr>
    <w:rPr>
      <w:lang w:eastAsia="ar-SA"/>
    </w:rPr>
  </w:style>
  <w:style w:type="paragraph" w:styleId="lfej">
    <w:name w:val="header"/>
    <w:basedOn w:val="Norml"/>
    <w:link w:val="lfejChar"/>
    <w:unhideWhenUsed/>
    <w:rsid w:val="008C6589"/>
    <w:pPr>
      <w:tabs>
        <w:tab w:val="center" w:pos="4536"/>
        <w:tab w:val="right" w:pos="9072"/>
      </w:tabs>
    </w:pPr>
  </w:style>
  <w:style w:type="character" w:customStyle="1" w:styleId="lfejChar">
    <w:name w:val="Élőfej Char"/>
    <w:basedOn w:val="Bekezdsalapbettpusa"/>
    <w:link w:val="lfej"/>
    <w:rsid w:val="008C6589"/>
    <w:rPr>
      <w:rFonts w:ascii="Times New Roman" w:eastAsia="Lucida Sans Unicode" w:hAnsi="Times New Roman" w:cs="Times New Roman"/>
      <w:kern w:val="1"/>
      <w:sz w:val="24"/>
      <w:szCs w:val="24"/>
      <w:lang w:eastAsia="hu-HU"/>
    </w:rPr>
  </w:style>
  <w:style w:type="paragraph" w:styleId="llb">
    <w:name w:val="footer"/>
    <w:basedOn w:val="Norml"/>
    <w:link w:val="llbChar"/>
    <w:uiPriority w:val="99"/>
    <w:unhideWhenUsed/>
    <w:rsid w:val="008C6589"/>
    <w:pPr>
      <w:tabs>
        <w:tab w:val="center" w:pos="4536"/>
        <w:tab w:val="right" w:pos="9072"/>
      </w:tabs>
    </w:pPr>
  </w:style>
  <w:style w:type="character" w:customStyle="1" w:styleId="llbChar">
    <w:name w:val="Élőláb Char"/>
    <w:basedOn w:val="Bekezdsalapbettpusa"/>
    <w:link w:val="llb"/>
    <w:uiPriority w:val="99"/>
    <w:rsid w:val="008C6589"/>
    <w:rPr>
      <w:rFonts w:ascii="Times New Roman" w:eastAsia="Lucida Sans Unicode" w:hAnsi="Times New Roman" w:cs="Times New Roman"/>
      <w:kern w:val="1"/>
      <w:sz w:val="24"/>
      <w:szCs w:val="24"/>
      <w:lang w:eastAsia="hu-HU"/>
    </w:rPr>
  </w:style>
  <w:style w:type="paragraph" w:styleId="Szvegtrzs">
    <w:name w:val="Body Text"/>
    <w:basedOn w:val="Norml"/>
    <w:link w:val="SzvegtrzsChar"/>
    <w:rsid w:val="00C54DB3"/>
    <w:pPr>
      <w:widowControl/>
      <w:suppressAutoHyphens w:val="0"/>
      <w:spacing w:after="120"/>
    </w:pPr>
    <w:rPr>
      <w:rFonts w:eastAsia="Times New Roman"/>
      <w:kern w:val="0"/>
    </w:rPr>
  </w:style>
  <w:style w:type="character" w:customStyle="1" w:styleId="SzvegtrzsChar">
    <w:name w:val="Szövegtörzs Char"/>
    <w:basedOn w:val="Bekezdsalapbettpusa"/>
    <w:link w:val="Szvegtrzs"/>
    <w:rsid w:val="00C54DB3"/>
    <w:rPr>
      <w:rFonts w:ascii="Times New Roman" w:eastAsia="Times New Roman" w:hAnsi="Times New Roman" w:cs="Times New Roman"/>
      <w:sz w:val="24"/>
      <w:szCs w:val="24"/>
      <w:lang w:eastAsia="hu-HU"/>
    </w:rPr>
  </w:style>
  <w:style w:type="paragraph" w:styleId="Cm">
    <w:name w:val="Title"/>
    <w:basedOn w:val="Norml"/>
    <w:link w:val="CmChar"/>
    <w:qFormat/>
    <w:rsid w:val="00417D18"/>
    <w:pPr>
      <w:widowControl/>
      <w:suppressAutoHyphens w:val="0"/>
      <w:overflowPunct w:val="0"/>
      <w:autoSpaceDE w:val="0"/>
      <w:autoSpaceDN w:val="0"/>
      <w:adjustRightInd w:val="0"/>
      <w:jc w:val="center"/>
      <w:textAlignment w:val="baseline"/>
    </w:pPr>
    <w:rPr>
      <w:rFonts w:eastAsia="Times New Roman"/>
      <w:b/>
      <w:bCs/>
      <w:kern w:val="0"/>
      <w:u w:val="single"/>
    </w:rPr>
  </w:style>
  <w:style w:type="character" w:customStyle="1" w:styleId="CmChar">
    <w:name w:val="Cím Char"/>
    <w:basedOn w:val="Bekezdsalapbettpusa"/>
    <w:link w:val="Cm"/>
    <w:rsid w:val="00417D18"/>
    <w:rPr>
      <w:rFonts w:ascii="Times New Roman" w:eastAsia="Times New Roman" w:hAnsi="Times New Roman" w:cs="Times New Roman"/>
      <w:b/>
      <w:bCs/>
      <w:sz w:val="24"/>
      <w:szCs w:val="24"/>
      <w:u w:val="single"/>
      <w:lang w:eastAsia="hu-HU"/>
    </w:rPr>
  </w:style>
  <w:style w:type="paragraph" w:styleId="Nincstrkz">
    <w:name w:val="No Spacing"/>
    <w:uiPriority w:val="1"/>
    <w:qFormat/>
    <w:rsid w:val="002C4DCB"/>
    <w:pPr>
      <w:spacing w:after="0" w:line="240" w:lineRule="auto"/>
    </w:pPr>
    <w:rPr>
      <w:rFonts w:ascii="Calibri" w:eastAsia="Calibri" w:hAnsi="Calibri" w:cs="Times New Roman"/>
    </w:rPr>
  </w:style>
  <w:style w:type="paragraph" w:customStyle="1" w:styleId="Default">
    <w:name w:val="Default"/>
    <w:rsid w:val="00BB26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zvegtrzs21">
    <w:name w:val="Szövegtörzs 21"/>
    <w:basedOn w:val="Norml"/>
    <w:rsid w:val="00115979"/>
    <w:pPr>
      <w:widowControl/>
      <w:suppressAutoHyphens w:val="0"/>
      <w:spacing w:line="360" w:lineRule="auto"/>
      <w:jc w:val="both"/>
    </w:pPr>
    <w:rPr>
      <w:rFonts w:ascii="Arial Narrow" w:eastAsia="Times New Roman" w:hAnsi="Arial Narrow"/>
      <w:kern w:val="0"/>
      <w:szCs w:val="20"/>
    </w:rPr>
  </w:style>
  <w:style w:type="paragraph" w:styleId="Buborkszveg">
    <w:name w:val="Balloon Text"/>
    <w:basedOn w:val="Norml"/>
    <w:link w:val="BuborkszvegChar"/>
    <w:uiPriority w:val="99"/>
    <w:semiHidden/>
    <w:unhideWhenUsed/>
    <w:rsid w:val="00716E19"/>
    <w:rPr>
      <w:rFonts w:ascii="Tahoma" w:hAnsi="Tahoma" w:cs="Tahoma"/>
      <w:kern w:val="2"/>
      <w:sz w:val="16"/>
      <w:szCs w:val="16"/>
      <w:lang w:eastAsia="en-US"/>
    </w:rPr>
  </w:style>
  <w:style w:type="character" w:customStyle="1" w:styleId="BuborkszvegChar">
    <w:name w:val="Buborékszöveg Char"/>
    <w:basedOn w:val="Bekezdsalapbettpusa"/>
    <w:link w:val="Buborkszveg"/>
    <w:uiPriority w:val="99"/>
    <w:semiHidden/>
    <w:rsid w:val="00716E19"/>
    <w:rPr>
      <w:rFonts w:ascii="Tahoma" w:eastAsia="Lucida Sans Unicode" w:hAnsi="Tahoma" w:cs="Tahoma"/>
      <w:kern w:val="2"/>
      <w:sz w:val="16"/>
      <w:szCs w:val="16"/>
    </w:rPr>
  </w:style>
  <w:style w:type="character" w:styleId="Hiperhivatkozs">
    <w:name w:val="Hyperlink"/>
    <w:basedOn w:val="Bekezdsalapbettpusa"/>
    <w:rsid w:val="002C5320"/>
    <w:rPr>
      <w:color w:val="0000FF"/>
      <w:u w:val="single"/>
    </w:rPr>
  </w:style>
  <w:style w:type="character" w:customStyle="1" w:styleId="Cmsor3Char">
    <w:name w:val="Címsor 3 Char"/>
    <w:basedOn w:val="Bekezdsalapbettpusa"/>
    <w:link w:val="Cmsor3"/>
    <w:rsid w:val="00F95794"/>
    <w:rPr>
      <w:rFonts w:ascii="Arial" w:eastAsia="Times New Roman" w:hAnsi="Arial" w:cs="Arial"/>
      <w:b/>
      <w:bCs/>
      <w:sz w:val="26"/>
      <w:szCs w:val="26"/>
      <w:lang w:eastAsia="hu-HU"/>
    </w:rPr>
  </w:style>
</w:styles>
</file>

<file path=word/webSettings.xml><?xml version="1.0" encoding="utf-8"?>
<w:webSettings xmlns:r="http://schemas.openxmlformats.org/officeDocument/2006/relationships" xmlns:w="http://schemas.openxmlformats.org/wordprocessingml/2006/main">
  <w:divs>
    <w:div w:id="237790285">
      <w:bodyDiv w:val="1"/>
      <w:marLeft w:val="0"/>
      <w:marRight w:val="0"/>
      <w:marTop w:val="0"/>
      <w:marBottom w:val="0"/>
      <w:divBdr>
        <w:top w:val="none" w:sz="0" w:space="0" w:color="auto"/>
        <w:left w:val="none" w:sz="0" w:space="0" w:color="auto"/>
        <w:bottom w:val="none" w:sz="0" w:space="0" w:color="auto"/>
        <w:right w:val="none" w:sz="0" w:space="0" w:color="auto"/>
      </w:divBdr>
    </w:div>
    <w:div w:id="1089930043">
      <w:bodyDiv w:val="1"/>
      <w:marLeft w:val="0"/>
      <w:marRight w:val="0"/>
      <w:marTop w:val="0"/>
      <w:marBottom w:val="0"/>
      <w:divBdr>
        <w:top w:val="none" w:sz="0" w:space="0" w:color="auto"/>
        <w:left w:val="none" w:sz="0" w:space="0" w:color="auto"/>
        <w:bottom w:val="none" w:sz="0" w:space="0" w:color="auto"/>
        <w:right w:val="none" w:sz="0" w:space="0" w:color="auto"/>
      </w:divBdr>
      <w:divsChild>
        <w:div w:id="1684432901">
          <w:marLeft w:val="0"/>
          <w:marRight w:val="0"/>
          <w:marTop w:val="0"/>
          <w:marBottom w:val="0"/>
          <w:divBdr>
            <w:top w:val="none" w:sz="0" w:space="0" w:color="auto"/>
            <w:left w:val="none" w:sz="0" w:space="0" w:color="auto"/>
            <w:bottom w:val="none" w:sz="0" w:space="0" w:color="auto"/>
            <w:right w:val="none" w:sz="0" w:space="0" w:color="auto"/>
          </w:divBdr>
          <w:divsChild>
            <w:div w:id="1003395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3855-3C47-46F0-8B78-97445477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572</Words>
  <Characters>24650</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meth Erzsébet</dc:creator>
  <cp:lastModifiedBy>jegyzo</cp:lastModifiedBy>
  <cp:revision>6</cp:revision>
  <cp:lastPrinted>2016-06-02T05:53:00Z</cp:lastPrinted>
  <dcterms:created xsi:type="dcterms:W3CDTF">2016-06-20T13:39:00Z</dcterms:created>
  <dcterms:modified xsi:type="dcterms:W3CDTF">2016-06-21T08:54:00Z</dcterms:modified>
</cp:coreProperties>
</file>